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5AD5" w14:textId="77777777"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0700" cy="1285875"/>
                    </a:xfrm>
                    <a:prstGeom prst="rect">
                      <a:avLst/>
                    </a:prstGeom>
                  </pic:spPr>
                </pic:pic>
              </a:graphicData>
            </a:graphic>
          </wp:inline>
        </w:drawing>
      </w:r>
    </w:p>
    <w:p w14:paraId="2B6C920B" w14:textId="77777777" w:rsidR="00F442B3" w:rsidRDefault="00F442B3" w:rsidP="00F442B3">
      <w:pPr>
        <w:rPr>
          <w:b/>
        </w:rPr>
      </w:pPr>
    </w:p>
    <w:p w14:paraId="7F2B82CA" w14:textId="77777777" w:rsidR="00F442B3" w:rsidRDefault="00F442B3" w:rsidP="00F442B3">
      <w:pPr>
        <w:rPr>
          <w:b/>
        </w:rPr>
      </w:pPr>
    </w:p>
    <w:p w14:paraId="43457492" w14:textId="77777777" w:rsidR="00F442B3" w:rsidRDefault="00F442B3" w:rsidP="00F442B3">
      <w:pPr>
        <w:rPr>
          <w:b/>
        </w:rPr>
      </w:pPr>
    </w:p>
    <w:p w14:paraId="5A95E22C" w14:textId="77777777" w:rsidR="00F442B3" w:rsidRDefault="00F442B3" w:rsidP="00F442B3">
      <w:pPr>
        <w:rPr>
          <w:b/>
        </w:rPr>
      </w:pPr>
    </w:p>
    <w:p w14:paraId="4312A9B8" w14:textId="77777777" w:rsidR="00F442B3" w:rsidRPr="00BC267A" w:rsidRDefault="00F442B3" w:rsidP="00F442B3">
      <w:pPr>
        <w:rPr>
          <w:b/>
          <w:sz w:val="56"/>
          <w:szCs w:val="44"/>
        </w:rPr>
      </w:pPr>
      <w:proofErr w:type="spellStart"/>
      <w:r w:rsidRPr="00BC267A">
        <w:rPr>
          <w:b/>
          <w:sz w:val="44"/>
          <w:szCs w:val="32"/>
        </w:rPr>
        <w:t>Schoolondersteuningsprofiel</w:t>
      </w:r>
      <w:proofErr w:type="spellEnd"/>
    </w:p>
    <w:p w14:paraId="3E05DBB9" w14:textId="77777777" w:rsidR="00AD2767" w:rsidRDefault="00AD2767" w:rsidP="00F442B3">
      <w:pPr>
        <w:rPr>
          <w:b/>
          <w:sz w:val="32"/>
        </w:rPr>
      </w:pPr>
    </w:p>
    <w:p w14:paraId="01CB26EC" w14:textId="04DB4BEB" w:rsidR="00AD2767" w:rsidRDefault="00AD2767" w:rsidP="00F442B3">
      <w:pPr>
        <w:rPr>
          <w:b/>
          <w:sz w:val="32"/>
        </w:rPr>
      </w:pPr>
      <w:r>
        <w:rPr>
          <w:color w:val="465A65"/>
          <w:sz w:val="24"/>
        </w:rPr>
        <w:br/>
      </w:r>
      <w:bookmarkStart w:id="0" w:name="Schoolnaam_1"/>
      <w:r w:rsidRPr="000D7CE1">
        <w:rPr>
          <w:b/>
          <w:sz w:val="28"/>
          <w:szCs w:val="28"/>
        </w:rPr>
        <w:t>06YT00 Antoniusschool</w:t>
      </w:r>
      <w:bookmarkEnd w:id="0"/>
    </w:p>
    <w:p w14:paraId="69A0CF9F" w14:textId="6BFC24E6" w:rsidR="00AD2767" w:rsidRDefault="00BC267A">
      <w:pPr>
        <w:spacing w:before="480"/>
        <w:rPr>
          <w:b/>
          <w:sz w:val="32"/>
        </w:rPr>
      </w:pPr>
      <w:r>
        <w:rPr>
          <w:b/>
          <w:noProof/>
          <w:sz w:val="32"/>
        </w:rPr>
        <w:drawing>
          <wp:anchor distT="0" distB="0" distL="114300" distR="114300" simplePos="0" relativeHeight="251658240" behindDoc="1" locked="0" layoutInCell="1" allowOverlap="1" wp14:anchorId="75DCB30C" wp14:editId="191C655B">
            <wp:simplePos x="0" y="0"/>
            <wp:positionH relativeFrom="margin">
              <wp:align>left</wp:align>
            </wp:positionH>
            <wp:positionV relativeFrom="paragraph">
              <wp:posOffset>1861820</wp:posOffset>
            </wp:positionV>
            <wp:extent cx="5761355" cy="3923665"/>
            <wp:effectExtent l="0" t="0" r="0" b="635"/>
            <wp:wrapTight wrapText="bothSides">
              <wp:wrapPolygon edited="0">
                <wp:start x="0" y="0"/>
                <wp:lineTo x="0" y="21499"/>
                <wp:lineTo x="21498" y="21499"/>
                <wp:lineTo x="21498" y="0"/>
                <wp:lineTo x="0" y="0"/>
              </wp:wrapPolygon>
            </wp:wrapTight>
            <wp:docPr id="21" name="Afbeelding 2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defAS_1_pant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3923665"/>
                    </a:xfrm>
                    <a:prstGeom prst="rect">
                      <a:avLst/>
                    </a:prstGeom>
                  </pic:spPr>
                </pic:pic>
              </a:graphicData>
            </a:graphic>
          </wp:anchor>
        </w:drawing>
      </w:r>
      <w:r w:rsidR="00BB0CA5">
        <w:rPr>
          <w:b/>
          <w:sz w:val="32"/>
        </w:rPr>
        <w:br w:type="page"/>
      </w:r>
    </w:p>
    <w:p w14:paraId="594A0731" w14:textId="77777777"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14:paraId="0802BA05" w14:textId="77777777"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14:paraId="6BA715C6" w14:textId="77777777" w:rsidR="00960F66" w:rsidRDefault="00960F66">
          <w:pPr>
            <w:pStyle w:val="Kopvaninhoudsopgave"/>
          </w:pPr>
          <w:r>
            <w:rPr>
              <w:lang w:val="nl-NL"/>
            </w:rPr>
            <w:t>Inhoud</w:t>
          </w:r>
        </w:p>
        <w:p w14:paraId="03FB4378" w14:textId="79BCA717"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461AE3">
              <w:rPr>
                <w:webHidden/>
              </w:rPr>
              <w:t>3</w:t>
            </w:r>
            <w:r>
              <w:rPr>
                <w:webHidden/>
              </w:rPr>
              <w:fldChar w:fldCharType="end"/>
            </w:r>
          </w:hyperlink>
        </w:p>
        <w:p w14:paraId="595813DB" w14:textId="3258473E" w:rsidR="00960F66" w:rsidRDefault="00461AE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Pr>
                <w:webHidden/>
              </w:rPr>
              <w:t>6</w:t>
            </w:r>
            <w:r w:rsidR="00960F66">
              <w:rPr>
                <w:webHidden/>
              </w:rPr>
              <w:fldChar w:fldCharType="end"/>
            </w:r>
          </w:hyperlink>
        </w:p>
        <w:p w14:paraId="22FE9A6B" w14:textId="64DA3B41" w:rsidR="00960F66" w:rsidRDefault="00461AE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Pr>
                <w:webHidden/>
              </w:rPr>
              <w:t>7</w:t>
            </w:r>
            <w:r w:rsidR="00960F66">
              <w:rPr>
                <w:webHidden/>
              </w:rPr>
              <w:fldChar w:fldCharType="end"/>
            </w:r>
          </w:hyperlink>
        </w:p>
        <w:p w14:paraId="1C76B6E4" w14:textId="1FE65355" w:rsidR="00960F66" w:rsidRDefault="00461AE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Pr>
                <w:webHidden/>
              </w:rPr>
              <w:t>8</w:t>
            </w:r>
            <w:r w:rsidR="00960F66">
              <w:rPr>
                <w:webHidden/>
              </w:rPr>
              <w:fldChar w:fldCharType="end"/>
            </w:r>
          </w:hyperlink>
        </w:p>
        <w:p w14:paraId="11530F44" w14:textId="3DD71293" w:rsidR="00960F66" w:rsidRDefault="00461AE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Pr>
                <w:webHidden/>
              </w:rPr>
              <w:t>9</w:t>
            </w:r>
            <w:r w:rsidR="00960F66">
              <w:rPr>
                <w:webHidden/>
              </w:rPr>
              <w:fldChar w:fldCharType="end"/>
            </w:r>
          </w:hyperlink>
        </w:p>
        <w:p w14:paraId="3A7D4D4A" w14:textId="6A5463EA" w:rsidR="00960F66" w:rsidRDefault="00461AE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Pr>
                <w:webHidden/>
              </w:rPr>
              <w:t>10</w:t>
            </w:r>
            <w:r w:rsidR="00960F66">
              <w:rPr>
                <w:webHidden/>
              </w:rPr>
              <w:fldChar w:fldCharType="end"/>
            </w:r>
          </w:hyperlink>
        </w:p>
        <w:p w14:paraId="740AE273" w14:textId="426FE80D" w:rsidR="00960F66" w:rsidRDefault="00461AE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Pr>
                <w:webHidden/>
              </w:rPr>
              <w:t>11</w:t>
            </w:r>
            <w:r w:rsidR="00960F66">
              <w:rPr>
                <w:webHidden/>
              </w:rPr>
              <w:fldChar w:fldCharType="end"/>
            </w:r>
          </w:hyperlink>
        </w:p>
        <w:p w14:paraId="609E5C6C" w14:textId="015470F9" w:rsidR="00960F66" w:rsidRDefault="00461AE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Pr>
                <w:webHidden/>
              </w:rPr>
              <w:t>12</w:t>
            </w:r>
            <w:r w:rsidR="00960F66">
              <w:rPr>
                <w:webHidden/>
              </w:rPr>
              <w:fldChar w:fldCharType="end"/>
            </w:r>
          </w:hyperlink>
        </w:p>
        <w:p w14:paraId="364C84CF" w14:textId="59933777" w:rsidR="00960F66" w:rsidRDefault="00461AE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Pr>
                <w:webHidden/>
              </w:rPr>
              <w:t>13</w:t>
            </w:r>
            <w:r w:rsidR="00960F66">
              <w:rPr>
                <w:webHidden/>
              </w:rPr>
              <w:fldChar w:fldCharType="end"/>
            </w:r>
          </w:hyperlink>
        </w:p>
        <w:p w14:paraId="308FD06B" w14:textId="0FBDDD8F" w:rsidR="00960F66" w:rsidRDefault="00461AE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Pr>
                <w:webHidden/>
              </w:rPr>
              <w:t>14</w:t>
            </w:r>
            <w:r w:rsidR="00960F66">
              <w:rPr>
                <w:webHidden/>
              </w:rPr>
              <w:fldChar w:fldCharType="end"/>
            </w:r>
          </w:hyperlink>
        </w:p>
        <w:p w14:paraId="183B5CD5" w14:textId="737F1F70" w:rsidR="00960F66" w:rsidRDefault="00461AE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Pr>
                <w:webHidden/>
              </w:rPr>
              <w:t>15</w:t>
            </w:r>
            <w:r w:rsidR="00960F66">
              <w:rPr>
                <w:webHidden/>
              </w:rPr>
              <w:fldChar w:fldCharType="end"/>
            </w:r>
          </w:hyperlink>
        </w:p>
        <w:p w14:paraId="3865278E" w14:textId="09605E25" w:rsidR="00960F66" w:rsidRDefault="00461AE3">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Pr>
                <w:webHidden/>
              </w:rPr>
              <w:t>16</w:t>
            </w:r>
            <w:r w:rsidR="00960F66">
              <w:rPr>
                <w:webHidden/>
              </w:rPr>
              <w:fldChar w:fldCharType="end"/>
            </w:r>
          </w:hyperlink>
        </w:p>
        <w:p w14:paraId="1BAB33B3" w14:textId="4C81411C" w:rsidR="00960F66" w:rsidRDefault="00461AE3">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Pr>
                <w:webHidden/>
              </w:rPr>
              <w:t>17</w:t>
            </w:r>
            <w:r w:rsidR="00960F66">
              <w:rPr>
                <w:webHidden/>
              </w:rPr>
              <w:fldChar w:fldCharType="end"/>
            </w:r>
          </w:hyperlink>
        </w:p>
        <w:p w14:paraId="11EB2DF3" w14:textId="744377FC" w:rsidR="00960F66" w:rsidRDefault="00461A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Pr>
                <w:webHidden/>
              </w:rPr>
              <w:t>19</w:t>
            </w:r>
            <w:r w:rsidR="00960F66">
              <w:rPr>
                <w:webHidden/>
              </w:rPr>
              <w:fldChar w:fldCharType="end"/>
            </w:r>
          </w:hyperlink>
        </w:p>
        <w:p w14:paraId="064E878A" w14:textId="65406A6D" w:rsidR="00960F66" w:rsidRDefault="00461A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Pr>
                <w:webHidden/>
              </w:rPr>
              <w:t>20</w:t>
            </w:r>
            <w:r w:rsidR="00960F66">
              <w:rPr>
                <w:webHidden/>
              </w:rPr>
              <w:fldChar w:fldCharType="end"/>
            </w:r>
          </w:hyperlink>
        </w:p>
        <w:p w14:paraId="0DB27ED2" w14:textId="72C54AF6" w:rsidR="00960F66" w:rsidRDefault="00461A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Pr>
                <w:webHidden/>
              </w:rPr>
              <w:t>21</w:t>
            </w:r>
            <w:r w:rsidR="00960F66">
              <w:rPr>
                <w:webHidden/>
              </w:rPr>
              <w:fldChar w:fldCharType="end"/>
            </w:r>
          </w:hyperlink>
        </w:p>
        <w:p w14:paraId="13B7EEEC" w14:textId="5C94616C" w:rsidR="00960F66" w:rsidRDefault="00461A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Pr>
                <w:webHidden/>
              </w:rPr>
              <w:t>22</w:t>
            </w:r>
            <w:r w:rsidR="00960F66">
              <w:rPr>
                <w:webHidden/>
              </w:rPr>
              <w:fldChar w:fldCharType="end"/>
            </w:r>
          </w:hyperlink>
        </w:p>
        <w:p w14:paraId="125582CB" w14:textId="63E04117" w:rsidR="00960F66" w:rsidRDefault="00461A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Pr>
                <w:webHidden/>
              </w:rPr>
              <w:t>23</w:t>
            </w:r>
            <w:r w:rsidR="00960F66">
              <w:rPr>
                <w:webHidden/>
              </w:rPr>
              <w:fldChar w:fldCharType="end"/>
            </w:r>
          </w:hyperlink>
        </w:p>
        <w:p w14:paraId="75875BEB" w14:textId="5A8AD8F5" w:rsidR="00960F66" w:rsidRDefault="00461A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Pr>
                <w:webHidden/>
              </w:rPr>
              <w:t>24</w:t>
            </w:r>
            <w:r w:rsidR="00960F66">
              <w:rPr>
                <w:webHidden/>
              </w:rPr>
              <w:fldChar w:fldCharType="end"/>
            </w:r>
          </w:hyperlink>
        </w:p>
        <w:p w14:paraId="64DE2CB9" w14:textId="197CE776" w:rsidR="00960F66" w:rsidRDefault="00461A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Pr>
                <w:webHidden/>
              </w:rPr>
              <w:t>25</w:t>
            </w:r>
            <w:r w:rsidR="00960F66">
              <w:rPr>
                <w:webHidden/>
              </w:rPr>
              <w:fldChar w:fldCharType="end"/>
            </w:r>
          </w:hyperlink>
        </w:p>
        <w:p w14:paraId="3A6693D8" w14:textId="0B0C91FB" w:rsidR="00960F66" w:rsidRDefault="00461AE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Pr>
                <w:webHidden/>
              </w:rPr>
              <w:t>26</w:t>
            </w:r>
            <w:r w:rsidR="00960F66">
              <w:rPr>
                <w:webHidden/>
              </w:rPr>
              <w:fldChar w:fldCharType="end"/>
            </w:r>
          </w:hyperlink>
        </w:p>
        <w:p w14:paraId="0C4288C2" w14:textId="16047BE8" w:rsidR="00960F66" w:rsidRDefault="00461A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Pr>
                <w:webHidden/>
              </w:rPr>
              <w:t>27</w:t>
            </w:r>
            <w:r w:rsidR="00960F66">
              <w:rPr>
                <w:webHidden/>
              </w:rPr>
              <w:fldChar w:fldCharType="end"/>
            </w:r>
          </w:hyperlink>
        </w:p>
        <w:p w14:paraId="6F85324C" w14:textId="672E9213" w:rsidR="00960F66" w:rsidRDefault="00461A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Pr>
                <w:webHidden/>
              </w:rPr>
              <w:t>28</w:t>
            </w:r>
            <w:r w:rsidR="00960F66">
              <w:rPr>
                <w:webHidden/>
              </w:rPr>
              <w:fldChar w:fldCharType="end"/>
            </w:r>
          </w:hyperlink>
        </w:p>
        <w:p w14:paraId="63E773CF" w14:textId="19A33FAE" w:rsidR="00960F66" w:rsidRDefault="00461A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Pr>
                <w:webHidden/>
              </w:rPr>
              <w:t>29</w:t>
            </w:r>
            <w:r w:rsidR="00960F66">
              <w:rPr>
                <w:webHidden/>
              </w:rPr>
              <w:fldChar w:fldCharType="end"/>
            </w:r>
          </w:hyperlink>
        </w:p>
        <w:p w14:paraId="4152C31C" w14:textId="608D2AE7" w:rsidR="00960F66" w:rsidRDefault="00461A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Pr>
                <w:webHidden/>
              </w:rPr>
              <w:t>30</w:t>
            </w:r>
            <w:r w:rsidR="00960F66">
              <w:rPr>
                <w:webHidden/>
              </w:rPr>
              <w:fldChar w:fldCharType="end"/>
            </w:r>
          </w:hyperlink>
        </w:p>
        <w:p w14:paraId="1F13ED21" w14:textId="67CB3C80" w:rsidR="00960F66" w:rsidRDefault="00461A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Pr>
                <w:webHidden/>
              </w:rPr>
              <w:t>31</w:t>
            </w:r>
            <w:r w:rsidR="00960F66">
              <w:rPr>
                <w:webHidden/>
              </w:rPr>
              <w:fldChar w:fldCharType="end"/>
            </w:r>
          </w:hyperlink>
        </w:p>
        <w:p w14:paraId="5A7CCA4D" w14:textId="0A56DF65" w:rsidR="00960F66" w:rsidRDefault="00461A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Pr>
                <w:webHidden/>
              </w:rPr>
              <w:t>32</w:t>
            </w:r>
            <w:r w:rsidR="00960F66">
              <w:rPr>
                <w:webHidden/>
              </w:rPr>
              <w:fldChar w:fldCharType="end"/>
            </w:r>
          </w:hyperlink>
        </w:p>
        <w:p w14:paraId="0069D879" w14:textId="37591D78" w:rsidR="00960F66" w:rsidRDefault="00461A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Pr>
                <w:webHidden/>
              </w:rPr>
              <w:t>33</w:t>
            </w:r>
            <w:r w:rsidR="00960F66">
              <w:rPr>
                <w:webHidden/>
              </w:rPr>
              <w:fldChar w:fldCharType="end"/>
            </w:r>
          </w:hyperlink>
        </w:p>
        <w:p w14:paraId="77A24E07" w14:textId="67338954" w:rsidR="00960F66" w:rsidRDefault="00461A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Pr>
                <w:webHidden/>
              </w:rPr>
              <w:t>34</w:t>
            </w:r>
            <w:r w:rsidR="00960F66">
              <w:rPr>
                <w:webHidden/>
              </w:rPr>
              <w:fldChar w:fldCharType="end"/>
            </w:r>
          </w:hyperlink>
        </w:p>
        <w:p w14:paraId="28986BF7" w14:textId="0654218F" w:rsidR="00960F66" w:rsidRDefault="00461AE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Pr>
                <w:webHidden/>
              </w:rPr>
              <w:t>35</w:t>
            </w:r>
            <w:r w:rsidR="00960F66">
              <w:rPr>
                <w:webHidden/>
              </w:rPr>
              <w:fldChar w:fldCharType="end"/>
            </w:r>
          </w:hyperlink>
        </w:p>
        <w:p w14:paraId="7A72A989" w14:textId="77777777" w:rsidR="00960F66" w:rsidRDefault="00960F66">
          <w:r>
            <w:rPr>
              <w:b/>
              <w:bCs/>
            </w:rPr>
            <w:fldChar w:fldCharType="end"/>
          </w:r>
        </w:p>
      </w:sdtContent>
    </w:sdt>
    <w:p w14:paraId="1BDEDF90" w14:textId="77777777" w:rsidR="00BB0CA5" w:rsidRDefault="00BB0CA5" w:rsidP="00BB0CA5">
      <w:pPr>
        <w:rPr>
          <w:lang w:val="en-US"/>
        </w:rPr>
      </w:pPr>
    </w:p>
    <w:p w14:paraId="50335547" w14:textId="77777777" w:rsidR="00BB0CA5" w:rsidRDefault="00BB0CA5" w:rsidP="00BB0CA5">
      <w:pPr>
        <w:spacing w:before="480"/>
        <w:rPr>
          <w:lang w:val="en-US"/>
        </w:rPr>
      </w:pPr>
    </w:p>
    <w:p w14:paraId="5C5B66F3" w14:textId="77777777" w:rsidR="00BB0CA5" w:rsidRDefault="00BB0CA5" w:rsidP="00BB0CA5">
      <w:pPr>
        <w:pStyle w:val="Kop2Arial"/>
        <w:rPr>
          <w:lang w:val="en-US"/>
        </w:rPr>
      </w:pPr>
      <w:r>
        <w:rPr>
          <w:lang w:val="en-US"/>
        </w:rPr>
        <w:br w:type="page"/>
      </w:r>
    </w:p>
    <w:p w14:paraId="3989502B" w14:textId="77777777"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444689577"/>
      <w:r w:rsidRPr="00985E8D">
        <w:lastRenderedPageBreak/>
        <w:t>Toelichting</w:t>
      </w:r>
      <w:bookmarkEnd w:id="6"/>
      <w:bookmarkEnd w:id="7"/>
      <w:bookmarkEnd w:id="8"/>
      <w:bookmarkEnd w:id="9"/>
      <w:bookmarkEnd w:id="10"/>
      <w:bookmarkEnd w:id="11"/>
      <w:bookmarkEnd w:id="12"/>
      <w:bookmarkEnd w:id="13"/>
      <w:bookmarkEnd w:id="14"/>
      <w:bookmarkEnd w:id="15"/>
      <w:bookmarkEnd w:id="16"/>
    </w:p>
    <w:p w14:paraId="63D55DEE" w14:textId="77777777" w:rsidR="00BB0CA5" w:rsidRPr="00CB5EF0" w:rsidRDefault="00BB0CA5" w:rsidP="00BB0CA5">
      <w:pPr>
        <w:autoSpaceDE w:val="0"/>
        <w:autoSpaceDN w:val="0"/>
        <w:adjustRightInd w:val="0"/>
        <w:rPr>
          <w:rFonts w:cs="Arial"/>
          <w:b/>
          <w:bCs/>
          <w:iCs/>
        </w:rPr>
      </w:pPr>
    </w:p>
    <w:p w14:paraId="0B816B46" w14:textId="77777777"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14:paraId="7EFD20E9" w14:textId="77777777" w:rsidR="00BB0CA5" w:rsidRPr="00CB5EF0" w:rsidRDefault="00BB0CA5" w:rsidP="00BB0CA5">
      <w:pPr>
        <w:autoSpaceDE w:val="0"/>
        <w:autoSpaceDN w:val="0"/>
        <w:adjustRightInd w:val="0"/>
        <w:rPr>
          <w:rFonts w:cs="Arial"/>
          <w:sz w:val="22"/>
        </w:rPr>
      </w:pPr>
    </w:p>
    <w:p w14:paraId="4FE48B98" w14:textId="77777777" w:rsidR="00BB0CA5" w:rsidRPr="00A1731A" w:rsidRDefault="00BB0CA5" w:rsidP="00BB0CA5">
      <w:pPr>
        <w:autoSpaceDE w:val="0"/>
        <w:autoSpaceDN w:val="0"/>
        <w:adjustRightInd w:val="0"/>
        <w:rPr>
          <w:rFonts w:cs="Arial"/>
          <w:b/>
          <w:sz w:val="22"/>
        </w:rPr>
      </w:pPr>
    </w:p>
    <w:p w14:paraId="0DCC374A" w14:textId="77777777" w:rsidR="00BB0CA5" w:rsidRPr="00A1731A" w:rsidRDefault="00BB0CA5" w:rsidP="00A1731A">
      <w:pPr>
        <w:rPr>
          <w:b/>
        </w:rPr>
      </w:pPr>
      <w:r w:rsidRPr="00A1731A">
        <w:rPr>
          <w:b/>
        </w:rPr>
        <w:t>DEEL I</w:t>
      </w:r>
      <w:r w:rsidRPr="00A1731A">
        <w:rPr>
          <w:b/>
        </w:rPr>
        <w:tab/>
      </w:r>
      <w:r w:rsidRPr="00A1731A">
        <w:rPr>
          <w:b/>
        </w:rPr>
        <w:tab/>
        <w:t>INVENTARISATIE</w:t>
      </w:r>
    </w:p>
    <w:p w14:paraId="6E71C907" w14:textId="77777777" w:rsidR="00BB0CA5" w:rsidRPr="00CB5EF0" w:rsidRDefault="00BB0CA5" w:rsidP="00BB0CA5">
      <w:pPr>
        <w:autoSpaceDE w:val="0"/>
        <w:autoSpaceDN w:val="0"/>
        <w:adjustRightInd w:val="0"/>
        <w:rPr>
          <w:rFonts w:cs="Arial"/>
          <w:sz w:val="22"/>
        </w:rPr>
      </w:pPr>
    </w:p>
    <w:p w14:paraId="1E3A05C2" w14:textId="77777777" w:rsidR="00BB0CA5" w:rsidRPr="00CB5EF0" w:rsidRDefault="00BB0CA5" w:rsidP="00BB0CA5">
      <w:r w:rsidRPr="00CB5EF0">
        <w:t>Het ondersteuningsprofiel bestaat uit de volgende onderdelen:</w:t>
      </w:r>
    </w:p>
    <w:p w14:paraId="32FBB2D4" w14:textId="77777777" w:rsidR="00BB0CA5" w:rsidRPr="00CB5EF0" w:rsidRDefault="00BB0CA5" w:rsidP="00BB0CA5">
      <w:pPr>
        <w:pStyle w:val="Lijstalinea"/>
        <w:numPr>
          <w:ilvl w:val="0"/>
          <w:numId w:val="26"/>
        </w:numPr>
      </w:pPr>
      <w:r w:rsidRPr="00CB5EF0">
        <w:t>een korte typering van onze school</w:t>
      </w:r>
    </w:p>
    <w:p w14:paraId="7D083033" w14:textId="77777777" w:rsidR="00BB0CA5" w:rsidRPr="00CB5EF0" w:rsidRDefault="00BB0CA5" w:rsidP="00BB0CA5">
      <w:pPr>
        <w:pStyle w:val="Lijstalinea"/>
        <w:numPr>
          <w:ilvl w:val="0"/>
          <w:numId w:val="26"/>
        </w:numPr>
      </w:pPr>
      <w:r w:rsidRPr="00CB5EF0">
        <w:t>de kwaliteit van onze basisondersteuning</w:t>
      </w:r>
    </w:p>
    <w:p w14:paraId="3E2E15C7" w14:textId="77777777" w:rsidR="00BB0CA5" w:rsidRPr="00CB5EF0" w:rsidRDefault="00BB0CA5" w:rsidP="00BB0CA5">
      <w:pPr>
        <w:pStyle w:val="Lijstalinea"/>
        <w:numPr>
          <w:ilvl w:val="0"/>
          <w:numId w:val="26"/>
        </w:numPr>
      </w:pPr>
      <w:r w:rsidRPr="00CB5EF0">
        <w:t xml:space="preserve">de deskundigheid voor extra ondersteuning waarover onze school beschikt </w:t>
      </w:r>
    </w:p>
    <w:p w14:paraId="090659E0" w14:textId="77777777" w:rsidR="00BB0CA5" w:rsidRPr="00CB5EF0" w:rsidRDefault="00BB0CA5" w:rsidP="00BB0CA5">
      <w:pPr>
        <w:pStyle w:val="Lijstalinea"/>
        <w:numPr>
          <w:ilvl w:val="0"/>
          <w:numId w:val="26"/>
        </w:numPr>
      </w:pPr>
      <w:r w:rsidRPr="00CB5EF0">
        <w:t>de voorzieningen die onze school heeft om leerlingen extra ondersteuning te bieden</w:t>
      </w:r>
    </w:p>
    <w:p w14:paraId="53B28D0A" w14:textId="77777777" w:rsidR="00BB0CA5" w:rsidRPr="00CB5EF0" w:rsidRDefault="00BB0CA5" w:rsidP="00BB0CA5">
      <w:pPr>
        <w:pStyle w:val="Lijstalinea"/>
        <w:numPr>
          <w:ilvl w:val="0"/>
          <w:numId w:val="26"/>
        </w:numPr>
      </w:pPr>
      <w:r w:rsidRPr="00CB5EF0">
        <w:t xml:space="preserve">de voorzieningen in de fysieke omgeving </w:t>
      </w:r>
    </w:p>
    <w:p w14:paraId="03D987FC" w14:textId="77777777" w:rsidR="00BB0CA5" w:rsidRPr="00CB5EF0" w:rsidRDefault="00BB0CA5" w:rsidP="00BB0CA5">
      <w:pPr>
        <w:pStyle w:val="Lijstalinea"/>
        <w:numPr>
          <w:ilvl w:val="0"/>
          <w:numId w:val="26"/>
        </w:numPr>
      </w:pPr>
      <w:r w:rsidRPr="00CB5EF0">
        <w:t>de samenwerkende ketenpartners</w:t>
      </w:r>
    </w:p>
    <w:p w14:paraId="4B428FBC" w14:textId="77777777" w:rsidR="00BB0CA5" w:rsidRPr="00CB5EF0" w:rsidRDefault="00BB0CA5" w:rsidP="00BB0CA5">
      <w:pPr>
        <w:pStyle w:val="Lijstalinea"/>
        <w:numPr>
          <w:ilvl w:val="0"/>
          <w:numId w:val="26"/>
        </w:numPr>
      </w:pPr>
      <w:r w:rsidRPr="00CB5EF0">
        <w:t>belangrijke kengetallen van onze school.</w:t>
      </w:r>
    </w:p>
    <w:p w14:paraId="5390FA2F" w14:textId="77777777" w:rsidR="00BB0CA5" w:rsidRPr="00CB5EF0" w:rsidRDefault="00BB0CA5" w:rsidP="00BB0CA5">
      <w:r w:rsidRPr="00CB5EF0">
        <w:t>De onderdelen wordt hieronder kort toegelicht.</w:t>
      </w:r>
    </w:p>
    <w:p w14:paraId="7BDAC393" w14:textId="77777777" w:rsidR="00BB0CA5" w:rsidRPr="00CB5EF0" w:rsidRDefault="00BB0CA5" w:rsidP="00BB0CA5"/>
    <w:p w14:paraId="128DCAD4" w14:textId="77777777"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14:paraId="64AAD432" w14:textId="77777777" w:rsidR="00BB0CA5" w:rsidRPr="00CB5EF0" w:rsidRDefault="00BB0CA5" w:rsidP="00BB0CA5"/>
    <w:p w14:paraId="089B7050" w14:textId="77777777"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14:paraId="4E3060FD" w14:textId="77777777" w:rsidR="00BB0CA5" w:rsidRPr="00CB5EF0" w:rsidRDefault="00BB0CA5" w:rsidP="00BB0CA5">
      <w:pPr>
        <w:autoSpaceDE w:val="0"/>
        <w:autoSpaceDN w:val="0"/>
        <w:adjustRightInd w:val="0"/>
        <w:rPr>
          <w:rFonts w:cs="Arial"/>
          <w:sz w:val="22"/>
        </w:rPr>
      </w:pPr>
    </w:p>
    <w:p w14:paraId="31059F08" w14:textId="77777777"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14:paraId="3FB2B692" w14:textId="77777777" w:rsidR="00BB0CA5" w:rsidRPr="00CB5EF0" w:rsidRDefault="00BB0CA5" w:rsidP="00BB0CA5"/>
    <w:p w14:paraId="4612CF83" w14:textId="77777777"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14:paraId="5AAFB193" w14:textId="77777777" w:rsidR="00BB0CA5" w:rsidRPr="00CB5EF0" w:rsidRDefault="00BB0CA5" w:rsidP="00BB0CA5"/>
    <w:p w14:paraId="213C3E34" w14:textId="77777777" w:rsidR="00BB0CA5" w:rsidRPr="00CB5EF0" w:rsidRDefault="00BB0CA5" w:rsidP="00BB0CA5">
      <w:pPr>
        <w:rPr>
          <w:i/>
        </w:rPr>
      </w:pPr>
      <w:r w:rsidRPr="00CB5EF0">
        <w:rPr>
          <w:i/>
        </w:rPr>
        <w:t>1</w:t>
      </w:r>
      <w:r w:rsidRPr="00CB5EF0">
        <w:rPr>
          <w:i/>
        </w:rPr>
        <w:tab/>
        <w:t>Onderwijs:</w:t>
      </w:r>
    </w:p>
    <w:p w14:paraId="1F2B16A7" w14:textId="77777777" w:rsidR="00BB0CA5" w:rsidRPr="00CB5EF0" w:rsidRDefault="00BB0CA5" w:rsidP="00BB0CA5">
      <w:pPr>
        <w:ind w:left="720"/>
      </w:pPr>
      <w:r w:rsidRPr="00CB5EF0">
        <w:t>a.</w:t>
      </w:r>
      <w:r w:rsidRPr="00CB5EF0">
        <w:tab/>
        <w:t>Leerlingen ontwikkelen zich in een veilige omgeving</w:t>
      </w:r>
    </w:p>
    <w:p w14:paraId="5310BC44" w14:textId="77777777" w:rsidR="00BB0CA5" w:rsidRPr="00CB5EF0" w:rsidRDefault="00BB0CA5" w:rsidP="00BB0CA5">
      <w:pPr>
        <w:ind w:left="720"/>
      </w:pPr>
      <w:r w:rsidRPr="00CB5EF0">
        <w:t>b.</w:t>
      </w:r>
      <w:r w:rsidRPr="00CB5EF0">
        <w:tab/>
        <w:t>De school heeft continu zicht op de ontwikkelingen van leerlingen</w:t>
      </w:r>
    </w:p>
    <w:p w14:paraId="44134E00" w14:textId="77777777" w:rsidR="00BB0CA5" w:rsidRPr="00CB5EF0" w:rsidRDefault="00BB0CA5" w:rsidP="00BB0CA5">
      <w:pPr>
        <w:ind w:left="720"/>
      </w:pPr>
      <w:r w:rsidRPr="00CB5EF0">
        <w:t>c.</w:t>
      </w:r>
      <w:r w:rsidRPr="00CB5EF0">
        <w:tab/>
        <w:t xml:space="preserve">Het personeel werkt opbrengst- en handelingsgericht aan het realiseren van de </w:t>
      </w:r>
    </w:p>
    <w:p w14:paraId="33A432EA" w14:textId="77777777" w:rsidR="00BB0CA5" w:rsidRPr="00CB5EF0" w:rsidRDefault="00BB0CA5" w:rsidP="00BB0CA5">
      <w:pPr>
        <w:ind w:left="720"/>
      </w:pPr>
      <w:r w:rsidRPr="00CB5EF0">
        <w:tab/>
        <w:t>ontwikkelingsperspectieven van leerlingen</w:t>
      </w:r>
    </w:p>
    <w:p w14:paraId="3D41F77A" w14:textId="77777777" w:rsidR="00BB0CA5" w:rsidRPr="00CB5EF0" w:rsidRDefault="00BB0CA5" w:rsidP="00BB0CA5">
      <w:pPr>
        <w:ind w:left="720"/>
      </w:pPr>
      <w:r w:rsidRPr="00CB5EF0">
        <w:t>d.</w:t>
      </w:r>
      <w:r w:rsidRPr="00CB5EF0">
        <w:tab/>
        <w:t>Het personeel werkt met effectieve methoden en aanpakken</w:t>
      </w:r>
    </w:p>
    <w:p w14:paraId="26BFCD34" w14:textId="77777777" w:rsidR="00BB0CA5" w:rsidRPr="00CB5EF0" w:rsidRDefault="00BB0CA5" w:rsidP="00BB0CA5">
      <w:pPr>
        <w:ind w:left="720"/>
      </w:pPr>
      <w:r w:rsidRPr="00CB5EF0">
        <w:t>e.</w:t>
      </w:r>
      <w:r w:rsidRPr="00CB5EF0">
        <w:tab/>
        <w:t>Het personeel werkt continu aan hun handelingsbekwaamheid en competenties</w:t>
      </w:r>
    </w:p>
    <w:p w14:paraId="272FFB1D" w14:textId="77777777" w:rsidR="00BB0CA5" w:rsidRPr="00CB5EF0" w:rsidRDefault="00BB0CA5" w:rsidP="00BB0CA5">
      <w:pPr>
        <w:rPr>
          <w:i/>
        </w:rPr>
      </w:pPr>
      <w:r w:rsidRPr="00CB5EF0">
        <w:rPr>
          <w:i/>
        </w:rPr>
        <w:t>2</w:t>
      </w:r>
      <w:r w:rsidRPr="00CB5EF0">
        <w:rPr>
          <w:i/>
        </w:rPr>
        <w:tab/>
        <w:t>Begeleiding:</w:t>
      </w:r>
    </w:p>
    <w:p w14:paraId="76C15C5A" w14:textId="77777777" w:rsidR="00BB0CA5" w:rsidRPr="00CB5EF0" w:rsidRDefault="00BB0CA5" w:rsidP="00BB0CA5">
      <w:pPr>
        <w:ind w:left="720"/>
      </w:pPr>
      <w:r w:rsidRPr="00CB5EF0">
        <w:t>a.</w:t>
      </w:r>
      <w:r w:rsidRPr="00CB5EF0">
        <w:tab/>
        <w:t>Voor alle leerlingen is een ambitieus ontwikkelingsperspectief vastgesteld</w:t>
      </w:r>
    </w:p>
    <w:p w14:paraId="7300DA35" w14:textId="77777777" w:rsidR="00BB0CA5" w:rsidRPr="00CB5EF0" w:rsidRDefault="00BB0CA5" w:rsidP="00BB0CA5">
      <w:pPr>
        <w:ind w:left="720"/>
      </w:pPr>
      <w:r w:rsidRPr="00CB5EF0">
        <w:t>b.</w:t>
      </w:r>
      <w:r w:rsidRPr="00CB5EF0">
        <w:tab/>
        <w:t>De school draagt leerlingen zorgvuldig over</w:t>
      </w:r>
    </w:p>
    <w:p w14:paraId="02C02AA7" w14:textId="77777777" w:rsidR="00BB0CA5" w:rsidRPr="00CB5EF0" w:rsidRDefault="00BB0CA5" w:rsidP="00BB0CA5">
      <w:pPr>
        <w:ind w:left="720"/>
      </w:pPr>
      <w:r w:rsidRPr="00CB5EF0">
        <w:t>c.</w:t>
      </w:r>
      <w:r w:rsidRPr="00CB5EF0">
        <w:tab/>
        <w:t xml:space="preserve">Ouders (en leerlingen) zijn nauw betrokken bij de school en de ondersteuning </w:t>
      </w:r>
    </w:p>
    <w:p w14:paraId="213104D6" w14:textId="77777777"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14:paraId="70935A1C" w14:textId="77777777" w:rsidR="00BB0CA5" w:rsidRPr="00CB5EF0" w:rsidRDefault="00BB0CA5" w:rsidP="00BB0CA5">
      <w:pPr>
        <w:ind w:left="720"/>
      </w:pPr>
      <w:r w:rsidRPr="00CB5EF0">
        <w:t>a.</w:t>
      </w:r>
      <w:r w:rsidRPr="00CB5EF0">
        <w:tab/>
        <w:t>De school voert een helder beleid op het terrein van de leerlingenzorg</w:t>
      </w:r>
    </w:p>
    <w:p w14:paraId="5FF4E93E" w14:textId="77777777" w:rsidR="00BB0CA5" w:rsidRPr="00CB5EF0" w:rsidRDefault="00BB0CA5" w:rsidP="00BB0CA5">
      <w:pPr>
        <w:ind w:left="720"/>
      </w:pPr>
      <w:r w:rsidRPr="00CB5EF0">
        <w:t>b.</w:t>
      </w:r>
      <w:r w:rsidRPr="00CB5EF0">
        <w:tab/>
        <w:t>De school heeft haar onderwijszorgprofiel vastgesteld</w:t>
      </w:r>
    </w:p>
    <w:p w14:paraId="51A4E024" w14:textId="77777777" w:rsidR="00BB0CA5" w:rsidRDefault="00BB0CA5" w:rsidP="00BB0CA5">
      <w:pPr>
        <w:ind w:left="720"/>
      </w:pPr>
      <w:r w:rsidRPr="00CB5EF0">
        <w:t>c.</w:t>
      </w:r>
      <w:r w:rsidRPr="00CB5EF0">
        <w:tab/>
        <w:t>De school bepaalt jaarlijks de effectiviteit van de leerlingenzorg en past het beleid zo nodig aan</w:t>
      </w:r>
    </w:p>
    <w:p w14:paraId="3D379F24" w14:textId="77777777" w:rsidR="00BB0CA5" w:rsidRPr="00CB5EF0" w:rsidRDefault="00BB0CA5" w:rsidP="00BB0CA5">
      <w:pPr>
        <w:ind w:left="720"/>
      </w:pPr>
    </w:p>
    <w:p w14:paraId="19E10EA8" w14:textId="77777777"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14:paraId="69FC100E" w14:textId="77777777" w:rsidR="00BB0CA5" w:rsidRPr="00CB5EF0" w:rsidRDefault="00BB0CA5" w:rsidP="00BB0CA5">
      <w:pPr>
        <w:ind w:left="720"/>
      </w:pPr>
      <w:r w:rsidRPr="00CB5EF0">
        <w:t>a.</w:t>
      </w:r>
      <w:r w:rsidRPr="00CB5EF0">
        <w:tab/>
        <w:t>De school heeft een effectieve interne zorgstructuur</w:t>
      </w:r>
    </w:p>
    <w:p w14:paraId="0600DECD" w14:textId="77777777" w:rsidR="00BB0CA5" w:rsidRPr="00CB5EF0" w:rsidRDefault="00BB0CA5" w:rsidP="00BB0CA5">
      <w:pPr>
        <w:ind w:left="720"/>
      </w:pPr>
      <w:r w:rsidRPr="00CB5EF0">
        <w:t>b.</w:t>
      </w:r>
      <w:r w:rsidRPr="00CB5EF0">
        <w:tab/>
        <w:t>De school heeft een effectief zorgteam</w:t>
      </w:r>
    </w:p>
    <w:p w14:paraId="6A701FA8" w14:textId="77777777" w:rsidR="00BB0CA5" w:rsidRPr="00CB5EF0" w:rsidRDefault="00BB0CA5" w:rsidP="00BB0CA5">
      <w:pPr>
        <w:rPr>
          <w:i/>
        </w:rPr>
      </w:pPr>
      <w:r w:rsidRPr="00CB5EF0">
        <w:rPr>
          <w:i/>
        </w:rPr>
        <w:t>5</w:t>
      </w:r>
      <w:r w:rsidRPr="00CB5EF0">
        <w:rPr>
          <w:i/>
        </w:rPr>
        <w:tab/>
        <w:t>Resultaten</w:t>
      </w:r>
    </w:p>
    <w:p w14:paraId="6A7B7148" w14:textId="77777777" w:rsidR="00BB0CA5" w:rsidRPr="00CB5EF0" w:rsidRDefault="00BB0CA5" w:rsidP="00BB0CA5">
      <w:r w:rsidRPr="00CB5EF0">
        <w:rPr>
          <w:i/>
        </w:rPr>
        <w:br/>
      </w:r>
      <w:r w:rsidR="001F00D2">
        <w:t xml:space="preserve">In hoofdstuk 2, </w:t>
      </w:r>
      <w:r w:rsidRPr="00CB5EF0">
        <w:t>3</w:t>
      </w:r>
      <w:r w:rsidR="001F00D2">
        <w:t xml:space="preserve"> en 4</w:t>
      </w:r>
      <w:r w:rsidRPr="00CB5EF0">
        <w:t xml:space="preserve"> brengen we de kwaliteit van onze basisondersteuning in beeld.</w:t>
      </w:r>
    </w:p>
    <w:p w14:paraId="1CB5BDA9" w14:textId="77777777" w:rsidR="00BB0CA5" w:rsidRPr="00CB5EF0" w:rsidRDefault="00BB0CA5" w:rsidP="00BB0CA5">
      <w:pPr>
        <w:rPr>
          <w:szCs w:val="20"/>
        </w:rPr>
      </w:pPr>
    </w:p>
    <w:p w14:paraId="0339C275" w14:textId="77777777"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14:paraId="59E5AF9C" w14:textId="77777777" w:rsidR="00BB0CA5" w:rsidRPr="00CB5EF0" w:rsidRDefault="00BB0CA5" w:rsidP="00BB0CA5">
      <w:pPr>
        <w:rPr>
          <w:szCs w:val="20"/>
        </w:rPr>
      </w:pPr>
    </w:p>
    <w:p w14:paraId="5B8EDAD9" w14:textId="77777777"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w:t>
      </w:r>
      <w:r w:rsidR="001F00D2">
        <w:rPr>
          <w:szCs w:val="20"/>
        </w:rPr>
        <w:t>5</w:t>
      </w:r>
      <w:r w:rsidRPr="00CB5EF0">
        <w:rPr>
          <w:szCs w:val="20"/>
        </w:rPr>
        <w:t xml:space="preserve"> brengen wij deze kwaliteit van </w:t>
      </w:r>
      <w:r>
        <w:rPr>
          <w:szCs w:val="20"/>
        </w:rPr>
        <w:t xml:space="preserve">de </w:t>
      </w:r>
      <w:r w:rsidRPr="00CB5EF0">
        <w:rPr>
          <w:szCs w:val="20"/>
        </w:rPr>
        <w:t>deskundigheid in beeld.</w:t>
      </w:r>
    </w:p>
    <w:p w14:paraId="126EAC3F" w14:textId="77777777" w:rsidR="00BB0CA5" w:rsidRPr="00CB5EF0" w:rsidRDefault="00BB0CA5" w:rsidP="00BB0CA5">
      <w:pPr>
        <w:rPr>
          <w:szCs w:val="20"/>
        </w:rPr>
      </w:pPr>
    </w:p>
    <w:p w14:paraId="3AD2B891" w14:textId="77777777"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14:paraId="40FF57AF" w14:textId="77777777" w:rsidR="00BB0CA5" w:rsidRPr="00CB5EF0" w:rsidRDefault="00BB0CA5" w:rsidP="00BB0CA5">
      <w:pPr>
        <w:autoSpaceDE w:val="0"/>
        <w:autoSpaceDN w:val="0"/>
        <w:adjustRightInd w:val="0"/>
        <w:rPr>
          <w:rFonts w:cs="Arial"/>
          <w:szCs w:val="20"/>
        </w:rPr>
      </w:pPr>
    </w:p>
    <w:p w14:paraId="1ED3B994" w14:textId="77777777"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14:paraId="3B8336E9" w14:textId="77777777" w:rsidR="00BB0CA5" w:rsidRPr="00CB5EF0" w:rsidRDefault="00BB0CA5" w:rsidP="00BB0CA5">
      <w:pPr>
        <w:autoSpaceDE w:val="0"/>
        <w:autoSpaceDN w:val="0"/>
        <w:adjustRightInd w:val="0"/>
        <w:rPr>
          <w:rFonts w:cs="Arial"/>
          <w:szCs w:val="20"/>
        </w:rPr>
      </w:pPr>
    </w:p>
    <w:p w14:paraId="33DE61CF" w14:textId="77777777"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14:paraId="755B21E1" w14:textId="77777777" w:rsidR="00BB0CA5" w:rsidRPr="00CB5EF0" w:rsidRDefault="00BB0CA5" w:rsidP="00BB0CA5">
      <w:pPr>
        <w:spacing w:line="240" w:lineRule="atLeast"/>
        <w:rPr>
          <w:rFonts w:cs="Arial"/>
          <w:szCs w:val="20"/>
        </w:rPr>
      </w:pPr>
    </w:p>
    <w:p w14:paraId="442FB338" w14:textId="77777777" w:rsidR="00BB0CA5" w:rsidRPr="00CB5EF0" w:rsidRDefault="00A02236" w:rsidP="00BB0CA5">
      <w:pPr>
        <w:spacing w:line="240" w:lineRule="atLeast"/>
        <w:rPr>
          <w:rFonts w:cs="Arial"/>
          <w:szCs w:val="20"/>
        </w:rPr>
      </w:pPr>
      <w:r>
        <w:rPr>
          <w:rFonts w:cs="Arial"/>
          <w:szCs w:val="20"/>
        </w:rPr>
        <w:t xml:space="preserve">In hoofdstuk </w:t>
      </w:r>
      <w:r w:rsidR="001F00D2">
        <w:rPr>
          <w:rFonts w:cs="Arial"/>
          <w:szCs w:val="20"/>
        </w:rPr>
        <w:t>7</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14:paraId="74FB3632" w14:textId="77777777" w:rsidR="00BB0CA5" w:rsidRPr="00CB5EF0" w:rsidRDefault="00BB0CA5" w:rsidP="00BB0CA5">
      <w:pPr>
        <w:autoSpaceDE w:val="0"/>
        <w:autoSpaceDN w:val="0"/>
        <w:adjustRightInd w:val="0"/>
        <w:rPr>
          <w:rFonts w:cs="Arial"/>
          <w:szCs w:val="20"/>
        </w:rPr>
      </w:pPr>
    </w:p>
    <w:p w14:paraId="645B079C" w14:textId="77777777"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14:paraId="133FD7CC" w14:textId="77777777" w:rsidR="00BB0CA5" w:rsidRPr="00CB5EF0" w:rsidRDefault="00BB0CA5" w:rsidP="00BB0CA5">
      <w:pPr>
        <w:spacing w:line="240" w:lineRule="atLeast"/>
        <w:rPr>
          <w:rFonts w:cs="Arial"/>
          <w:szCs w:val="20"/>
        </w:rPr>
      </w:pPr>
    </w:p>
    <w:p w14:paraId="134664B6" w14:textId="77777777"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14:paraId="0E92450E" w14:textId="77777777" w:rsidR="00F705A8" w:rsidRDefault="00F705A8" w:rsidP="00BB0CA5">
      <w:pPr>
        <w:spacing w:line="240" w:lineRule="atLeast"/>
        <w:rPr>
          <w:rFonts w:cs="Arial"/>
          <w:szCs w:val="20"/>
        </w:rPr>
      </w:pPr>
    </w:p>
    <w:p w14:paraId="1C6FE0A3" w14:textId="77777777" w:rsidR="00F705A8" w:rsidRPr="00CB5EF0" w:rsidRDefault="00F705A8" w:rsidP="00F705A8">
      <w:pPr>
        <w:autoSpaceDE w:val="0"/>
        <w:autoSpaceDN w:val="0"/>
        <w:adjustRightInd w:val="0"/>
        <w:rPr>
          <w:rFonts w:cs="Arial"/>
          <w:b/>
          <w:szCs w:val="20"/>
        </w:rPr>
      </w:pPr>
      <w:r>
        <w:rPr>
          <w:rFonts w:cs="Arial"/>
          <w:b/>
          <w:szCs w:val="20"/>
        </w:rPr>
        <w:t>Materialen in de klas</w:t>
      </w:r>
    </w:p>
    <w:p w14:paraId="0B0989AF" w14:textId="77777777" w:rsidR="00F705A8" w:rsidRPr="00CB5EF0" w:rsidRDefault="00F705A8" w:rsidP="00F705A8">
      <w:pPr>
        <w:spacing w:line="240" w:lineRule="atLeast"/>
        <w:rPr>
          <w:rFonts w:cs="Arial"/>
          <w:szCs w:val="20"/>
        </w:rPr>
      </w:pPr>
    </w:p>
    <w:p w14:paraId="07F3C875"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14:paraId="2E5DE7BA" w14:textId="77777777" w:rsidR="00F705A8" w:rsidRDefault="00F705A8" w:rsidP="00F705A8">
      <w:pPr>
        <w:spacing w:line="240" w:lineRule="atLeast"/>
        <w:rPr>
          <w:rFonts w:cs="Arial"/>
          <w:szCs w:val="20"/>
        </w:rPr>
      </w:pPr>
    </w:p>
    <w:p w14:paraId="638F9F63" w14:textId="77777777" w:rsidR="00F705A8" w:rsidRPr="00CB5EF0" w:rsidRDefault="00F705A8" w:rsidP="00F705A8">
      <w:pPr>
        <w:autoSpaceDE w:val="0"/>
        <w:autoSpaceDN w:val="0"/>
        <w:adjustRightInd w:val="0"/>
        <w:rPr>
          <w:rFonts w:cs="Arial"/>
          <w:b/>
          <w:szCs w:val="20"/>
        </w:rPr>
      </w:pPr>
      <w:r>
        <w:rPr>
          <w:rFonts w:cs="Arial"/>
          <w:b/>
          <w:szCs w:val="20"/>
        </w:rPr>
        <w:t>Grenzen van de zorg</w:t>
      </w:r>
    </w:p>
    <w:p w14:paraId="17E28A7C" w14:textId="77777777" w:rsidR="00F705A8" w:rsidRPr="00CB5EF0" w:rsidRDefault="00F705A8" w:rsidP="00F705A8">
      <w:pPr>
        <w:spacing w:line="240" w:lineRule="atLeast"/>
        <w:rPr>
          <w:rFonts w:cs="Arial"/>
          <w:szCs w:val="20"/>
        </w:rPr>
      </w:pPr>
    </w:p>
    <w:p w14:paraId="68E771A3"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14:paraId="11FF7C12" w14:textId="77777777" w:rsidR="00A02236" w:rsidRDefault="00A02236" w:rsidP="00F705A8">
      <w:pPr>
        <w:spacing w:line="240" w:lineRule="atLeast"/>
        <w:rPr>
          <w:rFonts w:cs="Arial"/>
          <w:szCs w:val="20"/>
        </w:rPr>
      </w:pPr>
    </w:p>
    <w:p w14:paraId="114769B3" w14:textId="77777777" w:rsidR="00A02236" w:rsidRPr="00CB5EF0" w:rsidRDefault="00A02236" w:rsidP="00A02236">
      <w:pPr>
        <w:autoSpaceDE w:val="0"/>
        <w:autoSpaceDN w:val="0"/>
        <w:adjustRightInd w:val="0"/>
        <w:rPr>
          <w:rFonts w:cs="Arial"/>
          <w:b/>
          <w:szCs w:val="20"/>
        </w:rPr>
      </w:pPr>
      <w:r>
        <w:rPr>
          <w:rFonts w:cs="Arial"/>
          <w:b/>
          <w:szCs w:val="20"/>
        </w:rPr>
        <w:t>Belangrijke kengetallen</w:t>
      </w:r>
    </w:p>
    <w:p w14:paraId="7BAEC37A" w14:textId="77777777" w:rsidR="00A02236" w:rsidRPr="00CB5EF0" w:rsidRDefault="00A02236" w:rsidP="00A02236">
      <w:pPr>
        <w:spacing w:line="240" w:lineRule="atLeast"/>
        <w:rPr>
          <w:rFonts w:cs="Arial"/>
          <w:szCs w:val="20"/>
        </w:rPr>
      </w:pPr>
    </w:p>
    <w:p w14:paraId="7A8E1C26" w14:textId="77777777"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14:paraId="38DACF52" w14:textId="77777777" w:rsidR="00A02236" w:rsidRDefault="00A02236" w:rsidP="00F705A8">
      <w:pPr>
        <w:spacing w:line="240" w:lineRule="atLeast"/>
        <w:rPr>
          <w:rFonts w:cs="Arial"/>
          <w:szCs w:val="20"/>
        </w:rPr>
      </w:pPr>
    </w:p>
    <w:p w14:paraId="3D505DD2" w14:textId="77777777" w:rsidR="00F705A8" w:rsidRPr="00CB5EF0" w:rsidRDefault="00F705A8" w:rsidP="00BB0CA5">
      <w:pPr>
        <w:spacing w:line="240" w:lineRule="atLeast"/>
        <w:rPr>
          <w:rFonts w:cs="Arial"/>
          <w:szCs w:val="20"/>
        </w:rPr>
      </w:pPr>
    </w:p>
    <w:p w14:paraId="4F2C23BF" w14:textId="77777777" w:rsidR="00BB0CA5" w:rsidRPr="00CB5EF0" w:rsidRDefault="00BB0CA5" w:rsidP="00BB0CA5">
      <w:pPr>
        <w:autoSpaceDE w:val="0"/>
        <w:autoSpaceDN w:val="0"/>
        <w:adjustRightInd w:val="0"/>
        <w:rPr>
          <w:rFonts w:cs="Arial"/>
          <w:szCs w:val="20"/>
        </w:rPr>
      </w:pPr>
    </w:p>
    <w:p w14:paraId="6B6423C9" w14:textId="77777777" w:rsidR="00BB0CA5" w:rsidRPr="00CB5EF0" w:rsidRDefault="00BB0CA5" w:rsidP="00BB0CA5">
      <w:pPr>
        <w:rPr>
          <w:szCs w:val="20"/>
        </w:rPr>
      </w:pPr>
    </w:p>
    <w:p w14:paraId="7BBDC835" w14:textId="77777777" w:rsidR="00BB0CA5" w:rsidRPr="00CB5EF0" w:rsidRDefault="00BB0CA5" w:rsidP="00BB0CA5">
      <w:pPr>
        <w:rPr>
          <w:szCs w:val="20"/>
        </w:rPr>
      </w:pPr>
    </w:p>
    <w:p w14:paraId="3AB69290" w14:textId="77777777" w:rsidR="00C41F9E" w:rsidRDefault="00C41F9E">
      <w:pPr>
        <w:spacing w:before="480"/>
        <w:rPr>
          <w:b/>
          <w:szCs w:val="20"/>
        </w:rPr>
      </w:pPr>
      <w:r>
        <w:rPr>
          <w:b/>
          <w:szCs w:val="20"/>
        </w:rPr>
        <w:br w:type="page"/>
      </w:r>
    </w:p>
    <w:p w14:paraId="09217B27" w14:textId="77777777"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14:paraId="647E3CAA" w14:textId="77777777" w:rsidR="00BB0CA5" w:rsidRPr="00CB5EF0" w:rsidRDefault="00BB0CA5" w:rsidP="00BB0CA5">
      <w:pPr>
        <w:rPr>
          <w:szCs w:val="20"/>
        </w:rPr>
      </w:pPr>
    </w:p>
    <w:p w14:paraId="59EA3A1F" w14:textId="77777777" w:rsidR="00BB0CA5" w:rsidRPr="00CB5EF0" w:rsidRDefault="00BB0CA5" w:rsidP="00BB0CA5">
      <w:pPr>
        <w:rPr>
          <w:b/>
          <w:szCs w:val="20"/>
        </w:rPr>
      </w:pPr>
      <w:r w:rsidRPr="00CB5EF0">
        <w:rPr>
          <w:b/>
          <w:szCs w:val="20"/>
        </w:rPr>
        <w:t>Inhoud van de analyse</w:t>
      </w:r>
    </w:p>
    <w:p w14:paraId="09C4947A" w14:textId="77777777" w:rsidR="00BB0CA5" w:rsidRPr="00CB5EF0" w:rsidRDefault="00BB0CA5" w:rsidP="00BB0CA5">
      <w:pPr>
        <w:rPr>
          <w:szCs w:val="20"/>
        </w:rPr>
      </w:pPr>
    </w:p>
    <w:p w14:paraId="5580BE4C" w14:textId="77777777"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14:paraId="4711495E" w14:textId="77777777" w:rsidR="00BB0CA5" w:rsidRPr="00CB5EF0" w:rsidRDefault="00BB0CA5" w:rsidP="00BB0CA5"/>
    <w:p w14:paraId="7D387A3B" w14:textId="77777777"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14:paraId="7AB61687" w14:textId="77777777" w:rsidR="00BB0CA5" w:rsidRPr="00CB5EF0" w:rsidRDefault="00BB0CA5" w:rsidP="00BB0CA5"/>
    <w:p w14:paraId="368B24DE" w14:textId="77777777"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14:paraId="13121AD0" w14:textId="77777777"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14:paraId="389B5FF3" w14:textId="77777777"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14:paraId="3BBCC492" w14:textId="77777777" w:rsidR="00BB0CA5" w:rsidRPr="00CB5EF0" w:rsidRDefault="00BB0CA5" w:rsidP="00BB0CA5"/>
    <w:p w14:paraId="53CDDFF7" w14:textId="77777777"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14:paraId="1C15F926" w14:textId="77777777" w:rsidR="00BB0CA5" w:rsidRPr="00CB5EF0" w:rsidRDefault="00BB0CA5" w:rsidP="00BB0CA5">
      <w:pPr>
        <w:autoSpaceDE w:val="0"/>
        <w:autoSpaceDN w:val="0"/>
        <w:adjustRightInd w:val="0"/>
        <w:rPr>
          <w:rFonts w:cs="Arial"/>
          <w:szCs w:val="20"/>
        </w:rPr>
      </w:pPr>
    </w:p>
    <w:p w14:paraId="1203E84C" w14:textId="77777777"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14:paraId="3AF355A5" w14:textId="77777777" w:rsidR="00BB0CA5" w:rsidRPr="00CB5EF0" w:rsidRDefault="00BB0CA5" w:rsidP="00BB0CA5">
      <w:pPr>
        <w:autoSpaceDE w:val="0"/>
        <w:autoSpaceDN w:val="0"/>
        <w:adjustRightInd w:val="0"/>
        <w:rPr>
          <w:rFonts w:cs="Arial"/>
          <w:szCs w:val="20"/>
        </w:rPr>
      </w:pPr>
    </w:p>
    <w:p w14:paraId="242970F6" w14:textId="77777777"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14:paraId="64DF54EC" w14:textId="77777777" w:rsidR="00BB0CA5" w:rsidRPr="00CB5EF0" w:rsidRDefault="00BB0CA5" w:rsidP="00BB0CA5">
      <w:pPr>
        <w:autoSpaceDE w:val="0"/>
        <w:autoSpaceDN w:val="0"/>
        <w:adjustRightInd w:val="0"/>
        <w:rPr>
          <w:rFonts w:cs="Arial"/>
          <w:szCs w:val="20"/>
        </w:rPr>
      </w:pPr>
    </w:p>
    <w:p w14:paraId="66C9CD7B" w14:textId="77777777" w:rsidR="00BB0CA5" w:rsidRPr="00CB5EF0" w:rsidRDefault="00BB0CA5" w:rsidP="00BB0CA5">
      <w:pPr>
        <w:autoSpaceDE w:val="0"/>
        <w:autoSpaceDN w:val="0"/>
        <w:adjustRightInd w:val="0"/>
      </w:pPr>
    </w:p>
    <w:p w14:paraId="66DCC92A" w14:textId="77777777"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14:paraId="3F1E3629" w14:textId="77777777" w:rsidR="00BB0CA5" w:rsidRPr="00CB5EF0" w:rsidRDefault="00BB0CA5" w:rsidP="00BB0CA5">
      <w:pPr>
        <w:rPr>
          <w:b/>
          <w:szCs w:val="20"/>
        </w:rPr>
      </w:pPr>
    </w:p>
    <w:p w14:paraId="05109DF0" w14:textId="77777777"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14:paraId="6987A7E6" w14:textId="77777777" w:rsidR="00BB0CA5" w:rsidRDefault="00BB0CA5" w:rsidP="00BB0CA5">
      <w:pPr>
        <w:spacing w:before="480"/>
        <w:rPr>
          <w:b/>
        </w:rPr>
      </w:pPr>
      <w:r>
        <w:rPr>
          <w:b/>
          <w:color w:val="FF0000"/>
          <w:szCs w:val="20"/>
        </w:rPr>
        <w:br w:type="page"/>
      </w:r>
      <w:bookmarkStart w:id="17" w:name="_Toc353189623"/>
      <w:bookmarkStart w:id="18" w:name="_Toc353189926"/>
      <w:bookmarkStart w:id="19" w:name="_Toc353190061"/>
      <w:bookmarkStart w:id="20" w:name="_Toc353190462"/>
      <w:bookmarkStart w:id="21" w:name="_Toc353190616"/>
      <w:bookmarkStart w:id="22" w:name="_Toc353528764"/>
      <w:bookmarkStart w:id="23" w:name="_Toc353881360"/>
    </w:p>
    <w:p w14:paraId="144106BD" w14:textId="77777777" w:rsidR="00BB0CA5" w:rsidRDefault="00BB0CA5" w:rsidP="00BB0CA5"/>
    <w:p w14:paraId="1DAC2E85" w14:textId="77777777" w:rsidR="00F622CB" w:rsidRPr="00A1731A" w:rsidRDefault="00BB0CA5" w:rsidP="00A1731A">
      <w:pPr>
        <w:pStyle w:val="Kop2Arial"/>
        <w:rPr>
          <w:b/>
        </w:rPr>
      </w:pPr>
      <w:bookmarkStart w:id="24" w:name="_Toc444689542"/>
      <w:bookmarkStart w:id="25" w:name="_Toc444689578"/>
      <w:r w:rsidRPr="00A1731A">
        <w:rPr>
          <w:b/>
        </w:rPr>
        <w:t>DEEL I</w:t>
      </w:r>
      <w:r w:rsidRPr="00A1731A">
        <w:rPr>
          <w:b/>
        </w:rPr>
        <w:tab/>
        <w:t>INVENTARISATIE</w:t>
      </w:r>
      <w:bookmarkEnd w:id="17"/>
      <w:bookmarkEnd w:id="18"/>
      <w:bookmarkEnd w:id="19"/>
      <w:bookmarkEnd w:id="20"/>
      <w:bookmarkEnd w:id="21"/>
      <w:bookmarkEnd w:id="22"/>
      <w:bookmarkEnd w:id="23"/>
      <w:bookmarkEnd w:id="24"/>
      <w:bookmarkEnd w:id="25"/>
    </w:p>
    <w:p w14:paraId="71815E15" w14:textId="77777777" w:rsidR="00F622CB" w:rsidRDefault="00F622CB">
      <w:pPr>
        <w:spacing w:before="480"/>
        <w:rPr>
          <w:b/>
        </w:rPr>
      </w:pPr>
      <w:r>
        <w:rPr>
          <w:b/>
        </w:rPr>
        <w:br w:type="page"/>
      </w:r>
    </w:p>
    <w:p w14:paraId="0B034D8F" w14:textId="77777777" w:rsidR="00F622CB" w:rsidRPr="00E41F7B" w:rsidRDefault="00F622CB" w:rsidP="00F622CB">
      <w:pPr>
        <w:pStyle w:val="Kop1Arial"/>
      </w:pPr>
      <w:bookmarkStart w:id="26" w:name="_Toc443914235"/>
      <w:bookmarkStart w:id="27" w:name="_Toc444689543"/>
      <w:bookmarkStart w:id="28" w:name="_Toc444689579"/>
      <w:r>
        <w:lastRenderedPageBreak/>
        <w:t>Typering van de school</w:t>
      </w:r>
      <w:bookmarkEnd w:id="26"/>
      <w:bookmarkEnd w:id="27"/>
      <w:bookmarkEnd w:id="28"/>
    </w:p>
    <w:p w14:paraId="18C3193B" w14:textId="77777777"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14:paraId="0FAB9B58" w14:textId="77777777" w:rsidR="00F622CB" w:rsidRDefault="00F622CB" w:rsidP="00F622CB">
      <w:pPr>
        <w:rPr>
          <w:highlight w:val="yellow"/>
          <w:u w:val="single"/>
        </w:rPr>
      </w:pPr>
    </w:p>
    <w:p w14:paraId="45732735" w14:textId="77777777" w:rsidR="00F622CB" w:rsidRDefault="00F622CB" w:rsidP="00F622CB">
      <w:pPr>
        <w:rPr>
          <w:highlight w:val="yellow"/>
          <w:u w:val="single"/>
        </w:rPr>
      </w:pPr>
    </w:p>
    <w:p w14:paraId="6DB3E47B" w14:textId="77777777" w:rsidR="00F622CB" w:rsidRDefault="00F622CB" w:rsidP="00F622CB">
      <w:pPr>
        <w:jc w:val="both"/>
        <w:rPr>
          <w:rFonts w:cs="Arial"/>
          <w:color w:val="000000"/>
          <w:sz w:val="18"/>
          <w:szCs w:val="18"/>
        </w:rPr>
      </w:pPr>
      <w:r w:rsidRPr="001F00D2">
        <w:rPr>
          <w:rFonts w:cs="Arial"/>
          <w:noProof/>
          <w:color w:val="000000"/>
          <w:sz w:val="18"/>
          <w:szCs w:val="18"/>
        </w:rPr>
        <w:drawing>
          <wp:inline distT="0" distB="0" distL="0" distR="0" wp14:anchorId="08B09A2C" wp14:editId="7A174D6B">
            <wp:extent cx="5486400" cy="28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5"/>
                    <a:stretch>
                      <a:fillRect/>
                    </a:stretch>
                  </pic:blipFill>
                  <pic:spPr>
                    <a:xfrm>
                      <a:off x="0" y="0"/>
                      <a:ext cx="5486400" cy="2876225"/>
                    </a:xfrm>
                    <a:prstGeom prst="rect">
                      <a:avLst/>
                    </a:prstGeom>
                  </pic:spPr>
                </pic:pic>
              </a:graphicData>
            </a:graphic>
          </wp:inline>
        </w:drawing>
      </w:r>
    </w:p>
    <w:p w14:paraId="295146C9" w14:textId="77777777" w:rsidR="00FA3AFE" w:rsidRDefault="00FA3AFE" w:rsidP="00F622CB">
      <w:pPr>
        <w:jc w:val="both"/>
        <w:rPr>
          <w:rFonts w:cs="Arial"/>
          <w:color w:val="000000"/>
          <w:sz w:val="18"/>
          <w:szCs w:val="18"/>
        </w:rPr>
      </w:pPr>
    </w:p>
    <w:p w14:paraId="2E15497D" w14:textId="77777777" w:rsidR="00FA3AFE" w:rsidRDefault="00FA3AFE" w:rsidP="00FA3AFE">
      <w:pPr>
        <w:rPr>
          <w:highlight w:val="yellow"/>
          <w:u w:val="single"/>
        </w:rPr>
      </w:pPr>
    </w:p>
    <w:p w14:paraId="01B10A4B" w14:textId="77777777" w:rsidR="00F622CB" w:rsidRDefault="00F622CB" w:rsidP="00F622CB">
      <w:pPr>
        <w:jc w:val="both"/>
        <w:rPr>
          <w:rFonts w:cs="Arial"/>
          <w:color w:val="000000"/>
          <w:sz w:val="18"/>
          <w:szCs w:val="18"/>
        </w:rPr>
      </w:pPr>
    </w:p>
    <w:p w14:paraId="7FE49677" w14:textId="77777777" w:rsidR="00F622CB" w:rsidRDefault="00F622CB">
      <w:pPr>
        <w:spacing w:before="480"/>
        <w:rPr>
          <w:b/>
          <w:sz w:val="32"/>
        </w:rPr>
      </w:pPr>
      <w:r>
        <w:rPr>
          <w:b/>
          <w:sz w:val="32"/>
        </w:rPr>
        <w:br w:type="page"/>
      </w:r>
    </w:p>
    <w:p w14:paraId="7F6D4E69" w14:textId="77777777" w:rsidR="00F442B3" w:rsidRDefault="00F442B3" w:rsidP="00BB0CA5">
      <w:pPr>
        <w:rPr>
          <w:b/>
          <w:sz w:val="32"/>
        </w:rPr>
      </w:pPr>
    </w:p>
    <w:bookmarkStart w:id="29" w:name="_Toc444689580" w:displacedByCustomXml="next"/>
    <w:bookmarkStart w:id="30" w:name="_Toc444689544" w:displacedByCustomXml="next"/>
    <w:bookmarkStart w:id="31" w:name="_Toc443914236"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2" w:name="_Toc353183002" w:displacedByCustomXml="prev"/>
        <w:bookmarkStart w:id="33" w:name="_Toc353189210" w:displacedByCustomXml="prev"/>
        <w:bookmarkStart w:id="34" w:name="_Toc353189625" w:displacedByCustomXml="prev"/>
        <w:bookmarkStart w:id="35" w:name="_Toc353189928" w:displacedByCustomXml="prev"/>
        <w:bookmarkStart w:id="36" w:name="_Toc353189950" w:displacedByCustomXml="prev"/>
        <w:bookmarkStart w:id="37" w:name="_Toc353190063" w:displacedByCustomXml="prev"/>
        <w:bookmarkStart w:id="38" w:name="_Toc353190464" w:displacedByCustomXml="prev"/>
        <w:bookmarkStart w:id="39" w:name="_Toc353190618" w:displacedByCustomXml="prev"/>
        <w:bookmarkStart w:id="40" w:name="_Toc353528766" w:displacedByCustomXml="prev"/>
        <w:bookmarkStart w:id="41" w:name="_Toc353881037" w:displacedByCustomXml="prev"/>
        <w:bookmarkStart w:id="42" w:name="_Toc353881362" w:displacedByCustomXml="prev"/>
        <w:p w14:paraId="1F661ABE" w14:textId="77777777" w:rsidR="006F18F6" w:rsidRDefault="006F18F6" w:rsidP="006F18F6">
          <w:pPr>
            <w:pStyle w:val="Kop1Arial"/>
          </w:pPr>
          <w:r w:rsidRPr="00E41F7B">
            <w:t>Kwaliteit basisondersteuning</w:t>
          </w:r>
          <w:bookmarkEnd w:id="42"/>
          <w:bookmarkEnd w:id="41"/>
          <w:bookmarkEnd w:id="40"/>
          <w:bookmarkEnd w:id="39"/>
          <w:bookmarkEnd w:id="38"/>
          <w:bookmarkEnd w:id="37"/>
          <w:bookmarkEnd w:id="36"/>
          <w:bookmarkEnd w:id="35"/>
          <w:bookmarkEnd w:id="34"/>
          <w:bookmarkEnd w:id="33"/>
          <w:bookmarkEnd w:id="32"/>
          <w:bookmarkEnd w:id="31"/>
          <w:bookmarkEnd w:id="30"/>
          <w:bookmarkEnd w:id="29"/>
        </w:p>
        <w:p w14:paraId="2B1CA399" w14:textId="77777777" w:rsidR="006F18F6" w:rsidRDefault="006F18F6" w:rsidP="008C5513">
          <w:pPr>
            <w:jc w:val="both"/>
            <w:rPr>
              <w:rFonts w:cs="Arial"/>
              <w:color w:val="000000"/>
              <w:sz w:val="18"/>
              <w:szCs w:val="18"/>
            </w:rPr>
          </w:pPr>
        </w:p>
        <w:p w14:paraId="04BCDD62" w14:textId="77777777" w:rsidR="00884233" w:rsidRDefault="00461AE3" w:rsidP="00A31E01">
          <w:pPr>
            <w:rPr>
              <w:highlight w:val="yellow"/>
              <w:u w:val="single"/>
            </w:rPr>
          </w:pPr>
        </w:p>
      </w:sdtContent>
    </w:sdt>
    <w:p w14:paraId="5C859FF0" w14:textId="77777777" w:rsidR="00985E8D" w:rsidRDefault="00985E8D" w:rsidP="00985E8D">
      <w:pPr>
        <w:jc w:val="both"/>
        <w:rPr>
          <w:rFonts w:cs="Arial"/>
          <w:color w:val="000000"/>
          <w:sz w:val="18"/>
          <w:szCs w:val="18"/>
        </w:rPr>
      </w:pPr>
      <w:bookmarkStart w:id="43" w:name="B2"/>
      <w:r w:rsidRPr="001F00D2">
        <w:rPr>
          <w:rFonts w:cs="Arial"/>
          <w:noProof/>
          <w:color w:val="000000"/>
          <w:sz w:val="18"/>
          <w:szCs w:val="18"/>
        </w:rPr>
        <w:drawing>
          <wp:inline distT="0" distB="0" distL="0" distR="0" wp14:anchorId="6B01EDFE" wp14:editId="4414074F">
            <wp:extent cx="5486400" cy="3595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6"/>
                    <a:stretch>
                      <a:fillRect/>
                    </a:stretch>
                  </pic:blipFill>
                  <pic:spPr>
                    <a:xfrm>
                      <a:off x="0" y="0"/>
                      <a:ext cx="5486400" cy="3595282"/>
                    </a:xfrm>
                    <a:prstGeom prst="rect">
                      <a:avLst/>
                    </a:prstGeom>
                  </pic:spPr>
                </pic:pic>
              </a:graphicData>
            </a:graphic>
          </wp:inline>
        </w:drawing>
      </w:r>
      <w:bookmarkEnd w:id="43"/>
    </w:p>
    <w:p w14:paraId="0D55A1E4" w14:textId="77777777" w:rsidR="008B4EB7" w:rsidRDefault="008B4EB7" w:rsidP="00985E8D">
      <w:pPr>
        <w:jc w:val="both"/>
        <w:rPr>
          <w:rFonts w:cs="Arial"/>
          <w:color w:val="000000"/>
          <w:sz w:val="18"/>
          <w:szCs w:val="18"/>
        </w:rPr>
      </w:pPr>
    </w:p>
    <w:p w14:paraId="29306A4B" w14:textId="77777777" w:rsidR="008B4EB7" w:rsidRDefault="008B4EB7" w:rsidP="00985E8D">
      <w:pPr>
        <w:jc w:val="both"/>
        <w:rPr>
          <w:rFonts w:cs="Arial"/>
          <w:color w:val="000000"/>
          <w:sz w:val="18"/>
          <w:szCs w:val="18"/>
        </w:rPr>
      </w:pPr>
    </w:p>
    <w:p w14:paraId="416A7725" w14:textId="77777777"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14:paraId="2C698D40" w14:textId="77777777" w:rsidR="00AC6EC7" w:rsidRPr="00316658" w:rsidRDefault="00AC6EC7">
      <w:pPr>
        <w:spacing w:before="480"/>
      </w:pPr>
    </w:p>
    <w:p w14:paraId="685C9CAD" w14:textId="77777777" w:rsidR="000025A5" w:rsidRDefault="000025A5">
      <w:pPr>
        <w:spacing w:before="480"/>
        <w:rPr>
          <w:rFonts w:cs="Arial"/>
          <w:color w:val="000000"/>
          <w:szCs w:val="20"/>
        </w:rPr>
      </w:pPr>
      <w:r>
        <w:rPr>
          <w:rFonts w:cs="Arial"/>
          <w:color w:val="000000"/>
          <w:szCs w:val="20"/>
        </w:rPr>
        <w:br w:type="page"/>
      </w:r>
    </w:p>
    <w:p w14:paraId="43F37D2D" w14:textId="77777777" w:rsidR="00AC6EC7" w:rsidRDefault="00AC6EC7">
      <w:pPr>
        <w:spacing w:before="480"/>
        <w:rPr>
          <w:rFonts w:cs="Arial"/>
          <w:color w:val="000000"/>
          <w:szCs w:val="20"/>
        </w:rPr>
      </w:pPr>
    </w:p>
    <w:p w14:paraId="6F160980" w14:textId="77777777" w:rsidR="000025A5" w:rsidRDefault="000025A5" w:rsidP="001548F7">
      <w:pPr>
        <w:pStyle w:val="Kop1Arial"/>
      </w:pPr>
      <w:bookmarkStart w:id="44" w:name="_Toc353183003"/>
      <w:bookmarkStart w:id="45" w:name="_Toc353189211"/>
      <w:bookmarkStart w:id="46" w:name="_Toc353189626"/>
      <w:bookmarkStart w:id="47" w:name="_Toc353189929"/>
      <w:bookmarkStart w:id="48" w:name="_Toc353189951"/>
      <w:bookmarkStart w:id="49" w:name="_Toc353190064"/>
      <w:bookmarkStart w:id="50" w:name="_Toc353190465"/>
      <w:bookmarkStart w:id="51" w:name="_Toc353190619"/>
      <w:bookmarkStart w:id="52" w:name="_Toc353528767"/>
      <w:bookmarkStart w:id="53" w:name="_Toc353881038"/>
      <w:bookmarkStart w:id="54" w:name="_Toc353881363"/>
      <w:bookmarkStart w:id="55" w:name="_Toc443914237"/>
      <w:bookmarkStart w:id="56" w:name="_Toc444689545"/>
      <w:bookmarkStart w:id="57" w:name="_Toc444689581"/>
      <w:r w:rsidRPr="00E41F7B">
        <w:t>Basisondersteuning</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B7771C1" w14:textId="77777777" w:rsidR="00DB11D3" w:rsidRPr="00DB11D3" w:rsidRDefault="00DB11D3" w:rsidP="00DB11D3"/>
    <w:p w14:paraId="7053D57F" w14:textId="77777777" w:rsidR="00DB11D3" w:rsidRDefault="00985E8D" w:rsidP="00DB11D3">
      <w:pPr>
        <w:jc w:val="both"/>
        <w:rPr>
          <w:rFonts w:cs="Arial"/>
          <w:color w:val="000000"/>
          <w:sz w:val="18"/>
          <w:szCs w:val="18"/>
        </w:rPr>
      </w:pPr>
      <w:bookmarkStart w:id="58" w:name="B3"/>
      <w:r w:rsidRPr="001F00D2">
        <w:rPr>
          <w:rFonts w:cs="Arial"/>
          <w:noProof/>
          <w:color w:val="000000"/>
          <w:sz w:val="18"/>
          <w:szCs w:val="18"/>
        </w:rPr>
        <w:drawing>
          <wp:inline distT="0" distB="0" distL="0" distR="0" wp14:anchorId="4F693A0A" wp14:editId="12E47165">
            <wp:extent cx="5486400" cy="6327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7"/>
                    <a:stretch>
                      <a:fillRect/>
                    </a:stretch>
                  </pic:blipFill>
                  <pic:spPr>
                    <a:xfrm>
                      <a:off x="0" y="0"/>
                      <a:ext cx="5486400" cy="6327695"/>
                    </a:xfrm>
                    <a:prstGeom prst="rect">
                      <a:avLst/>
                    </a:prstGeom>
                  </pic:spPr>
                </pic:pic>
              </a:graphicData>
            </a:graphic>
          </wp:inline>
        </w:drawing>
      </w:r>
      <w:bookmarkEnd w:id="58"/>
    </w:p>
    <w:p w14:paraId="5B3267EA" w14:textId="77777777" w:rsidR="00DB11D3" w:rsidRDefault="00DB11D3" w:rsidP="00DB11D3">
      <w:pPr>
        <w:jc w:val="both"/>
        <w:rPr>
          <w:rFonts w:cs="Arial"/>
          <w:color w:val="000000"/>
          <w:sz w:val="18"/>
          <w:szCs w:val="18"/>
        </w:rPr>
      </w:pPr>
    </w:p>
    <w:p w14:paraId="37C962BC" w14:textId="77777777" w:rsidR="00E41F7B" w:rsidRDefault="00E41F7B" w:rsidP="00DB11D3">
      <w:pPr>
        <w:jc w:val="both"/>
      </w:pPr>
      <w:r>
        <w:t>Deze figuur geeft de beoordelingen weer van de school op de indicatoren. In de rechterkolom staat het percentage scholen met een bepaalde beoordeling.</w:t>
      </w:r>
    </w:p>
    <w:p w14:paraId="43DDA143" w14:textId="77777777"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14:paraId="28804E73" w14:textId="77777777" w:rsidR="00CB2502" w:rsidRPr="00CB2502" w:rsidRDefault="00CB2502" w:rsidP="00CB2502">
      <w:pPr>
        <w:pStyle w:val="Kop1Arial"/>
      </w:pPr>
      <w:bookmarkStart w:id="59" w:name="_Toc443914238"/>
      <w:bookmarkStart w:id="60" w:name="_Toc444689546"/>
      <w:bookmarkStart w:id="61" w:name="_Toc444689582"/>
      <w:r w:rsidRPr="00CB2502">
        <w:rPr>
          <w:noProof/>
          <w:lang w:eastAsia="nl-NL"/>
        </w:rPr>
        <w:lastRenderedPageBreak/>
        <w:t>Vervolg basisondersteuning</w:t>
      </w:r>
      <w:bookmarkEnd w:id="59"/>
      <w:bookmarkEnd w:id="60"/>
      <w:bookmarkEnd w:id="61"/>
    </w:p>
    <w:p w14:paraId="5D4E53B6" w14:textId="77777777" w:rsidR="00CB2502" w:rsidRDefault="00CB2502" w:rsidP="00CB2502"/>
    <w:p w14:paraId="20EE6754" w14:textId="77777777" w:rsidR="00CB2502" w:rsidRDefault="00CB2502" w:rsidP="00CB2502">
      <w:pPr>
        <w:jc w:val="both"/>
        <w:rPr>
          <w:rFonts w:cs="Arial"/>
          <w:color w:val="000000"/>
          <w:sz w:val="18"/>
          <w:szCs w:val="18"/>
        </w:rPr>
      </w:pPr>
      <w:r w:rsidRPr="001F00D2">
        <w:rPr>
          <w:rFonts w:cs="Arial"/>
          <w:noProof/>
          <w:color w:val="000000"/>
          <w:sz w:val="18"/>
          <w:szCs w:val="18"/>
        </w:rPr>
        <w:drawing>
          <wp:inline distT="0" distB="0" distL="0" distR="0" wp14:anchorId="60DEE869" wp14:editId="6286F13D">
            <wp:extent cx="5486400" cy="5752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8"/>
                    <a:stretch>
                      <a:fillRect/>
                    </a:stretch>
                  </pic:blipFill>
                  <pic:spPr>
                    <a:xfrm>
                      <a:off x="0" y="0"/>
                      <a:ext cx="5486400" cy="5752451"/>
                    </a:xfrm>
                    <a:prstGeom prst="rect">
                      <a:avLst/>
                    </a:prstGeom>
                  </pic:spPr>
                </pic:pic>
              </a:graphicData>
            </a:graphic>
          </wp:inline>
        </w:drawing>
      </w:r>
    </w:p>
    <w:p w14:paraId="74FEBECE" w14:textId="77777777"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14:paraId="6BEAD500" w14:textId="77777777" w:rsidR="00BA248B" w:rsidRDefault="00BA248B">
      <w:pPr>
        <w:spacing w:before="480"/>
        <w:rPr>
          <w:rFonts w:eastAsiaTheme="majorEastAsia" w:cstheme="majorBidi"/>
          <w:bCs/>
          <w:color w:val="000000" w:themeColor="text1"/>
          <w:sz w:val="28"/>
          <w:szCs w:val="28"/>
          <w:highlight w:val="lightGray"/>
        </w:rPr>
      </w:pPr>
      <w:bookmarkStart w:id="62" w:name="_Toc353183004"/>
      <w:bookmarkStart w:id="63" w:name="_Toc353189212"/>
      <w:bookmarkStart w:id="64" w:name="_Toc353189627"/>
      <w:bookmarkStart w:id="65" w:name="_Toc353189930"/>
      <w:bookmarkStart w:id="66" w:name="_Toc353189952"/>
      <w:bookmarkStart w:id="67" w:name="_Toc353190065"/>
      <w:bookmarkStart w:id="68" w:name="_Toc353190466"/>
      <w:bookmarkStart w:id="69" w:name="_Toc353190620"/>
      <w:bookmarkStart w:id="70" w:name="_Toc353528768"/>
      <w:bookmarkStart w:id="71" w:name="_Toc353881039"/>
      <w:bookmarkStart w:id="72" w:name="_Toc353881364"/>
      <w:r>
        <w:rPr>
          <w:highlight w:val="lightGray"/>
        </w:rPr>
        <w:br w:type="page"/>
      </w:r>
    </w:p>
    <w:p w14:paraId="2AFA5E0F" w14:textId="77777777" w:rsidR="00E41F7B" w:rsidRDefault="00E41F7B" w:rsidP="00B1039B">
      <w:pPr>
        <w:pStyle w:val="Kop1Arial"/>
      </w:pPr>
      <w:bookmarkStart w:id="73" w:name="_Toc443914239"/>
      <w:bookmarkStart w:id="74" w:name="_Toc444689547"/>
      <w:bookmarkStart w:id="75" w:name="_Toc444689583"/>
      <w:r w:rsidRPr="00826F40">
        <w:lastRenderedPageBreak/>
        <w:t>Deskundigheid voor ondersteuning</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1F71F11" w14:textId="77777777" w:rsidR="00632DD5" w:rsidRPr="001F00D2" w:rsidRDefault="00632DD5" w:rsidP="00632DD5">
      <w:pPr>
        <w:jc w:val="both"/>
        <w:rPr>
          <w:rFonts w:cs="Arial"/>
          <w:color w:val="000000"/>
          <w:sz w:val="18"/>
          <w:szCs w:val="18"/>
        </w:rPr>
      </w:pPr>
      <w:bookmarkStart w:id="76" w:name="B5"/>
    </w:p>
    <w:p w14:paraId="606FC32A" w14:textId="77777777" w:rsidR="00632DD5" w:rsidRDefault="00985E8D" w:rsidP="00632DD5">
      <w:pPr>
        <w:jc w:val="both"/>
        <w:rPr>
          <w:rFonts w:cs="Arial"/>
          <w:color w:val="000000"/>
          <w:sz w:val="18"/>
          <w:szCs w:val="18"/>
        </w:rPr>
      </w:pPr>
      <w:r w:rsidRPr="001F00D2">
        <w:rPr>
          <w:rFonts w:cs="Arial"/>
          <w:noProof/>
          <w:color w:val="000000"/>
          <w:sz w:val="18"/>
          <w:szCs w:val="18"/>
        </w:rPr>
        <w:drawing>
          <wp:inline distT="0" distB="0" distL="0" distR="0" wp14:anchorId="6DE19CFB" wp14:editId="035031A3">
            <wp:extent cx="5486400" cy="6327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9"/>
                    <a:stretch>
                      <a:fillRect/>
                    </a:stretch>
                  </pic:blipFill>
                  <pic:spPr>
                    <a:xfrm>
                      <a:off x="0" y="0"/>
                      <a:ext cx="5486400" cy="6327695"/>
                    </a:xfrm>
                    <a:prstGeom prst="rect">
                      <a:avLst/>
                    </a:prstGeom>
                  </pic:spPr>
                </pic:pic>
              </a:graphicData>
            </a:graphic>
          </wp:inline>
        </w:drawing>
      </w:r>
      <w:bookmarkEnd w:id="76"/>
    </w:p>
    <w:p w14:paraId="3A9F02FE" w14:textId="77777777" w:rsidR="00632DD5" w:rsidRDefault="00632DD5" w:rsidP="00632DD5">
      <w:pPr>
        <w:jc w:val="both"/>
        <w:rPr>
          <w:rFonts w:cs="Arial"/>
          <w:color w:val="000000"/>
          <w:sz w:val="18"/>
          <w:szCs w:val="18"/>
        </w:rPr>
      </w:pPr>
    </w:p>
    <w:p w14:paraId="014290DC" w14:textId="77777777" w:rsidR="00BA248B" w:rsidRDefault="00BA248B" w:rsidP="00632DD5">
      <w:pPr>
        <w:jc w:val="both"/>
        <w:rPr>
          <w:rFonts w:cs="Arial"/>
          <w:color w:val="000000"/>
          <w:sz w:val="16"/>
          <w:szCs w:val="16"/>
        </w:rPr>
      </w:pPr>
    </w:p>
    <w:p w14:paraId="71BBFF71" w14:textId="77777777"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14:paraId="544382BE" w14:textId="77777777" w:rsidR="00535615" w:rsidRPr="00113E63" w:rsidRDefault="00535615" w:rsidP="00535615">
      <w:pPr>
        <w:jc w:val="both"/>
        <w:rPr>
          <w:rFonts w:cs="Arial"/>
          <w:color w:val="000000"/>
          <w:szCs w:val="20"/>
        </w:rPr>
      </w:pPr>
    </w:p>
    <w:p w14:paraId="3CFB9F98" w14:textId="77777777" w:rsidR="0022500B" w:rsidRDefault="0022500B">
      <w:pPr>
        <w:spacing w:before="480"/>
        <w:rPr>
          <w:highlight w:val="yellow"/>
        </w:rPr>
      </w:pPr>
      <w:r>
        <w:rPr>
          <w:highlight w:val="yellow"/>
        </w:rPr>
        <w:br w:type="page"/>
      </w:r>
    </w:p>
    <w:p w14:paraId="1C266BA1" w14:textId="77777777" w:rsidR="0022500B" w:rsidRPr="0022500B" w:rsidRDefault="0022500B" w:rsidP="001548F7">
      <w:pPr>
        <w:pStyle w:val="Kop1Arial"/>
      </w:pPr>
      <w:bookmarkStart w:id="77" w:name="_Toc353183005"/>
      <w:bookmarkStart w:id="78" w:name="_Toc353189213"/>
      <w:bookmarkStart w:id="79" w:name="_Toc353189628"/>
      <w:bookmarkStart w:id="80" w:name="_Toc353189931"/>
      <w:bookmarkStart w:id="81" w:name="_Toc353189953"/>
      <w:bookmarkStart w:id="82" w:name="_Toc353190066"/>
      <w:bookmarkStart w:id="83" w:name="_Toc353190467"/>
      <w:bookmarkStart w:id="84" w:name="_Toc353190621"/>
      <w:bookmarkStart w:id="85" w:name="_Toc353528769"/>
      <w:bookmarkStart w:id="86" w:name="_Toc353881040"/>
      <w:bookmarkStart w:id="87" w:name="_Toc353881365"/>
      <w:bookmarkStart w:id="88" w:name="_Toc443914240"/>
      <w:bookmarkStart w:id="89" w:name="_Toc444689548"/>
      <w:bookmarkStart w:id="90" w:name="_Toc444689584"/>
      <w:r>
        <w:lastRenderedPageBreak/>
        <w:t>Ondersteuningsvoorzieninge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8FBB810" w14:textId="77777777" w:rsidR="0022500B" w:rsidRDefault="0022500B" w:rsidP="0022500B">
      <w:pPr>
        <w:jc w:val="both"/>
      </w:pPr>
    </w:p>
    <w:p w14:paraId="3BD0F69C" w14:textId="77777777" w:rsidR="00985E8D" w:rsidRDefault="00985E8D" w:rsidP="00985E8D">
      <w:pPr>
        <w:jc w:val="both"/>
        <w:rPr>
          <w:rFonts w:cs="Arial"/>
          <w:color w:val="000000"/>
          <w:sz w:val="18"/>
          <w:szCs w:val="18"/>
        </w:rPr>
      </w:pPr>
      <w:bookmarkStart w:id="91" w:name="B6"/>
      <w:r w:rsidRPr="001F00D2">
        <w:rPr>
          <w:rFonts w:cs="Arial"/>
          <w:noProof/>
          <w:color w:val="000000"/>
          <w:sz w:val="18"/>
          <w:szCs w:val="18"/>
        </w:rPr>
        <w:drawing>
          <wp:inline distT="0" distB="0" distL="0" distR="0" wp14:anchorId="368CF5C9" wp14:editId="58BDE302">
            <wp:extent cx="5486400" cy="5752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20"/>
                    <a:stretch>
                      <a:fillRect/>
                    </a:stretch>
                  </pic:blipFill>
                  <pic:spPr>
                    <a:xfrm>
                      <a:off x="0" y="0"/>
                      <a:ext cx="5486400" cy="5752451"/>
                    </a:xfrm>
                    <a:prstGeom prst="rect">
                      <a:avLst/>
                    </a:prstGeom>
                  </pic:spPr>
                </pic:pic>
              </a:graphicData>
            </a:graphic>
          </wp:inline>
        </w:drawing>
      </w:r>
      <w:bookmarkEnd w:id="91"/>
    </w:p>
    <w:p w14:paraId="5A918C5F" w14:textId="77777777" w:rsidR="00BA248B" w:rsidRDefault="00BA248B" w:rsidP="00BA248B">
      <w:pPr>
        <w:jc w:val="both"/>
        <w:rPr>
          <w:rFonts w:cs="Arial"/>
          <w:sz w:val="16"/>
          <w:szCs w:val="16"/>
        </w:rPr>
      </w:pPr>
    </w:p>
    <w:p w14:paraId="1CC30037" w14:textId="77777777"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14:paraId="7FEC0070" w14:textId="77777777" w:rsidR="00C82B05" w:rsidRDefault="00C82B05">
      <w:pPr>
        <w:spacing w:before="480"/>
        <w:rPr>
          <w:rFonts w:cs="Arial"/>
          <w:szCs w:val="16"/>
          <w:highlight w:val="yellow"/>
        </w:rPr>
      </w:pPr>
      <w:r>
        <w:rPr>
          <w:rFonts w:cs="Arial"/>
          <w:szCs w:val="16"/>
          <w:highlight w:val="yellow"/>
        </w:rPr>
        <w:br w:type="page"/>
      </w:r>
    </w:p>
    <w:p w14:paraId="1BD9CD50" w14:textId="77777777" w:rsidR="00F14527" w:rsidRPr="00F14527" w:rsidRDefault="00F14527" w:rsidP="001548F7">
      <w:pPr>
        <w:pStyle w:val="Kop1Arial"/>
      </w:pPr>
      <w:bookmarkStart w:id="92" w:name="_Toc353183006"/>
      <w:bookmarkStart w:id="93" w:name="_Toc353189214"/>
      <w:bookmarkStart w:id="94" w:name="_Toc353189629"/>
      <w:bookmarkStart w:id="95" w:name="_Toc353189932"/>
      <w:bookmarkStart w:id="96" w:name="_Toc353189954"/>
      <w:bookmarkStart w:id="97" w:name="_Toc353190067"/>
      <w:bookmarkStart w:id="98" w:name="_Toc353190468"/>
      <w:bookmarkStart w:id="99" w:name="_Toc353190622"/>
      <w:bookmarkStart w:id="100" w:name="_Toc353528770"/>
      <w:bookmarkStart w:id="101" w:name="_Toc353881041"/>
      <w:bookmarkStart w:id="102" w:name="_Toc353881366"/>
      <w:bookmarkStart w:id="103" w:name="_Toc443914241"/>
      <w:bookmarkStart w:id="104" w:name="_Toc444689549"/>
      <w:bookmarkStart w:id="105" w:name="_Toc444689585"/>
      <w:r>
        <w:lastRenderedPageBreak/>
        <w:t>Voorzieningen in de fysieke omgeving</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DA63D06" w14:textId="77777777" w:rsidR="00985E8D" w:rsidRDefault="00985E8D" w:rsidP="00985E8D"/>
    <w:p w14:paraId="3D7FC32E" w14:textId="77777777" w:rsidR="00985E8D" w:rsidRDefault="00985E8D" w:rsidP="00985E8D">
      <w:pPr>
        <w:jc w:val="both"/>
        <w:rPr>
          <w:rFonts w:cs="Arial"/>
          <w:color w:val="000000"/>
          <w:sz w:val="18"/>
          <w:szCs w:val="18"/>
        </w:rPr>
      </w:pPr>
      <w:bookmarkStart w:id="106" w:name="B7"/>
      <w:r w:rsidRPr="001F00D2">
        <w:rPr>
          <w:rFonts w:cs="Arial"/>
          <w:noProof/>
          <w:color w:val="000000"/>
          <w:sz w:val="18"/>
          <w:szCs w:val="18"/>
        </w:rPr>
        <w:drawing>
          <wp:inline distT="0" distB="0" distL="0" distR="0" wp14:anchorId="07BA9D0B" wp14:editId="1D277641">
            <wp:extent cx="5486400" cy="575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21"/>
                    <a:stretch>
                      <a:fillRect/>
                    </a:stretch>
                  </pic:blipFill>
                  <pic:spPr>
                    <a:xfrm>
                      <a:off x="0" y="0"/>
                      <a:ext cx="5486400" cy="5752451"/>
                    </a:xfrm>
                    <a:prstGeom prst="rect">
                      <a:avLst/>
                    </a:prstGeom>
                  </pic:spPr>
                </pic:pic>
              </a:graphicData>
            </a:graphic>
          </wp:inline>
        </w:drawing>
      </w:r>
      <w:bookmarkEnd w:id="106"/>
    </w:p>
    <w:p w14:paraId="696F97CC" w14:textId="77777777" w:rsidR="00BA248B" w:rsidRDefault="00BA248B" w:rsidP="00E748F1"/>
    <w:p w14:paraId="791F5003" w14:textId="77777777"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14:paraId="414D7A4D" w14:textId="77777777" w:rsidR="00F14527" w:rsidRPr="00F14527" w:rsidRDefault="00F14527">
      <w:pPr>
        <w:spacing w:before="480"/>
        <w:rPr>
          <w:rFonts w:cs="Arial"/>
          <w:bCs/>
          <w:iCs/>
          <w:sz w:val="16"/>
          <w:szCs w:val="16"/>
        </w:rPr>
      </w:pPr>
      <w:r>
        <w:rPr>
          <w:rFonts w:cs="Arial"/>
          <w:bCs/>
          <w:iCs/>
          <w:sz w:val="36"/>
        </w:rPr>
        <w:br w:type="page"/>
      </w:r>
    </w:p>
    <w:p w14:paraId="5459B583" w14:textId="77777777" w:rsidR="00F14527" w:rsidRPr="00F14527" w:rsidRDefault="00F14527" w:rsidP="001548F7">
      <w:pPr>
        <w:pStyle w:val="Kop1Arial"/>
      </w:pPr>
      <w:bookmarkStart w:id="107" w:name="_Toc353183007"/>
      <w:bookmarkStart w:id="108" w:name="_Toc353189215"/>
      <w:bookmarkStart w:id="109" w:name="_Toc353189630"/>
      <w:bookmarkStart w:id="110" w:name="_Toc353189933"/>
      <w:bookmarkStart w:id="111" w:name="_Toc353189955"/>
      <w:bookmarkStart w:id="112" w:name="_Toc353190068"/>
      <w:bookmarkStart w:id="113" w:name="_Toc353190469"/>
      <w:bookmarkStart w:id="114" w:name="_Toc353190623"/>
      <w:bookmarkStart w:id="115" w:name="_Toc353528771"/>
      <w:bookmarkStart w:id="116" w:name="_Toc353881042"/>
      <w:bookmarkStart w:id="117" w:name="_Toc353881367"/>
      <w:bookmarkStart w:id="118" w:name="_Toc443914242"/>
      <w:bookmarkStart w:id="119" w:name="_Toc444689550"/>
      <w:bookmarkStart w:id="120" w:name="_Toc444689586"/>
      <w:r>
        <w:lastRenderedPageBreak/>
        <w:t>Samenwerkende ketenpartner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0953EC1" w14:textId="77777777" w:rsidR="00985E8D" w:rsidRDefault="00985E8D" w:rsidP="00985E8D"/>
    <w:p w14:paraId="489535A0" w14:textId="77777777" w:rsidR="00985E8D" w:rsidRDefault="00985E8D" w:rsidP="00985E8D">
      <w:pPr>
        <w:jc w:val="both"/>
        <w:rPr>
          <w:rFonts w:cs="Arial"/>
          <w:color w:val="000000"/>
          <w:sz w:val="18"/>
          <w:szCs w:val="18"/>
        </w:rPr>
      </w:pPr>
      <w:bookmarkStart w:id="121" w:name="B8"/>
      <w:r w:rsidRPr="001F00D2">
        <w:rPr>
          <w:rFonts w:cs="Arial"/>
          <w:noProof/>
          <w:color w:val="000000"/>
          <w:sz w:val="18"/>
          <w:szCs w:val="18"/>
        </w:rPr>
        <w:drawing>
          <wp:inline distT="0" distB="0" distL="0" distR="0" wp14:anchorId="0DF06B7D" wp14:editId="5B586603">
            <wp:extent cx="5486400" cy="5752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22"/>
                    <a:stretch>
                      <a:fillRect/>
                    </a:stretch>
                  </pic:blipFill>
                  <pic:spPr>
                    <a:xfrm>
                      <a:off x="0" y="0"/>
                      <a:ext cx="5486400" cy="5752451"/>
                    </a:xfrm>
                    <a:prstGeom prst="rect">
                      <a:avLst/>
                    </a:prstGeom>
                  </pic:spPr>
                </pic:pic>
              </a:graphicData>
            </a:graphic>
          </wp:inline>
        </w:drawing>
      </w:r>
      <w:bookmarkEnd w:id="121"/>
    </w:p>
    <w:p w14:paraId="1F3707DB" w14:textId="77777777" w:rsidR="00BA248B" w:rsidRDefault="00BA248B" w:rsidP="00E748F1"/>
    <w:p w14:paraId="1D351009" w14:textId="77777777" w:rsidR="00FA3AFE" w:rsidRPr="00113E63" w:rsidRDefault="00F14527" w:rsidP="00E748F1">
      <w:pPr>
        <w:rPr>
          <w:szCs w:val="20"/>
        </w:rPr>
      </w:pPr>
      <w:r w:rsidRPr="00113E63">
        <w:rPr>
          <w:szCs w:val="20"/>
        </w:rPr>
        <w:t>Deze figuur laat zien met welke partners wij samenwerken. Ook laat het overzicht zien hoe intensief de samenwerking is.</w:t>
      </w:r>
    </w:p>
    <w:p w14:paraId="17B4FAF2" w14:textId="77777777" w:rsidR="00FA3AFE" w:rsidRDefault="00FA3AFE">
      <w:pPr>
        <w:spacing w:before="480"/>
      </w:pPr>
      <w:r>
        <w:br w:type="page"/>
      </w:r>
    </w:p>
    <w:p w14:paraId="150BC8F1" w14:textId="77777777" w:rsidR="00F14527" w:rsidRDefault="00EF20FB" w:rsidP="00FA3AFE">
      <w:pPr>
        <w:pStyle w:val="Kop1Arial"/>
      </w:pPr>
      <w:bookmarkStart w:id="122" w:name="_Toc443914243"/>
      <w:bookmarkStart w:id="123" w:name="_Toc444689551"/>
      <w:bookmarkStart w:id="124" w:name="_Toc444689587"/>
      <w:r>
        <w:lastRenderedPageBreak/>
        <w:t>Materialen in de klas</w:t>
      </w:r>
      <w:bookmarkEnd w:id="122"/>
      <w:bookmarkEnd w:id="123"/>
      <w:bookmarkEnd w:id="124"/>
    </w:p>
    <w:p w14:paraId="002893C8" w14:textId="77777777" w:rsidR="00EF20FB" w:rsidRDefault="00EF20FB" w:rsidP="001321D1">
      <w:pPr>
        <w:jc w:val="both"/>
        <w:rPr>
          <w:rFonts w:cs="Arial"/>
          <w:color w:val="000000"/>
          <w:sz w:val="18"/>
          <w:szCs w:val="18"/>
          <w:highlight w:val="yellow"/>
        </w:rPr>
      </w:pPr>
    </w:p>
    <w:p w14:paraId="2FBA050C"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694E657E" wp14:editId="7F987BE5">
            <wp:extent cx="5486400" cy="5752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23"/>
                    <a:stretch>
                      <a:fillRect/>
                    </a:stretch>
                  </pic:blipFill>
                  <pic:spPr>
                    <a:xfrm>
                      <a:off x="0" y="0"/>
                      <a:ext cx="5486400" cy="5752451"/>
                    </a:xfrm>
                    <a:prstGeom prst="rect">
                      <a:avLst/>
                    </a:prstGeom>
                  </pic:spPr>
                </pic:pic>
              </a:graphicData>
            </a:graphic>
          </wp:inline>
        </w:drawing>
      </w:r>
    </w:p>
    <w:p w14:paraId="0E606957" w14:textId="77777777" w:rsidR="00BA248B" w:rsidRDefault="00BA248B" w:rsidP="008606E6"/>
    <w:p w14:paraId="23B5F783" w14:textId="77777777"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14:paraId="16E52C51" w14:textId="77777777" w:rsidR="00FA3AFE" w:rsidRDefault="00FA3AFE">
      <w:pPr>
        <w:spacing w:before="480"/>
        <w:rPr>
          <w:highlight w:val="yellow"/>
        </w:rPr>
      </w:pPr>
      <w:r>
        <w:rPr>
          <w:highlight w:val="yellow"/>
        </w:rPr>
        <w:br w:type="page"/>
      </w:r>
    </w:p>
    <w:p w14:paraId="70E1DD17" w14:textId="77777777" w:rsidR="00FA3AFE" w:rsidRDefault="00FA3AFE" w:rsidP="00FA3AFE">
      <w:pPr>
        <w:pStyle w:val="Kop1Arial"/>
      </w:pPr>
      <w:bookmarkStart w:id="125" w:name="_Toc443914244"/>
      <w:bookmarkStart w:id="126" w:name="_Toc444689552"/>
      <w:bookmarkStart w:id="127" w:name="_Toc444689588"/>
      <w:r>
        <w:lastRenderedPageBreak/>
        <w:t>Grenzen</w:t>
      </w:r>
      <w:r w:rsidR="00EF20FB">
        <w:t xml:space="preserve"> van de zorg</w:t>
      </w:r>
      <w:bookmarkEnd w:id="125"/>
      <w:bookmarkEnd w:id="126"/>
      <w:bookmarkEnd w:id="127"/>
    </w:p>
    <w:p w14:paraId="23EBA801" w14:textId="77777777" w:rsidR="00EF20FB" w:rsidRPr="001F00D2" w:rsidRDefault="00EF20FB" w:rsidP="001321D1">
      <w:pPr>
        <w:jc w:val="both"/>
        <w:rPr>
          <w:rFonts w:cs="Arial"/>
          <w:color w:val="000000"/>
          <w:sz w:val="18"/>
          <w:szCs w:val="18"/>
        </w:rPr>
      </w:pPr>
    </w:p>
    <w:p w14:paraId="2298F087"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17D5FA54" wp14:editId="06F11EFE">
            <wp:extent cx="5486400" cy="5752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4"/>
                    <a:stretch>
                      <a:fillRect/>
                    </a:stretch>
                  </pic:blipFill>
                  <pic:spPr>
                    <a:xfrm>
                      <a:off x="0" y="0"/>
                      <a:ext cx="5486400" cy="5752451"/>
                    </a:xfrm>
                    <a:prstGeom prst="rect">
                      <a:avLst/>
                    </a:prstGeom>
                  </pic:spPr>
                </pic:pic>
              </a:graphicData>
            </a:graphic>
          </wp:inline>
        </w:drawing>
      </w:r>
    </w:p>
    <w:p w14:paraId="60502D6E" w14:textId="77777777" w:rsidR="00BA248B" w:rsidRDefault="00BA248B" w:rsidP="008606E6"/>
    <w:p w14:paraId="7EEBAC40" w14:textId="77777777" w:rsidR="008606E6" w:rsidRPr="00113E63" w:rsidRDefault="008606E6" w:rsidP="008606E6">
      <w:pPr>
        <w:rPr>
          <w:szCs w:val="20"/>
        </w:rPr>
      </w:pPr>
      <w:r w:rsidRPr="00113E63">
        <w:rPr>
          <w:szCs w:val="20"/>
        </w:rPr>
        <w:t xml:space="preserve">Deze figuur laat zien welke grenzen de school heeft. </w:t>
      </w:r>
    </w:p>
    <w:p w14:paraId="323C048B" w14:textId="77777777" w:rsidR="008606E6" w:rsidRDefault="008606E6" w:rsidP="008606E6">
      <w:pPr>
        <w:spacing w:before="480"/>
        <w:rPr>
          <w:highlight w:val="yellow"/>
        </w:rPr>
      </w:pPr>
      <w:r>
        <w:rPr>
          <w:highlight w:val="yellow"/>
        </w:rPr>
        <w:br w:type="page"/>
      </w:r>
    </w:p>
    <w:p w14:paraId="4387148C" w14:textId="77777777" w:rsidR="00B13346" w:rsidRPr="00F14527" w:rsidRDefault="00B13346" w:rsidP="00B13346">
      <w:pPr>
        <w:pStyle w:val="Kop1Arial"/>
      </w:pPr>
      <w:bookmarkStart w:id="128" w:name="_Toc444689553"/>
      <w:bookmarkStart w:id="129" w:name="_Toc444689589"/>
      <w:bookmarkStart w:id="130" w:name="_Toc353183009"/>
      <w:bookmarkStart w:id="131" w:name="_Toc353189217"/>
      <w:bookmarkStart w:id="132" w:name="_Toc353189632"/>
      <w:bookmarkStart w:id="133" w:name="_Toc353189935"/>
      <w:bookmarkStart w:id="134" w:name="_Toc353190070"/>
      <w:bookmarkStart w:id="135" w:name="_Toc353190471"/>
      <w:bookmarkStart w:id="136" w:name="_Toc353190625"/>
      <w:bookmarkStart w:id="137" w:name="_Toc353528773"/>
      <w:bookmarkStart w:id="138" w:name="_Toc353881369"/>
      <w:bookmarkStart w:id="139" w:name="_Toc443914245"/>
      <w:bookmarkStart w:id="140" w:name="_Toc353183010"/>
      <w:bookmarkStart w:id="141" w:name="_Toc353189218"/>
      <w:bookmarkStart w:id="142" w:name="_Toc353189633"/>
      <w:bookmarkStart w:id="143" w:name="_Toc353189936"/>
      <w:bookmarkStart w:id="144" w:name="_Toc353190071"/>
      <w:bookmarkStart w:id="145" w:name="_Toc353190472"/>
      <w:bookmarkStart w:id="146" w:name="_Toc353190626"/>
      <w:bookmarkStart w:id="147" w:name="_Toc353528774"/>
      <w:r>
        <w:lastRenderedPageBreak/>
        <w:t>Kengetallen</w:t>
      </w:r>
      <w:bookmarkEnd w:id="128"/>
      <w:bookmarkEnd w:id="129"/>
    </w:p>
    <w:p w14:paraId="302C26B6" w14:textId="77777777" w:rsidR="00B13346" w:rsidRDefault="00B13346" w:rsidP="00B13346"/>
    <w:p w14:paraId="28D5E484" w14:textId="77777777" w:rsidR="00B13346" w:rsidRDefault="00B13346" w:rsidP="00B13346">
      <w:pPr>
        <w:jc w:val="both"/>
        <w:rPr>
          <w:rFonts w:cs="Arial"/>
          <w:color w:val="000000"/>
          <w:sz w:val="18"/>
          <w:szCs w:val="18"/>
        </w:rPr>
      </w:pPr>
      <w:r w:rsidRPr="001F00D2">
        <w:rPr>
          <w:rFonts w:cs="Arial"/>
          <w:noProof/>
          <w:color w:val="000000"/>
          <w:sz w:val="18"/>
          <w:szCs w:val="18"/>
        </w:rPr>
        <w:drawing>
          <wp:inline distT="0" distB="0" distL="0" distR="0" wp14:anchorId="6B3EABC5" wp14:editId="5E5098EE">
            <wp:extent cx="5486400" cy="35952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5"/>
                    <a:stretch>
                      <a:fillRect/>
                    </a:stretch>
                  </pic:blipFill>
                  <pic:spPr>
                    <a:xfrm>
                      <a:off x="0" y="0"/>
                      <a:ext cx="5486400" cy="3595282"/>
                    </a:xfrm>
                    <a:prstGeom prst="rect">
                      <a:avLst/>
                    </a:prstGeom>
                  </pic:spPr>
                </pic:pic>
              </a:graphicData>
            </a:graphic>
          </wp:inline>
        </w:drawing>
      </w:r>
    </w:p>
    <w:p w14:paraId="30AC71F9" w14:textId="77777777" w:rsidR="0082612E" w:rsidRDefault="0082612E" w:rsidP="00B13346">
      <w:pPr>
        <w:jc w:val="both"/>
        <w:rPr>
          <w:rFonts w:cs="Arial"/>
          <w:color w:val="000000"/>
          <w:sz w:val="18"/>
          <w:szCs w:val="18"/>
        </w:rPr>
      </w:pPr>
    </w:p>
    <w:p w14:paraId="629D2503" w14:textId="77777777" w:rsidR="0082612E" w:rsidRDefault="0082612E" w:rsidP="00B13346">
      <w:pPr>
        <w:jc w:val="both"/>
        <w:rPr>
          <w:rFonts w:cs="Arial"/>
          <w:color w:val="000000"/>
          <w:sz w:val="18"/>
          <w:szCs w:val="18"/>
        </w:rPr>
      </w:pPr>
    </w:p>
    <w:p w14:paraId="41A1CFD6" w14:textId="77777777" w:rsidR="0082612E" w:rsidRDefault="0082612E" w:rsidP="00B13346">
      <w:pPr>
        <w:jc w:val="both"/>
        <w:rPr>
          <w:rFonts w:cs="Arial"/>
          <w:color w:val="000000"/>
          <w:sz w:val="18"/>
          <w:szCs w:val="18"/>
        </w:rPr>
      </w:pPr>
    </w:p>
    <w:p w14:paraId="77AF2639" w14:textId="77777777" w:rsidR="00B13346" w:rsidRDefault="00B13346" w:rsidP="00B13346"/>
    <w:p w14:paraId="155A3E9D" w14:textId="77777777" w:rsidR="00B13346" w:rsidRDefault="00E77730" w:rsidP="00B13346">
      <w:r>
        <w:rPr>
          <w:szCs w:val="20"/>
        </w:rPr>
        <w:t>Deze figuur laat de kengetallen van de school zien en vergelijkt ze met de deelname cijfers van het samenwerkingsverband.</w:t>
      </w:r>
      <w:r w:rsidR="00B13346">
        <w:br w:type="page"/>
      </w:r>
    </w:p>
    <w:p w14:paraId="4220C1B6" w14:textId="77777777" w:rsidR="00C93FA1" w:rsidRPr="00FD231E" w:rsidRDefault="00C93FA1" w:rsidP="00FD231E">
      <w:pPr>
        <w:jc w:val="both"/>
        <w:rPr>
          <w:rFonts w:cs="Arial"/>
          <w:color w:val="000000"/>
          <w:sz w:val="18"/>
          <w:szCs w:val="18"/>
        </w:rPr>
      </w:pPr>
      <w:r>
        <w:lastRenderedPageBreak/>
        <w:br w:type="page"/>
      </w:r>
    </w:p>
    <w:p w14:paraId="7DB43130" w14:textId="77777777" w:rsidR="00DC7901" w:rsidRPr="00985E8D" w:rsidRDefault="00DC7901" w:rsidP="007A7233">
      <w:pPr>
        <w:pStyle w:val="Kop2Arial"/>
      </w:pPr>
      <w:bookmarkStart w:id="148" w:name="_Toc444689554"/>
      <w:bookmarkStart w:id="149" w:name="_Toc444689590"/>
      <w:r w:rsidRPr="00985E8D">
        <w:lastRenderedPageBreak/>
        <w:t xml:space="preserve">Bijlage Scores </w:t>
      </w:r>
      <w:r w:rsidR="00444D7E">
        <w:t>K</w:t>
      </w:r>
      <w:r w:rsidRPr="00985E8D">
        <w:t>waliteit basisondersteuning</w:t>
      </w:r>
      <w:bookmarkEnd w:id="130"/>
      <w:bookmarkEnd w:id="131"/>
      <w:bookmarkEnd w:id="132"/>
      <w:bookmarkEnd w:id="133"/>
      <w:bookmarkEnd w:id="134"/>
      <w:bookmarkEnd w:id="135"/>
      <w:bookmarkEnd w:id="136"/>
      <w:bookmarkEnd w:id="137"/>
      <w:bookmarkEnd w:id="138"/>
      <w:bookmarkEnd w:id="139"/>
      <w:bookmarkEnd w:id="148"/>
      <w:bookmarkEnd w:id="149"/>
    </w:p>
    <w:bookmarkEnd w:id="140"/>
    <w:bookmarkEnd w:id="141"/>
    <w:bookmarkEnd w:id="142"/>
    <w:bookmarkEnd w:id="143"/>
    <w:bookmarkEnd w:id="144"/>
    <w:bookmarkEnd w:id="145"/>
    <w:bookmarkEnd w:id="146"/>
    <w:bookmarkEnd w:id="147"/>
    <w:p w14:paraId="04D008FC" w14:textId="77777777" w:rsidR="00985E8D" w:rsidRDefault="00985E8D" w:rsidP="00985E8D"/>
    <w:p w14:paraId="3BF5597A"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5507BFBF" wp14:editId="2553E1B3">
            <wp:extent cx="5486400" cy="6327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6"/>
                    <a:stretch>
                      <a:fillRect/>
                    </a:stretch>
                  </pic:blipFill>
                  <pic:spPr>
                    <a:xfrm>
                      <a:off x="0" y="0"/>
                      <a:ext cx="5486400" cy="6327695"/>
                    </a:xfrm>
                    <a:prstGeom prst="rect">
                      <a:avLst/>
                    </a:prstGeom>
                  </pic:spPr>
                </pic:pic>
              </a:graphicData>
            </a:graphic>
          </wp:inline>
        </w:drawing>
      </w:r>
    </w:p>
    <w:p w14:paraId="4E76846C" w14:textId="77777777" w:rsidR="00D01769" w:rsidRDefault="00D01769" w:rsidP="00D01769">
      <w:r>
        <w:br w:type="page"/>
      </w:r>
    </w:p>
    <w:p w14:paraId="33C2FAAD" w14:textId="77777777" w:rsidR="00DC7901" w:rsidRPr="00985E8D" w:rsidRDefault="00DC7901" w:rsidP="007A7233">
      <w:pPr>
        <w:pStyle w:val="Kop2Arial"/>
      </w:pPr>
      <w:bookmarkStart w:id="150" w:name="_Toc353881370"/>
      <w:bookmarkStart w:id="151" w:name="_Toc443914246"/>
      <w:bookmarkStart w:id="152" w:name="_Toc444689555"/>
      <w:bookmarkStart w:id="153" w:name="_Toc444689591"/>
      <w:bookmarkStart w:id="154" w:name="_Toc353183011"/>
      <w:bookmarkStart w:id="155" w:name="_Toc353189219"/>
      <w:bookmarkStart w:id="156" w:name="_Toc353189634"/>
      <w:bookmarkStart w:id="157" w:name="_Toc353189937"/>
      <w:bookmarkStart w:id="158" w:name="_Toc353190072"/>
      <w:bookmarkStart w:id="159" w:name="_Toc353190473"/>
      <w:bookmarkStart w:id="160" w:name="_Toc353190627"/>
      <w:bookmarkStart w:id="161" w:name="_Toc353528775"/>
      <w:r w:rsidRPr="00985E8D">
        <w:lastRenderedPageBreak/>
        <w:t xml:space="preserve">Bijlage Scores </w:t>
      </w:r>
      <w:r w:rsidR="00444D7E">
        <w:t>D</w:t>
      </w:r>
      <w:r w:rsidRPr="00985E8D">
        <w:t>eskundigheid voor ondersteuning</w:t>
      </w:r>
      <w:bookmarkEnd w:id="150"/>
      <w:bookmarkEnd w:id="151"/>
      <w:bookmarkEnd w:id="152"/>
      <w:bookmarkEnd w:id="153"/>
    </w:p>
    <w:bookmarkEnd w:id="154"/>
    <w:bookmarkEnd w:id="155"/>
    <w:bookmarkEnd w:id="156"/>
    <w:bookmarkEnd w:id="157"/>
    <w:bookmarkEnd w:id="158"/>
    <w:bookmarkEnd w:id="159"/>
    <w:bookmarkEnd w:id="160"/>
    <w:bookmarkEnd w:id="161"/>
    <w:p w14:paraId="5A1797B6" w14:textId="77777777" w:rsidR="00985E8D" w:rsidRDefault="00985E8D" w:rsidP="00985E8D"/>
    <w:p w14:paraId="56240B4A" w14:textId="77777777" w:rsidR="00985E8D" w:rsidRDefault="00985E8D" w:rsidP="00985E8D">
      <w:pPr>
        <w:jc w:val="both"/>
        <w:rPr>
          <w:rFonts w:cs="Arial"/>
          <w:color w:val="000000"/>
          <w:sz w:val="18"/>
          <w:szCs w:val="18"/>
        </w:rPr>
      </w:pPr>
      <w:r w:rsidRPr="001F00D2">
        <w:rPr>
          <w:rFonts w:cs="Arial"/>
          <w:noProof/>
          <w:color w:val="000000"/>
          <w:sz w:val="18"/>
          <w:szCs w:val="18"/>
        </w:rPr>
        <w:drawing>
          <wp:inline distT="0" distB="0" distL="0" distR="0" wp14:anchorId="1E06454E" wp14:editId="719D7A6E">
            <wp:extent cx="5486400" cy="6327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7"/>
                    <a:stretch>
                      <a:fillRect/>
                    </a:stretch>
                  </pic:blipFill>
                  <pic:spPr>
                    <a:xfrm>
                      <a:off x="0" y="0"/>
                      <a:ext cx="5486400" cy="6327695"/>
                    </a:xfrm>
                    <a:prstGeom prst="rect">
                      <a:avLst/>
                    </a:prstGeom>
                  </pic:spPr>
                </pic:pic>
              </a:graphicData>
            </a:graphic>
          </wp:inline>
        </w:drawing>
      </w:r>
    </w:p>
    <w:p w14:paraId="3FD1FE7C" w14:textId="77777777" w:rsidR="00B66962" w:rsidRDefault="00B66962">
      <w:pPr>
        <w:spacing w:before="480"/>
        <w:rPr>
          <w:rFonts w:cs="Arial"/>
          <w:bCs/>
          <w:iCs/>
          <w:highlight w:val="yellow"/>
        </w:rPr>
      </w:pPr>
      <w:r>
        <w:rPr>
          <w:rFonts w:cs="Arial"/>
          <w:bCs/>
          <w:iCs/>
          <w:highlight w:val="yellow"/>
        </w:rPr>
        <w:br w:type="page"/>
      </w:r>
    </w:p>
    <w:p w14:paraId="761CA466" w14:textId="77777777" w:rsidR="00DC7901" w:rsidRPr="00985E8D" w:rsidRDefault="00DC7901" w:rsidP="007A7233">
      <w:pPr>
        <w:pStyle w:val="Kop2Arial"/>
      </w:pPr>
      <w:bookmarkStart w:id="162" w:name="_Toc353881371"/>
      <w:bookmarkStart w:id="163" w:name="_Toc443914247"/>
      <w:bookmarkStart w:id="164" w:name="_Toc444689556"/>
      <w:bookmarkStart w:id="165" w:name="_Toc444689592"/>
      <w:bookmarkStart w:id="166" w:name="_Toc353183012"/>
      <w:bookmarkStart w:id="167" w:name="_Toc353189220"/>
      <w:bookmarkStart w:id="168" w:name="_Toc353189635"/>
      <w:bookmarkStart w:id="169" w:name="_Toc353189938"/>
      <w:bookmarkStart w:id="170" w:name="_Toc353190073"/>
      <w:bookmarkStart w:id="171" w:name="_Toc353190474"/>
      <w:bookmarkStart w:id="172" w:name="_Toc353190628"/>
      <w:bookmarkStart w:id="173" w:name="_Toc353528776"/>
      <w:r w:rsidRPr="00985E8D">
        <w:lastRenderedPageBreak/>
        <w:t xml:space="preserve">Bijlage Scores </w:t>
      </w:r>
      <w:r w:rsidR="00444D7E">
        <w:t>O</w:t>
      </w:r>
      <w:r w:rsidRPr="00985E8D">
        <w:t>ndersteuningsvoorzieningen</w:t>
      </w:r>
      <w:bookmarkEnd w:id="162"/>
      <w:bookmarkEnd w:id="163"/>
      <w:bookmarkEnd w:id="164"/>
      <w:bookmarkEnd w:id="165"/>
    </w:p>
    <w:bookmarkEnd w:id="166"/>
    <w:bookmarkEnd w:id="167"/>
    <w:bookmarkEnd w:id="168"/>
    <w:bookmarkEnd w:id="169"/>
    <w:bookmarkEnd w:id="170"/>
    <w:bookmarkEnd w:id="171"/>
    <w:bookmarkEnd w:id="172"/>
    <w:bookmarkEnd w:id="173"/>
    <w:p w14:paraId="43DBD697" w14:textId="77777777" w:rsidR="00985E8D" w:rsidRDefault="00985E8D" w:rsidP="00985E8D"/>
    <w:p w14:paraId="63C42A4E" w14:textId="77777777" w:rsidR="00DC6292" w:rsidRDefault="00DC6292" w:rsidP="00DC6292"/>
    <w:p w14:paraId="7797EF2A" w14:textId="77777777" w:rsidR="00DC6292" w:rsidRDefault="00DC6292" w:rsidP="00DC6292">
      <w:pPr>
        <w:jc w:val="both"/>
        <w:rPr>
          <w:rFonts w:cs="Arial"/>
          <w:color w:val="000000"/>
          <w:sz w:val="18"/>
          <w:szCs w:val="18"/>
        </w:rPr>
      </w:pPr>
      <w:bookmarkStart w:id="174" w:name="B13"/>
      <w:r w:rsidRPr="001F00D2">
        <w:rPr>
          <w:rFonts w:cs="Arial"/>
          <w:noProof/>
          <w:color w:val="000000"/>
          <w:sz w:val="18"/>
          <w:szCs w:val="18"/>
        </w:rPr>
        <w:drawing>
          <wp:inline distT="0" distB="0" distL="0" distR="0" wp14:anchorId="416EB789" wp14:editId="4F83DA0F">
            <wp:extent cx="5486400" cy="57524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8"/>
                    <a:stretch>
                      <a:fillRect/>
                    </a:stretch>
                  </pic:blipFill>
                  <pic:spPr>
                    <a:xfrm>
                      <a:off x="0" y="0"/>
                      <a:ext cx="5486400" cy="5752451"/>
                    </a:xfrm>
                    <a:prstGeom prst="rect">
                      <a:avLst/>
                    </a:prstGeom>
                  </pic:spPr>
                </pic:pic>
              </a:graphicData>
            </a:graphic>
          </wp:inline>
        </w:drawing>
      </w:r>
    </w:p>
    <w:bookmarkEnd w:id="174"/>
    <w:p w14:paraId="1ABF0FA0" w14:textId="77777777" w:rsidR="00DC6292" w:rsidRDefault="00DC6292" w:rsidP="00DC6292">
      <w:pPr>
        <w:jc w:val="both"/>
        <w:rPr>
          <w:rFonts w:cs="Arial"/>
          <w:color w:val="000000"/>
          <w:sz w:val="18"/>
          <w:szCs w:val="18"/>
        </w:rPr>
      </w:pPr>
    </w:p>
    <w:p w14:paraId="2EC74039" w14:textId="77777777" w:rsidR="00301C96" w:rsidRPr="00301C96" w:rsidRDefault="00301C96" w:rsidP="007917D5">
      <w:pPr>
        <w:jc w:val="both"/>
        <w:rPr>
          <w:rFonts w:cs="Arial"/>
          <w:color w:val="000000"/>
          <w:sz w:val="18"/>
          <w:szCs w:val="18"/>
          <w:highlight w:val="yellow"/>
        </w:rPr>
      </w:pPr>
    </w:p>
    <w:p w14:paraId="2CF78F0B" w14:textId="77777777" w:rsidR="00B66962" w:rsidRDefault="00B66962">
      <w:pPr>
        <w:spacing w:before="480"/>
        <w:rPr>
          <w:rFonts w:cs="Arial"/>
          <w:bCs/>
          <w:iCs/>
          <w:sz w:val="36"/>
        </w:rPr>
      </w:pPr>
      <w:r>
        <w:rPr>
          <w:rFonts w:cs="Arial"/>
          <w:bCs/>
          <w:iCs/>
          <w:sz w:val="36"/>
        </w:rPr>
        <w:br w:type="page"/>
      </w:r>
    </w:p>
    <w:p w14:paraId="303765A6" w14:textId="77777777" w:rsidR="00DC7901" w:rsidRPr="00985E8D" w:rsidRDefault="00DC7901" w:rsidP="007A7233">
      <w:pPr>
        <w:pStyle w:val="Kop2Arial"/>
      </w:pPr>
      <w:bookmarkStart w:id="175" w:name="_Toc353881372"/>
      <w:bookmarkStart w:id="176" w:name="_Toc443914248"/>
      <w:bookmarkStart w:id="177" w:name="_Toc444689557"/>
      <w:bookmarkStart w:id="178" w:name="_Toc444689593"/>
      <w:bookmarkStart w:id="179" w:name="_Toc353183013"/>
      <w:bookmarkStart w:id="180" w:name="_Toc353189221"/>
      <w:bookmarkStart w:id="181" w:name="_Toc353189636"/>
      <w:bookmarkStart w:id="182" w:name="_Toc353189939"/>
      <w:bookmarkStart w:id="183" w:name="_Toc353190074"/>
      <w:bookmarkStart w:id="184" w:name="_Toc353190475"/>
      <w:bookmarkStart w:id="185" w:name="_Toc353190629"/>
      <w:bookmarkStart w:id="186" w:name="_Toc353528777"/>
      <w:r w:rsidRPr="00985E8D">
        <w:lastRenderedPageBreak/>
        <w:t>Bijlage Scores Voorzieningen in de fysieke omgeving</w:t>
      </w:r>
      <w:bookmarkEnd w:id="175"/>
      <w:bookmarkEnd w:id="176"/>
      <w:bookmarkEnd w:id="177"/>
      <w:bookmarkEnd w:id="178"/>
    </w:p>
    <w:bookmarkEnd w:id="179"/>
    <w:bookmarkEnd w:id="180"/>
    <w:bookmarkEnd w:id="181"/>
    <w:bookmarkEnd w:id="182"/>
    <w:bookmarkEnd w:id="183"/>
    <w:bookmarkEnd w:id="184"/>
    <w:bookmarkEnd w:id="185"/>
    <w:bookmarkEnd w:id="186"/>
    <w:p w14:paraId="5843642D" w14:textId="77777777" w:rsidR="00985E8D" w:rsidRDefault="00985E8D" w:rsidP="00985E8D"/>
    <w:p w14:paraId="2C66E824" w14:textId="77777777" w:rsidR="00DC6292" w:rsidRDefault="00DC6292" w:rsidP="00DC6292"/>
    <w:p w14:paraId="02E48619" w14:textId="77777777" w:rsidR="00DC6292" w:rsidRDefault="00DC6292" w:rsidP="00DC6292">
      <w:pPr>
        <w:jc w:val="both"/>
        <w:rPr>
          <w:rFonts w:cs="Arial"/>
          <w:color w:val="000000"/>
          <w:sz w:val="18"/>
          <w:szCs w:val="18"/>
        </w:rPr>
      </w:pPr>
      <w:r w:rsidRPr="001F00D2">
        <w:rPr>
          <w:rFonts w:cs="Arial"/>
          <w:noProof/>
          <w:color w:val="000000"/>
          <w:sz w:val="18"/>
          <w:szCs w:val="18"/>
        </w:rPr>
        <w:drawing>
          <wp:inline distT="0" distB="0" distL="0" distR="0" wp14:anchorId="105162BE" wp14:editId="1D45DF14">
            <wp:extent cx="5486400" cy="575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9"/>
                    <a:stretch>
                      <a:fillRect/>
                    </a:stretch>
                  </pic:blipFill>
                  <pic:spPr>
                    <a:xfrm>
                      <a:off x="0" y="0"/>
                      <a:ext cx="5486400" cy="5752451"/>
                    </a:xfrm>
                    <a:prstGeom prst="rect">
                      <a:avLst/>
                    </a:prstGeom>
                  </pic:spPr>
                </pic:pic>
              </a:graphicData>
            </a:graphic>
          </wp:inline>
        </w:drawing>
      </w:r>
    </w:p>
    <w:p w14:paraId="13F91878" w14:textId="77777777" w:rsidR="00DC6292" w:rsidRDefault="00DC6292" w:rsidP="00DC6292">
      <w:pPr>
        <w:jc w:val="both"/>
        <w:rPr>
          <w:rFonts w:cs="Arial"/>
          <w:color w:val="000000"/>
          <w:sz w:val="18"/>
          <w:szCs w:val="18"/>
        </w:rPr>
      </w:pPr>
    </w:p>
    <w:p w14:paraId="562C6D97" w14:textId="77777777" w:rsidR="00301C96" w:rsidRDefault="00301C96" w:rsidP="007917D5">
      <w:pPr>
        <w:jc w:val="both"/>
        <w:rPr>
          <w:rFonts w:cs="Arial"/>
          <w:color w:val="000000"/>
          <w:sz w:val="18"/>
          <w:szCs w:val="18"/>
        </w:rPr>
      </w:pPr>
    </w:p>
    <w:p w14:paraId="01751AF7" w14:textId="77777777" w:rsidR="00301C96" w:rsidRDefault="00301C96" w:rsidP="007917D5">
      <w:pPr>
        <w:jc w:val="both"/>
        <w:rPr>
          <w:rFonts w:cs="Arial"/>
          <w:color w:val="000000"/>
          <w:sz w:val="18"/>
          <w:szCs w:val="18"/>
        </w:rPr>
      </w:pPr>
    </w:p>
    <w:p w14:paraId="049838CC" w14:textId="77777777" w:rsidR="00C6282F" w:rsidRDefault="00C6282F" w:rsidP="00C6282F">
      <w:pPr>
        <w:spacing w:before="480"/>
        <w:rPr>
          <w:b/>
          <w:color w:val="FF0000"/>
          <w:szCs w:val="20"/>
        </w:rPr>
      </w:pPr>
      <w:r>
        <w:rPr>
          <w:b/>
          <w:color w:val="FF0000"/>
          <w:szCs w:val="20"/>
        </w:rPr>
        <w:br w:type="page"/>
      </w:r>
    </w:p>
    <w:p w14:paraId="5EC78D07" w14:textId="77777777" w:rsidR="00DC7901" w:rsidRPr="00985E8D" w:rsidRDefault="00DC7901" w:rsidP="007A7233">
      <w:pPr>
        <w:pStyle w:val="Kop2Arial"/>
      </w:pPr>
      <w:bookmarkStart w:id="187" w:name="_Toc353881373"/>
      <w:bookmarkStart w:id="188" w:name="_Toc443914249"/>
      <w:bookmarkStart w:id="189" w:name="_Toc444689558"/>
      <w:bookmarkStart w:id="190" w:name="_Toc444689594"/>
      <w:r w:rsidRPr="00985E8D">
        <w:lastRenderedPageBreak/>
        <w:t>Bijlage Scores Samenwerkende ketenpartners</w:t>
      </w:r>
      <w:bookmarkEnd w:id="187"/>
      <w:bookmarkEnd w:id="188"/>
      <w:bookmarkEnd w:id="189"/>
      <w:bookmarkEnd w:id="190"/>
    </w:p>
    <w:p w14:paraId="287A1D3E" w14:textId="77777777" w:rsidR="00DC7901" w:rsidRDefault="00DC7901" w:rsidP="00DC7901"/>
    <w:p w14:paraId="6FC0A9FD" w14:textId="77777777" w:rsidR="00DC6292" w:rsidRDefault="00DC6292" w:rsidP="00DC6292"/>
    <w:p w14:paraId="4D464047" w14:textId="77777777" w:rsidR="00DC6292" w:rsidRDefault="00DC6292" w:rsidP="00DC6292">
      <w:pPr>
        <w:jc w:val="both"/>
        <w:rPr>
          <w:rFonts w:cs="Arial"/>
          <w:color w:val="000000"/>
          <w:sz w:val="18"/>
          <w:szCs w:val="18"/>
        </w:rPr>
      </w:pPr>
      <w:r w:rsidRPr="001F00D2">
        <w:rPr>
          <w:rFonts w:cs="Arial"/>
          <w:noProof/>
          <w:color w:val="000000"/>
          <w:sz w:val="18"/>
          <w:szCs w:val="18"/>
        </w:rPr>
        <w:drawing>
          <wp:inline distT="0" distB="0" distL="0" distR="0" wp14:anchorId="1C8BC3C1" wp14:editId="38E19383">
            <wp:extent cx="5486400" cy="35952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30"/>
                    <a:stretch>
                      <a:fillRect/>
                    </a:stretch>
                  </pic:blipFill>
                  <pic:spPr>
                    <a:xfrm>
                      <a:off x="0" y="0"/>
                      <a:ext cx="5486400" cy="3595282"/>
                    </a:xfrm>
                    <a:prstGeom prst="rect">
                      <a:avLst/>
                    </a:prstGeom>
                  </pic:spPr>
                </pic:pic>
              </a:graphicData>
            </a:graphic>
          </wp:inline>
        </w:drawing>
      </w:r>
    </w:p>
    <w:p w14:paraId="1B1CB6E4" w14:textId="77777777" w:rsidR="00DC6292" w:rsidRDefault="00DC6292" w:rsidP="00DC6292">
      <w:pPr>
        <w:jc w:val="both"/>
        <w:rPr>
          <w:rFonts w:cs="Arial"/>
          <w:color w:val="000000"/>
          <w:sz w:val="18"/>
          <w:szCs w:val="18"/>
        </w:rPr>
      </w:pPr>
    </w:p>
    <w:p w14:paraId="37A10D2A" w14:textId="77777777" w:rsidR="00301C96" w:rsidRDefault="00301C96" w:rsidP="007917D5">
      <w:pPr>
        <w:jc w:val="both"/>
        <w:rPr>
          <w:rFonts w:cs="Arial"/>
          <w:color w:val="000000"/>
          <w:sz w:val="18"/>
          <w:szCs w:val="18"/>
        </w:rPr>
      </w:pPr>
    </w:p>
    <w:p w14:paraId="3882D0E9" w14:textId="77777777" w:rsidR="00DC7901" w:rsidRDefault="00DC7901" w:rsidP="00DC7901">
      <w:pPr>
        <w:spacing w:before="480"/>
        <w:rPr>
          <w:b/>
          <w:color w:val="FF0000"/>
          <w:sz w:val="28"/>
          <w:szCs w:val="28"/>
        </w:rPr>
      </w:pPr>
      <w:r>
        <w:rPr>
          <w:b/>
          <w:color w:val="FF0000"/>
          <w:sz w:val="28"/>
          <w:szCs w:val="28"/>
        </w:rPr>
        <w:br w:type="page"/>
      </w:r>
    </w:p>
    <w:p w14:paraId="0D954D85" w14:textId="77777777" w:rsidR="001321D1" w:rsidRPr="00985E8D" w:rsidRDefault="001321D1" w:rsidP="001321D1">
      <w:pPr>
        <w:pStyle w:val="Kop2Arial"/>
      </w:pPr>
      <w:bookmarkStart w:id="191" w:name="_Toc443914250"/>
      <w:bookmarkStart w:id="192" w:name="_Toc444689559"/>
      <w:bookmarkStart w:id="193" w:name="_Toc444689595"/>
      <w:r w:rsidRPr="00985E8D">
        <w:lastRenderedPageBreak/>
        <w:t xml:space="preserve">Bijlage Scores </w:t>
      </w:r>
      <w:r>
        <w:t>Materialen</w:t>
      </w:r>
      <w:bookmarkEnd w:id="191"/>
      <w:bookmarkEnd w:id="192"/>
      <w:bookmarkEnd w:id="193"/>
    </w:p>
    <w:p w14:paraId="33CB96BF" w14:textId="77777777" w:rsidR="001321D1" w:rsidRPr="001F00D2" w:rsidRDefault="001321D1" w:rsidP="001321D1">
      <w:pPr>
        <w:jc w:val="both"/>
        <w:rPr>
          <w:rFonts w:cs="Arial"/>
          <w:color w:val="000000"/>
          <w:sz w:val="18"/>
          <w:szCs w:val="18"/>
        </w:rPr>
      </w:pPr>
    </w:p>
    <w:p w14:paraId="2462F667"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40E4DE9C" wp14:editId="273CCE3B">
            <wp:extent cx="5486400" cy="35952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31"/>
                    <a:stretch>
                      <a:fillRect/>
                    </a:stretch>
                  </pic:blipFill>
                  <pic:spPr>
                    <a:xfrm>
                      <a:off x="0" y="0"/>
                      <a:ext cx="5486400" cy="3595282"/>
                    </a:xfrm>
                    <a:prstGeom prst="rect">
                      <a:avLst/>
                    </a:prstGeom>
                  </pic:spPr>
                </pic:pic>
              </a:graphicData>
            </a:graphic>
          </wp:inline>
        </w:drawing>
      </w:r>
    </w:p>
    <w:p w14:paraId="03939F2B" w14:textId="77777777" w:rsidR="00C6282F" w:rsidRDefault="00C6282F" w:rsidP="00C6282F">
      <w:pPr>
        <w:spacing w:before="480"/>
        <w:rPr>
          <w:b/>
          <w:color w:val="FF0000"/>
          <w:sz w:val="28"/>
          <w:szCs w:val="28"/>
        </w:rPr>
      </w:pPr>
    </w:p>
    <w:p w14:paraId="514DEE9D" w14:textId="77777777" w:rsidR="001321D1" w:rsidRDefault="001321D1">
      <w:pPr>
        <w:spacing w:before="480"/>
        <w:rPr>
          <w:b/>
          <w:color w:val="FF0000"/>
          <w:sz w:val="28"/>
          <w:szCs w:val="28"/>
        </w:rPr>
      </w:pPr>
      <w:r>
        <w:rPr>
          <w:b/>
          <w:color w:val="FF0000"/>
          <w:sz w:val="28"/>
          <w:szCs w:val="28"/>
        </w:rPr>
        <w:br w:type="page"/>
      </w:r>
    </w:p>
    <w:p w14:paraId="35C7ED81" w14:textId="77777777" w:rsidR="001321D1" w:rsidRPr="00985E8D" w:rsidRDefault="001321D1" w:rsidP="001321D1">
      <w:pPr>
        <w:pStyle w:val="Kop2Arial"/>
      </w:pPr>
      <w:bookmarkStart w:id="194" w:name="_Toc443914251"/>
      <w:bookmarkStart w:id="195" w:name="_Toc444689560"/>
      <w:bookmarkStart w:id="196" w:name="_Toc444689596"/>
      <w:r w:rsidRPr="00985E8D">
        <w:lastRenderedPageBreak/>
        <w:t xml:space="preserve">Bijlage Scores </w:t>
      </w:r>
      <w:r>
        <w:t>Grenzen van de zorg</w:t>
      </w:r>
      <w:bookmarkEnd w:id="194"/>
      <w:bookmarkEnd w:id="195"/>
      <w:bookmarkEnd w:id="196"/>
    </w:p>
    <w:p w14:paraId="51EF39FD" w14:textId="77777777" w:rsidR="001321D1" w:rsidRDefault="001321D1" w:rsidP="001321D1">
      <w:pPr>
        <w:jc w:val="both"/>
        <w:rPr>
          <w:rFonts w:cs="Arial"/>
          <w:color w:val="000000"/>
          <w:sz w:val="18"/>
          <w:szCs w:val="18"/>
          <w:highlight w:val="yellow"/>
        </w:rPr>
      </w:pPr>
    </w:p>
    <w:p w14:paraId="61908DBA"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62C072D1" wp14:editId="0C019D69">
            <wp:extent cx="5486400" cy="35952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32"/>
                    <a:stretch>
                      <a:fillRect/>
                    </a:stretch>
                  </pic:blipFill>
                  <pic:spPr>
                    <a:xfrm>
                      <a:off x="0" y="0"/>
                      <a:ext cx="5486400" cy="3595282"/>
                    </a:xfrm>
                    <a:prstGeom prst="rect">
                      <a:avLst/>
                    </a:prstGeom>
                  </pic:spPr>
                </pic:pic>
              </a:graphicData>
            </a:graphic>
          </wp:inline>
        </w:drawing>
      </w:r>
    </w:p>
    <w:p w14:paraId="019A0B37" w14:textId="77777777" w:rsidR="00C6282F" w:rsidRDefault="00C6282F" w:rsidP="00C6282F">
      <w:pPr>
        <w:spacing w:before="480"/>
        <w:rPr>
          <w:b/>
          <w:color w:val="FF0000"/>
          <w:sz w:val="28"/>
          <w:szCs w:val="28"/>
        </w:rPr>
      </w:pPr>
    </w:p>
    <w:p w14:paraId="0DACED03" w14:textId="77777777" w:rsidR="00C6282F" w:rsidRDefault="00C6282F" w:rsidP="00C6282F">
      <w:pPr>
        <w:spacing w:before="480"/>
        <w:rPr>
          <w:b/>
          <w:color w:val="FF0000"/>
          <w:sz w:val="28"/>
          <w:szCs w:val="28"/>
        </w:rPr>
      </w:pPr>
    </w:p>
    <w:p w14:paraId="3E0D5020" w14:textId="77777777" w:rsidR="00C6282F" w:rsidRDefault="00C6282F" w:rsidP="00C6282F">
      <w:pPr>
        <w:spacing w:before="480"/>
        <w:rPr>
          <w:b/>
          <w:color w:val="FF0000"/>
          <w:sz w:val="28"/>
          <w:szCs w:val="28"/>
        </w:rPr>
      </w:pPr>
    </w:p>
    <w:p w14:paraId="1FC7BE45" w14:textId="77777777" w:rsidR="001321D1" w:rsidRDefault="001321D1">
      <w:pPr>
        <w:spacing w:before="480"/>
        <w:rPr>
          <w:rFonts w:eastAsiaTheme="majorEastAsia" w:cstheme="majorBidi"/>
          <w:b/>
          <w:bCs/>
          <w:sz w:val="28"/>
          <w:szCs w:val="28"/>
        </w:rPr>
      </w:pPr>
      <w:bookmarkStart w:id="197" w:name="_Toc353189940"/>
      <w:bookmarkStart w:id="198" w:name="_Toc353190075"/>
      <w:bookmarkStart w:id="199" w:name="_Toc353190476"/>
      <w:bookmarkStart w:id="200" w:name="_Toc353190630"/>
      <w:bookmarkStart w:id="201" w:name="_Toc353528778"/>
      <w:bookmarkStart w:id="202" w:name="_Toc353881374"/>
      <w:r>
        <w:rPr>
          <w:b/>
        </w:rPr>
        <w:br w:type="page"/>
      </w:r>
    </w:p>
    <w:p w14:paraId="4CDB28BE" w14:textId="77777777" w:rsidR="003906C5" w:rsidRPr="007A7233" w:rsidRDefault="00C6282F" w:rsidP="007A7233">
      <w:pPr>
        <w:pStyle w:val="Kop2Arial"/>
        <w:rPr>
          <w:b/>
        </w:rPr>
      </w:pPr>
      <w:bookmarkStart w:id="203" w:name="_Toc443914252"/>
      <w:bookmarkStart w:id="204" w:name="_Toc444689561"/>
      <w:bookmarkStart w:id="205" w:name="_Toc444689597"/>
      <w:r w:rsidRPr="007A7233">
        <w:rPr>
          <w:b/>
        </w:rPr>
        <w:lastRenderedPageBreak/>
        <w:t>DEEL II</w:t>
      </w:r>
      <w:r w:rsidRPr="007A7233">
        <w:rPr>
          <w:b/>
        </w:rPr>
        <w:tab/>
        <w:t>ANALYSE EN BELEID</w:t>
      </w:r>
      <w:bookmarkEnd w:id="197"/>
      <w:bookmarkEnd w:id="198"/>
      <w:bookmarkEnd w:id="199"/>
      <w:bookmarkEnd w:id="200"/>
      <w:bookmarkEnd w:id="201"/>
      <w:bookmarkEnd w:id="202"/>
      <w:bookmarkEnd w:id="203"/>
      <w:bookmarkEnd w:id="204"/>
      <w:bookmarkEnd w:id="205"/>
    </w:p>
    <w:p w14:paraId="0EB6EC66" w14:textId="77777777" w:rsidR="003906C5" w:rsidRPr="003906C5" w:rsidRDefault="003906C5" w:rsidP="003906C5">
      <w:pPr>
        <w:spacing w:before="480"/>
        <w:rPr>
          <w:b/>
          <w:color w:val="FF0000"/>
          <w:sz w:val="28"/>
          <w:szCs w:val="28"/>
        </w:rPr>
      </w:pPr>
      <w:r w:rsidRPr="00E70C10">
        <w:rPr>
          <w:rFonts w:cs="Arial"/>
          <w:szCs w:val="20"/>
        </w:rPr>
        <w:br w:type="page"/>
      </w:r>
    </w:p>
    <w:p w14:paraId="1A97C3B3" w14:textId="77777777" w:rsidR="003906C5" w:rsidRPr="00985E8D" w:rsidRDefault="002F5509" w:rsidP="007A7233">
      <w:pPr>
        <w:pStyle w:val="Kop2Arial"/>
        <w:rPr>
          <w:rFonts w:cs="Arial"/>
          <w:szCs w:val="20"/>
        </w:rPr>
      </w:pPr>
      <w:bookmarkStart w:id="206" w:name="_Toc353189941"/>
      <w:bookmarkStart w:id="207" w:name="_Toc353189956"/>
      <w:bookmarkStart w:id="208" w:name="_Toc353190076"/>
      <w:bookmarkStart w:id="209" w:name="_Toc353190477"/>
      <w:bookmarkStart w:id="210" w:name="_Toc353190631"/>
      <w:bookmarkStart w:id="211" w:name="_Toc353528779"/>
      <w:bookmarkStart w:id="212" w:name="_Toc353881375"/>
      <w:bookmarkStart w:id="213" w:name="_Toc443914253"/>
      <w:bookmarkStart w:id="214" w:name="_Toc444689562"/>
      <w:bookmarkStart w:id="215" w:name="_Toc444689598"/>
      <w:r w:rsidRPr="00985E8D">
        <w:lastRenderedPageBreak/>
        <w:t>1.</w:t>
      </w:r>
      <w:r w:rsidR="003906C5" w:rsidRPr="00985E8D">
        <w:t xml:space="preserve"> Basisondersteuning</w:t>
      </w:r>
      <w:bookmarkEnd w:id="206"/>
      <w:bookmarkEnd w:id="207"/>
      <w:bookmarkEnd w:id="208"/>
      <w:bookmarkEnd w:id="209"/>
      <w:bookmarkEnd w:id="210"/>
      <w:bookmarkEnd w:id="211"/>
      <w:bookmarkEnd w:id="212"/>
      <w:bookmarkEnd w:id="213"/>
      <w:bookmarkEnd w:id="214"/>
      <w:bookmarkEnd w:id="215"/>
    </w:p>
    <w:p w14:paraId="4B3B57CF"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3DB9DAC9" w14:textId="77777777" w:rsidTr="007A7233">
        <w:tc>
          <w:tcPr>
            <w:tcW w:w="1757" w:type="dxa"/>
            <w:shd w:val="clear" w:color="auto" w:fill="FFFFFF" w:themeFill="background1"/>
          </w:tcPr>
          <w:p w14:paraId="3EA4795D" w14:textId="77777777" w:rsidR="003906C5" w:rsidRPr="00E70C10" w:rsidRDefault="003906C5" w:rsidP="00AF0DA5">
            <w:pPr>
              <w:spacing w:line="280" w:lineRule="atLeast"/>
              <w:rPr>
                <w:rFonts w:cs="Arial"/>
                <w:szCs w:val="20"/>
              </w:rPr>
            </w:pPr>
            <w:r w:rsidRPr="00E70C10">
              <w:rPr>
                <w:rFonts w:cs="Arial"/>
                <w:szCs w:val="20"/>
              </w:rPr>
              <w:t>Beeldvorming</w:t>
            </w:r>
          </w:p>
          <w:p w14:paraId="46D0C478"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520E07B5" w14:textId="77777777" w:rsidR="003906C5" w:rsidRPr="00E70C10" w:rsidRDefault="003906C5" w:rsidP="00AF0DA5">
            <w:pPr>
              <w:spacing w:line="280" w:lineRule="atLeast"/>
              <w:rPr>
                <w:rFonts w:cs="Arial"/>
                <w:szCs w:val="20"/>
              </w:rPr>
            </w:pPr>
          </w:p>
          <w:p w14:paraId="7F4A9BF8" w14:textId="77777777" w:rsidR="003906C5" w:rsidRPr="00E70C10" w:rsidRDefault="003906C5" w:rsidP="00AF0DA5">
            <w:pPr>
              <w:spacing w:line="280" w:lineRule="atLeast"/>
              <w:rPr>
                <w:rFonts w:cs="Arial"/>
                <w:szCs w:val="20"/>
              </w:rPr>
            </w:pPr>
          </w:p>
          <w:p w14:paraId="6C4E648A" w14:textId="77777777" w:rsidR="003906C5" w:rsidRPr="00E70C10" w:rsidRDefault="003906C5" w:rsidP="00AF0DA5">
            <w:pPr>
              <w:spacing w:line="280" w:lineRule="atLeast"/>
              <w:rPr>
                <w:rFonts w:cs="Arial"/>
                <w:szCs w:val="20"/>
              </w:rPr>
            </w:pPr>
          </w:p>
          <w:p w14:paraId="1673EE42" w14:textId="77777777" w:rsidR="003906C5" w:rsidRPr="00E70C10" w:rsidRDefault="003906C5" w:rsidP="00AF0DA5">
            <w:pPr>
              <w:spacing w:line="280" w:lineRule="atLeast"/>
              <w:rPr>
                <w:rFonts w:cs="Arial"/>
                <w:szCs w:val="20"/>
              </w:rPr>
            </w:pPr>
          </w:p>
          <w:p w14:paraId="788811A5" w14:textId="77777777" w:rsidR="003906C5" w:rsidRPr="00E70C10" w:rsidRDefault="003906C5" w:rsidP="00AF0DA5">
            <w:pPr>
              <w:spacing w:line="280" w:lineRule="atLeast"/>
              <w:rPr>
                <w:rFonts w:cs="Arial"/>
                <w:szCs w:val="20"/>
              </w:rPr>
            </w:pPr>
          </w:p>
          <w:p w14:paraId="1719E593" w14:textId="77777777" w:rsidR="003906C5" w:rsidRPr="00E70C10" w:rsidRDefault="003906C5" w:rsidP="00AF0DA5">
            <w:pPr>
              <w:spacing w:line="280" w:lineRule="atLeast"/>
              <w:rPr>
                <w:rFonts w:cs="Arial"/>
                <w:szCs w:val="20"/>
              </w:rPr>
            </w:pPr>
          </w:p>
          <w:p w14:paraId="5788EAFA" w14:textId="77777777" w:rsidR="003906C5" w:rsidRPr="00E70C10" w:rsidRDefault="003906C5" w:rsidP="00AF0DA5">
            <w:pPr>
              <w:spacing w:line="280" w:lineRule="atLeast"/>
              <w:rPr>
                <w:rFonts w:cs="Arial"/>
                <w:szCs w:val="20"/>
              </w:rPr>
            </w:pPr>
          </w:p>
          <w:p w14:paraId="3AAB69F6" w14:textId="77777777" w:rsidR="003906C5" w:rsidRPr="00E70C10" w:rsidRDefault="003906C5" w:rsidP="00AF0DA5">
            <w:pPr>
              <w:spacing w:line="280" w:lineRule="atLeast"/>
              <w:rPr>
                <w:rFonts w:cs="Arial"/>
                <w:szCs w:val="20"/>
              </w:rPr>
            </w:pPr>
          </w:p>
          <w:p w14:paraId="5D0CE6D8" w14:textId="77777777" w:rsidR="003906C5" w:rsidRPr="00E70C10" w:rsidRDefault="003906C5" w:rsidP="00AF0DA5">
            <w:pPr>
              <w:spacing w:line="280" w:lineRule="atLeast"/>
              <w:rPr>
                <w:rFonts w:cs="Arial"/>
                <w:szCs w:val="20"/>
              </w:rPr>
            </w:pPr>
          </w:p>
          <w:p w14:paraId="5300DC90" w14:textId="77777777" w:rsidR="003906C5" w:rsidRPr="00E70C10" w:rsidRDefault="003906C5" w:rsidP="00AF0DA5">
            <w:pPr>
              <w:spacing w:line="280" w:lineRule="atLeast"/>
              <w:rPr>
                <w:rFonts w:cs="Arial"/>
                <w:szCs w:val="20"/>
              </w:rPr>
            </w:pPr>
          </w:p>
          <w:p w14:paraId="631A4FF6" w14:textId="77777777" w:rsidR="003906C5" w:rsidRPr="00E70C10" w:rsidRDefault="003906C5" w:rsidP="00AF0DA5">
            <w:pPr>
              <w:spacing w:line="280" w:lineRule="atLeast"/>
              <w:rPr>
                <w:rFonts w:cs="Arial"/>
                <w:szCs w:val="20"/>
              </w:rPr>
            </w:pPr>
          </w:p>
          <w:p w14:paraId="037A6D6F" w14:textId="77777777" w:rsidR="003906C5" w:rsidRPr="00E70C10" w:rsidRDefault="003906C5" w:rsidP="00AF0DA5">
            <w:pPr>
              <w:spacing w:line="280" w:lineRule="atLeast"/>
              <w:rPr>
                <w:rFonts w:cs="Arial"/>
                <w:szCs w:val="20"/>
              </w:rPr>
            </w:pPr>
          </w:p>
          <w:p w14:paraId="0AC4DF5E" w14:textId="77777777" w:rsidR="003906C5" w:rsidRPr="00E70C10" w:rsidRDefault="003906C5" w:rsidP="00AF0DA5">
            <w:pPr>
              <w:spacing w:line="280" w:lineRule="atLeast"/>
              <w:rPr>
                <w:rFonts w:cs="Arial"/>
                <w:szCs w:val="20"/>
              </w:rPr>
            </w:pPr>
          </w:p>
        </w:tc>
      </w:tr>
      <w:tr w:rsidR="003906C5" w:rsidRPr="00E70C10" w14:paraId="6FBE1AFF" w14:textId="77777777" w:rsidTr="007A7233">
        <w:tc>
          <w:tcPr>
            <w:tcW w:w="1757" w:type="dxa"/>
            <w:shd w:val="clear" w:color="auto" w:fill="FFFFFF" w:themeFill="background1"/>
          </w:tcPr>
          <w:p w14:paraId="1E0B2F5B" w14:textId="77777777" w:rsidR="003906C5" w:rsidRPr="00E70C10" w:rsidRDefault="003906C5" w:rsidP="00AF0DA5">
            <w:pPr>
              <w:spacing w:line="280" w:lineRule="atLeast"/>
              <w:rPr>
                <w:rFonts w:cs="Arial"/>
                <w:szCs w:val="20"/>
              </w:rPr>
            </w:pPr>
            <w:r w:rsidRPr="00E70C10">
              <w:rPr>
                <w:rFonts w:cs="Arial"/>
                <w:szCs w:val="20"/>
              </w:rPr>
              <w:t>Oordeelsvorming</w:t>
            </w:r>
          </w:p>
          <w:p w14:paraId="2E2483D6"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49E2710C" w14:textId="77777777" w:rsidR="003906C5" w:rsidRPr="00E70C10" w:rsidRDefault="003906C5" w:rsidP="00AF0DA5">
            <w:pPr>
              <w:spacing w:line="280" w:lineRule="atLeast"/>
              <w:rPr>
                <w:rFonts w:cs="Arial"/>
                <w:szCs w:val="20"/>
              </w:rPr>
            </w:pPr>
          </w:p>
          <w:p w14:paraId="0F17BE11" w14:textId="77777777" w:rsidR="003906C5" w:rsidRPr="00E70C10" w:rsidRDefault="003906C5" w:rsidP="00AF0DA5">
            <w:pPr>
              <w:spacing w:line="280" w:lineRule="atLeast"/>
              <w:rPr>
                <w:rFonts w:cs="Arial"/>
                <w:szCs w:val="20"/>
              </w:rPr>
            </w:pPr>
          </w:p>
          <w:p w14:paraId="1CE34A73" w14:textId="77777777" w:rsidR="003906C5" w:rsidRPr="00E70C10" w:rsidRDefault="003906C5" w:rsidP="00AF0DA5">
            <w:pPr>
              <w:spacing w:line="280" w:lineRule="atLeast"/>
              <w:rPr>
                <w:rFonts w:cs="Arial"/>
                <w:szCs w:val="20"/>
              </w:rPr>
            </w:pPr>
          </w:p>
          <w:p w14:paraId="56ABE110" w14:textId="77777777" w:rsidR="003906C5" w:rsidRPr="00E70C10" w:rsidRDefault="003906C5" w:rsidP="00AF0DA5">
            <w:pPr>
              <w:spacing w:line="280" w:lineRule="atLeast"/>
              <w:rPr>
                <w:rFonts w:cs="Arial"/>
                <w:szCs w:val="20"/>
              </w:rPr>
            </w:pPr>
          </w:p>
          <w:p w14:paraId="1AE60100" w14:textId="77777777" w:rsidR="003906C5" w:rsidRPr="00E70C10" w:rsidRDefault="003906C5" w:rsidP="00AF0DA5">
            <w:pPr>
              <w:spacing w:line="280" w:lineRule="atLeast"/>
              <w:rPr>
                <w:rFonts w:cs="Arial"/>
                <w:szCs w:val="20"/>
              </w:rPr>
            </w:pPr>
          </w:p>
          <w:p w14:paraId="04C11CD8" w14:textId="77777777" w:rsidR="003906C5" w:rsidRPr="00E70C10" w:rsidRDefault="003906C5" w:rsidP="00AF0DA5">
            <w:pPr>
              <w:spacing w:line="280" w:lineRule="atLeast"/>
              <w:rPr>
                <w:rFonts w:cs="Arial"/>
                <w:szCs w:val="20"/>
              </w:rPr>
            </w:pPr>
          </w:p>
          <w:p w14:paraId="7F7C34A6" w14:textId="77777777" w:rsidR="003906C5" w:rsidRPr="00E70C10" w:rsidRDefault="003906C5" w:rsidP="00AF0DA5">
            <w:pPr>
              <w:spacing w:line="280" w:lineRule="atLeast"/>
              <w:rPr>
                <w:rFonts w:cs="Arial"/>
                <w:szCs w:val="20"/>
              </w:rPr>
            </w:pPr>
          </w:p>
          <w:p w14:paraId="5AFCCE9F" w14:textId="77777777" w:rsidR="003906C5" w:rsidRPr="00E70C10" w:rsidRDefault="003906C5" w:rsidP="00AF0DA5">
            <w:pPr>
              <w:spacing w:line="280" w:lineRule="atLeast"/>
              <w:rPr>
                <w:rFonts w:cs="Arial"/>
                <w:szCs w:val="20"/>
              </w:rPr>
            </w:pPr>
          </w:p>
          <w:p w14:paraId="2F8F8F97" w14:textId="77777777" w:rsidR="003906C5" w:rsidRPr="00E70C10" w:rsidRDefault="003906C5" w:rsidP="00AF0DA5">
            <w:pPr>
              <w:spacing w:line="280" w:lineRule="atLeast"/>
              <w:rPr>
                <w:rFonts w:cs="Arial"/>
                <w:szCs w:val="20"/>
              </w:rPr>
            </w:pPr>
          </w:p>
          <w:p w14:paraId="318467ED" w14:textId="77777777" w:rsidR="003906C5" w:rsidRPr="00E70C10" w:rsidRDefault="003906C5" w:rsidP="00AF0DA5">
            <w:pPr>
              <w:spacing w:line="280" w:lineRule="atLeast"/>
              <w:rPr>
                <w:rFonts w:cs="Arial"/>
                <w:szCs w:val="20"/>
              </w:rPr>
            </w:pPr>
          </w:p>
          <w:p w14:paraId="3F93C14B" w14:textId="77777777" w:rsidR="003906C5" w:rsidRPr="00E70C10" w:rsidRDefault="003906C5" w:rsidP="00AF0DA5">
            <w:pPr>
              <w:spacing w:line="280" w:lineRule="atLeast"/>
              <w:rPr>
                <w:rFonts w:cs="Arial"/>
                <w:szCs w:val="20"/>
              </w:rPr>
            </w:pPr>
          </w:p>
          <w:p w14:paraId="226B3E0D" w14:textId="77777777" w:rsidR="003906C5" w:rsidRPr="00E70C10" w:rsidRDefault="003906C5" w:rsidP="00AF0DA5">
            <w:pPr>
              <w:spacing w:line="280" w:lineRule="atLeast"/>
              <w:rPr>
                <w:rFonts w:cs="Arial"/>
                <w:szCs w:val="20"/>
              </w:rPr>
            </w:pPr>
          </w:p>
          <w:p w14:paraId="07385078" w14:textId="77777777" w:rsidR="003906C5" w:rsidRPr="00E70C10" w:rsidRDefault="003906C5" w:rsidP="00AF0DA5">
            <w:pPr>
              <w:spacing w:line="280" w:lineRule="atLeast"/>
              <w:rPr>
                <w:rFonts w:cs="Arial"/>
                <w:szCs w:val="20"/>
              </w:rPr>
            </w:pPr>
          </w:p>
          <w:p w14:paraId="1673B39C" w14:textId="77777777" w:rsidR="003906C5" w:rsidRPr="00E70C10" w:rsidRDefault="003906C5" w:rsidP="00AF0DA5">
            <w:pPr>
              <w:spacing w:line="280" w:lineRule="atLeast"/>
              <w:rPr>
                <w:rFonts w:cs="Arial"/>
                <w:szCs w:val="20"/>
              </w:rPr>
            </w:pPr>
          </w:p>
        </w:tc>
      </w:tr>
      <w:tr w:rsidR="003906C5" w:rsidRPr="00E70C10" w14:paraId="2FE149CE" w14:textId="77777777" w:rsidTr="007A7233">
        <w:tc>
          <w:tcPr>
            <w:tcW w:w="1757" w:type="dxa"/>
            <w:shd w:val="clear" w:color="auto" w:fill="FFFFFF" w:themeFill="background1"/>
          </w:tcPr>
          <w:p w14:paraId="6B1E92BC" w14:textId="77777777" w:rsidR="003906C5" w:rsidRPr="00E70C10" w:rsidRDefault="003906C5" w:rsidP="00AF0DA5">
            <w:pPr>
              <w:spacing w:line="280" w:lineRule="atLeast"/>
              <w:rPr>
                <w:rFonts w:cs="Arial"/>
                <w:szCs w:val="20"/>
              </w:rPr>
            </w:pPr>
            <w:r w:rsidRPr="00E70C10">
              <w:rPr>
                <w:rFonts w:cs="Arial"/>
                <w:szCs w:val="20"/>
              </w:rPr>
              <w:t>Besluitvorming</w:t>
            </w:r>
          </w:p>
          <w:p w14:paraId="0EF017EF"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2BD2D303" w14:textId="77777777" w:rsidR="003906C5" w:rsidRPr="00E70C10" w:rsidRDefault="003906C5" w:rsidP="00AF0DA5">
            <w:pPr>
              <w:spacing w:line="280" w:lineRule="atLeast"/>
              <w:rPr>
                <w:rFonts w:cs="Arial"/>
                <w:szCs w:val="20"/>
              </w:rPr>
            </w:pPr>
          </w:p>
          <w:p w14:paraId="51F5F3DA" w14:textId="77777777" w:rsidR="003906C5" w:rsidRPr="00E70C10" w:rsidRDefault="003906C5" w:rsidP="00AF0DA5">
            <w:pPr>
              <w:spacing w:line="280" w:lineRule="atLeast"/>
              <w:rPr>
                <w:rFonts w:cs="Arial"/>
                <w:szCs w:val="20"/>
              </w:rPr>
            </w:pPr>
          </w:p>
          <w:p w14:paraId="6398E343" w14:textId="77777777" w:rsidR="003906C5" w:rsidRPr="00E70C10" w:rsidRDefault="003906C5" w:rsidP="00AF0DA5">
            <w:pPr>
              <w:spacing w:line="280" w:lineRule="atLeast"/>
              <w:rPr>
                <w:rFonts w:cs="Arial"/>
                <w:szCs w:val="20"/>
              </w:rPr>
            </w:pPr>
          </w:p>
          <w:p w14:paraId="7B535ED9" w14:textId="77777777" w:rsidR="003906C5" w:rsidRPr="00E70C10" w:rsidRDefault="003906C5" w:rsidP="00AF0DA5">
            <w:pPr>
              <w:spacing w:line="280" w:lineRule="atLeast"/>
              <w:rPr>
                <w:rFonts w:cs="Arial"/>
                <w:szCs w:val="20"/>
              </w:rPr>
            </w:pPr>
          </w:p>
          <w:p w14:paraId="486A9F0C" w14:textId="77777777" w:rsidR="003906C5" w:rsidRPr="00E70C10" w:rsidRDefault="003906C5" w:rsidP="00AF0DA5">
            <w:pPr>
              <w:spacing w:line="280" w:lineRule="atLeast"/>
              <w:rPr>
                <w:rFonts w:cs="Arial"/>
                <w:szCs w:val="20"/>
              </w:rPr>
            </w:pPr>
          </w:p>
          <w:p w14:paraId="3D645EB5" w14:textId="77777777" w:rsidR="003906C5" w:rsidRPr="00E70C10" w:rsidRDefault="003906C5" w:rsidP="00AF0DA5">
            <w:pPr>
              <w:spacing w:line="280" w:lineRule="atLeast"/>
              <w:rPr>
                <w:rFonts w:cs="Arial"/>
                <w:szCs w:val="20"/>
              </w:rPr>
            </w:pPr>
          </w:p>
          <w:p w14:paraId="4E922D4E" w14:textId="77777777" w:rsidR="003906C5" w:rsidRPr="00E70C10" w:rsidRDefault="003906C5" w:rsidP="00AF0DA5">
            <w:pPr>
              <w:spacing w:line="280" w:lineRule="atLeast"/>
              <w:rPr>
                <w:rFonts w:cs="Arial"/>
                <w:szCs w:val="20"/>
              </w:rPr>
            </w:pPr>
          </w:p>
          <w:p w14:paraId="58E0E439" w14:textId="77777777" w:rsidR="003906C5" w:rsidRPr="00E70C10" w:rsidRDefault="003906C5" w:rsidP="00AF0DA5">
            <w:pPr>
              <w:spacing w:line="280" w:lineRule="atLeast"/>
              <w:rPr>
                <w:rFonts w:cs="Arial"/>
                <w:szCs w:val="20"/>
              </w:rPr>
            </w:pPr>
          </w:p>
          <w:p w14:paraId="46A04535" w14:textId="77777777" w:rsidR="003906C5" w:rsidRPr="00E70C10" w:rsidRDefault="003906C5" w:rsidP="00AF0DA5">
            <w:pPr>
              <w:spacing w:line="280" w:lineRule="atLeast"/>
              <w:rPr>
                <w:rFonts w:cs="Arial"/>
                <w:szCs w:val="20"/>
              </w:rPr>
            </w:pPr>
          </w:p>
          <w:p w14:paraId="0D8BEEAE" w14:textId="77777777" w:rsidR="003906C5" w:rsidRPr="00E70C10" w:rsidRDefault="003906C5" w:rsidP="00AF0DA5">
            <w:pPr>
              <w:spacing w:line="280" w:lineRule="atLeast"/>
              <w:rPr>
                <w:rFonts w:cs="Arial"/>
                <w:szCs w:val="20"/>
              </w:rPr>
            </w:pPr>
          </w:p>
          <w:p w14:paraId="4C503651" w14:textId="77777777" w:rsidR="003906C5" w:rsidRPr="00E70C10" w:rsidRDefault="003906C5" w:rsidP="00AF0DA5">
            <w:pPr>
              <w:spacing w:line="280" w:lineRule="atLeast"/>
              <w:rPr>
                <w:rFonts w:cs="Arial"/>
                <w:szCs w:val="20"/>
              </w:rPr>
            </w:pPr>
          </w:p>
          <w:p w14:paraId="3C40A89A" w14:textId="77777777" w:rsidR="003906C5" w:rsidRPr="00E70C10" w:rsidRDefault="003906C5" w:rsidP="00AF0DA5">
            <w:pPr>
              <w:spacing w:line="280" w:lineRule="atLeast"/>
              <w:rPr>
                <w:rFonts w:cs="Arial"/>
                <w:szCs w:val="20"/>
              </w:rPr>
            </w:pPr>
          </w:p>
          <w:p w14:paraId="1790FA5C" w14:textId="77777777" w:rsidR="003906C5" w:rsidRPr="00E70C10" w:rsidRDefault="003906C5" w:rsidP="00AF0DA5">
            <w:pPr>
              <w:spacing w:line="280" w:lineRule="atLeast"/>
              <w:rPr>
                <w:rFonts w:cs="Arial"/>
                <w:szCs w:val="20"/>
              </w:rPr>
            </w:pPr>
          </w:p>
        </w:tc>
      </w:tr>
    </w:tbl>
    <w:p w14:paraId="70D92805" w14:textId="77777777" w:rsidR="003906C5" w:rsidRPr="00E70C10" w:rsidRDefault="003906C5" w:rsidP="007A7233">
      <w:pPr>
        <w:pStyle w:val="Kop2Arial"/>
        <w:rPr>
          <w:highlight w:val="yellow"/>
        </w:rPr>
      </w:pPr>
      <w:r w:rsidRPr="00985E8D">
        <w:rPr>
          <w:szCs w:val="20"/>
          <w:highlight w:val="yellow"/>
        </w:rPr>
        <w:br w:type="page"/>
      </w:r>
      <w:bookmarkStart w:id="216" w:name="_Toc353190478"/>
      <w:bookmarkStart w:id="217" w:name="_Toc353190632"/>
      <w:r w:rsidR="002F5509" w:rsidRPr="00985E8D">
        <w:lastRenderedPageBreak/>
        <w:t xml:space="preserve"> </w:t>
      </w:r>
      <w:bookmarkStart w:id="218" w:name="_Toc353528780"/>
      <w:bookmarkStart w:id="219" w:name="_Toc353881376"/>
      <w:bookmarkStart w:id="220" w:name="_Toc443914254"/>
      <w:bookmarkStart w:id="221" w:name="_Toc444689563"/>
      <w:bookmarkStart w:id="222" w:name="_Toc444689599"/>
      <w:r w:rsidR="002F5509">
        <w:t>2.</w:t>
      </w:r>
      <w:r w:rsidRPr="00E70C10">
        <w:t xml:space="preserve"> </w:t>
      </w:r>
      <w:r w:rsidR="00C47582">
        <w:t>Ondersteuningsdeskundigheid (</w:t>
      </w:r>
      <w:r w:rsidR="00786362">
        <w:t>intern, binnen het bestuur, binnen het SWV</w:t>
      </w:r>
      <w:r w:rsidR="00C47582">
        <w:t>)</w:t>
      </w:r>
      <w:bookmarkEnd w:id="216"/>
      <w:bookmarkEnd w:id="217"/>
      <w:bookmarkEnd w:id="218"/>
      <w:bookmarkEnd w:id="219"/>
      <w:bookmarkEnd w:id="220"/>
      <w:bookmarkEnd w:id="221"/>
      <w:bookmarkEnd w:id="222"/>
    </w:p>
    <w:p w14:paraId="55E12CE5"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1E89359C" w14:textId="77777777" w:rsidTr="007A7233">
        <w:tc>
          <w:tcPr>
            <w:tcW w:w="1757" w:type="dxa"/>
            <w:shd w:val="clear" w:color="auto" w:fill="FFFFFF" w:themeFill="background1"/>
          </w:tcPr>
          <w:p w14:paraId="3A842861" w14:textId="77777777" w:rsidR="003906C5" w:rsidRPr="00E70C10" w:rsidRDefault="003906C5" w:rsidP="00AF0DA5">
            <w:pPr>
              <w:spacing w:line="280" w:lineRule="atLeast"/>
              <w:rPr>
                <w:rFonts w:cs="Arial"/>
                <w:szCs w:val="20"/>
              </w:rPr>
            </w:pPr>
            <w:r w:rsidRPr="00E70C10">
              <w:rPr>
                <w:rFonts w:cs="Arial"/>
                <w:szCs w:val="20"/>
              </w:rPr>
              <w:t>Beeldvorming</w:t>
            </w:r>
          </w:p>
          <w:p w14:paraId="7B0DED3F"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60538C2F" w14:textId="77777777" w:rsidR="003906C5" w:rsidRPr="00E70C10" w:rsidRDefault="003906C5" w:rsidP="00AF0DA5">
            <w:pPr>
              <w:spacing w:line="280" w:lineRule="atLeast"/>
              <w:rPr>
                <w:rFonts w:cs="Arial"/>
                <w:szCs w:val="20"/>
              </w:rPr>
            </w:pPr>
          </w:p>
          <w:p w14:paraId="0035E27C" w14:textId="77777777" w:rsidR="003906C5" w:rsidRPr="00E70C10" w:rsidRDefault="003906C5" w:rsidP="00AF0DA5">
            <w:pPr>
              <w:spacing w:line="280" w:lineRule="atLeast"/>
              <w:rPr>
                <w:rFonts w:cs="Arial"/>
                <w:szCs w:val="20"/>
              </w:rPr>
            </w:pPr>
          </w:p>
          <w:p w14:paraId="2E3E68BE" w14:textId="77777777" w:rsidR="003906C5" w:rsidRPr="00E70C10" w:rsidRDefault="003906C5" w:rsidP="00AF0DA5">
            <w:pPr>
              <w:spacing w:line="280" w:lineRule="atLeast"/>
              <w:rPr>
                <w:rFonts w:cs="Arial"/>
                <w:szCs w:val="20"/>
              </w:rPr>
            </w:pPr>
          </w:p>
          <w:p w14:paraId="2B45159F" w14:textId="77777777" w:rsidR="003906C5" w:rsidRPr="00E70C10" w:rsidRDefault="003906C5" w:rsidP="00AF0DA5">
            <w:pPr>
              <w:spacing w:line="280" w:lineRule="atLeast"/>
              <w:rPr>
                <w:rFonts w:cs="Arial"/>
                <w:szCs w:val="20"/>
              </w:rPr>
            </w:pPr>
          </w:p>
          <w:p w14:paraId="145B3966" w14:textId="77777777" w:rsidR="003906C5" w:rsidRPr="00E70C10" w:rsidRDefault="003906C5" w:rsidP="00AF0DA5">
            <w:pPr>
              <w:spacing w:line="280" w:lineRule="atLeast"/>
              <w:rPr>
                <w:rFonts w:cs="Arial"/>
                <w:szCs w:val="20"/>
              </w:rPr>
            </w:pPr>
          </w:p>
          <w:p w14:paraId="0AB5C038" w14:textId="77777777" w:rsidR="003906C5" w:rsidRPr="00E70C10" w:rsidRDefault="003906C5" w:rsidP="00AF0DA5">
            <w:pPr>
              <w:spacing w:line="280" w:lineRule="atLeast"/>
              <w:rPr>
                <w:rFonts w:cs="Arial"/>
                <w:szCs w:val="20"/>
              </w:rPr>
            </w:pPr>
          </w:p>
          <w:p w14:paraId="799BE6BA" w14:textId="77777777" w:rsidR="003906C5" w:rsidRPr="00E70C10" w:rsidRDefault="003906C5" w:rsidP="00AF0DA5">
            <w:pPr>
              <w:spacing w:line="280" w:lineRule="atLeast"/>
              <w:rPr>
                <w:rFonts w:cs="Arial"/>
                <w:szCs w:val="20"/>
              </w:rPr>
            </w:pPr>
          </w:p>
          <w:p w14:paraId="6CEF6B39" w14:textId="77777777" w:rsidR="003906C5" w:rsidRPr="00E70C10" w:rsidRDefault="003906C5" w:rsidP="00AF0DA5">
            <w:pPr>
              <w:spacing w:line="280" w:lineRule="atLeast"/>
              <w:rPr>
                <w:rFonts w:cs="Arial"/>
                <w:szCs w:val="20"/>
              </w:rPr>
            </w:pPr>
          </w:p>
          <w:p w14:paraId="37F15B13" w14:textId="77777777" w:rsidR="003906C5" w:rsidRPr="00E70C10" w:rsidRDefault="003906C5" w:rsidP="00AF0DA5">
            <w:pPr>
              <w:spacing w:line="280" w:lineRule="atLeast"/>
              <w:rPr>
                <w:rFonts w:cs="Arial"/>
                <w:szCs w:val="20"/>
              </w:rPr>
            </w:pPr>
          </w:p>
          <w:p w14:paraId="413FBB00" w14:textId="77777777" w:rsidR="003906C5" w:rsidRPr="00E70C10" w:rsidRDefault="003906C5" w:rsidP="00AF0DA5">
            <w:pPr>
              <w:spacing w:line="280" w:lineRule="atLeast"/>
              <w:rPr>
                <w:rFonts w:cs="Arial"/>
                <w:szCs w:val="20"/>
              </w:rPr>
            </w:pPr>
          </w:p>
          <w:p w14:paraId="44F5B356" w14:textId="77777777" w:rsidR="003906C5" w:rsidRPr="00E70C10" w:rsidRDefault="003906C5" w:rsidP="00AF0DA5">
            <w:pPr>
              <w:spacing w:line="280" w:lineRule="atLeast"/>
              <w:rPr>
                <w:rFonts w:cs="Arial"/>
                <w:szCs w:val="20"/>
              </w:rPr>
            </w:pPr>
          </w:p>
          <w:p w14:paraId="20EDB6E5" w14:textId="77777777" w:rsidR="003906C5" w:rsidRPr="00E70C10" w:rsidRDefault="003906C5" w:rsidP="00AF0DA5">
            <w:pPr>
              <w:spacing w:line="280" w:lineRule="atLeast"/>
              <w:rPr>
                <w:rFonts w:cs="Arial"/>
                <w:szCs w:val="20"/>
              </w:rPr>
            </w:pPr>
          </w:p>
          <w:p w14:paraId="5A8E4210" w14:textId="77777777" w:rsidR="003906C5" w:rsidRPr="00E70C10" w:rsidRDefault="003906C5" w:rsidP="00AF0DA5">
            <w:pPr>
              <w:spacing w:line="280" w:lineRule="atLeast"/>
              <w:rPr>
                <w:rFonts w:cs="Arial"/>
                <w:szCs w:val="20"/>
              </w:rPr>
            </w:pPr>
          </w:p>
        </w:tc>
      </w:tr>
      <w:tr w:rsidR="003906C5" w:rsidRPr="00E70C10" w14:paraId="53946167" w14:textId="77777777" w:rsidTr="007A7233">
        <w:tc>
          <w:tcPr>
            <w:tcW w:w="1757" w:type="dxa"/>
            <w:shd w:val="clear" w:color="auto" w:fill="FFFFFF" w:themeFill="background1"/>
          </w:tcPr>
          <w:p w14:paraId="10DA5454" w14:textId="77777777" w:rsidR="003906C5" w:rsidRPr="00E70C10" w:rsidRDefault="003906C5" w:rsidP="00AF0DA5">
            <w:pPr>
              <w:spacing w:line="280" w:lineRule="atLeast"/>
              <w:rPr>
                <w:rFonts w:cs="Arial"/>
                <w:szCs w:val="20"/>
              </w:rPr>
            </w:pPr>
            <w:r w:rsidRPr="00E70C10">
              <w:rPr>
                <w:rFonts w:cs="Arial"/>
                <w:szCs w:val="20"/>
              </w:rPr>
              <w:t>Oordeelsvorming</w:t>
            </w:r>
          </w:p>
          <w:p w14:paraId="22E1C5E7"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4A71E8EA" w14:textId="77777777" w:rsidR="003906C5" w:rsidRPr="00E70C10" w:rsidRDefault="003906C5" w:rsidP="00AF0DA5">
            <w:pPr>
              <w:spacing w:line="280" w:lineRule="atLeast"/>
              <w:rPr>
                <w:rFonts w:cs="Arial"/>
                <w:szCs w:val="20"/>
              </w:rPr>
            </w:pPr>
          </w:p>
          <w:p w14:paraId="0F01231D" w14:textId="77777777" w:rsidR="003906C5" w:rsidRPr="00E70C10" w:rsidRDefault="003906C5" w:rsidP="00AF0DA5">
            <w:pPr>
              <w:spacing w:line="280" w:lineRule="atLeast"/>
              <w:rPr>
                <w:rFonts w:cs="Arial"/>
                <w:szCs w:val="20"/>
              </w:rPr>
            </w:pPr>
          </w:p>
          <w:p w14:paraId="39ACDBAA" w14:textId="77777777" w:rsidR="003906C5" w:rsidRPr="00E70C10" w:rsidRDefault="003906C5" w:rsidP="00AF0DA5">
            <w:pPr>
              <w:spacing w:line="280" w:lineRule="atLeast"/>
              <w:rPr>
                <w:rFonts w:cs="Arial"/>
                <w:szCs w:val="20"/>
              </w:rPr>
            </w:pPr>
          </w:p>
          <w:p w14:paraId="3773D137" w14:textId="77777777" w:rsidR="003906C5" w:rsidRPr="00E70C10" w:rsidRDefault="003906C5" w:rsidP="00AF0DA5">
            <w:pPr>
              <w:spacing w:line="280" w:lineRule="atLeast"/>
              <w:rPr>
                <w:rFonts w:cs="Arial"/>
                <w:szCs w:val="20"/>
              </w:rPr>
            </w:pPr>
          </w:p>
          <w:p w14:paraId="712DF741" w14:textId="77777777" w:rsidR="003906C5" w:rsidRPr="00E70C10" w:rsidRDefault="003906C5" w:rsidP="00AF0DA5">
            <w:pPr>
              <w:spacing w:line="280" w:lineRule="atLeast"/>
              <w:rPr>
                <w:rFonts w:cs="Arial"/>
                <w:szCs w:val="20"/>
              </w:rPr>
            </w:pPr>
          </w:p>
          <w:p w14:paraId="0B73755F" w14:textId="77777777" w:rsidR="003906C5" w:rsidRPr="00E70C10" w:rsidRDefault="003906C5" w:rsidP="00AF0DA5">
            <w:pPr>
              <w:spacing w:line="280" w:lineRule="atLeast"/>
              <w:rPr>
                <w:rFonts w:cs="Arial"/>
                <w:szCs w:val="20"/>
              </w:rPr>
            </w:pPr>
          </w:p>
          <w:p w14:paraId="676A819F" w14:textId="77777777" w:rsidR="003906C5" w:rsidRPr="00E70C10" w:rsidRDefault="003906C5" w:rsidP="00AF0DA5">
            <w:pPr>
              <w:spacing w:line="280" w:lineRule="atLeast"/>
              <w:rPr>
                <w:rFonts w:cs="Arial"/>
                <w:szCs w:val="20"/>
              </w:rPr>
            </w:pPr>
          </w:p>
          <w:p w14:paraId="7BFB8EDE" w14:textId="77777777" w:rsidR="003906C5" w:rsidRPr="00E70C10" w:rsidRDefault="003906C5" w:rsidP="00AF0DA5">
            <w:pPr>
              <w:spacing w:line="280" w:lineRule="atLeast"/>
              <w:rPr>
                <w:rFonts w:cs="Arial"/>
                <w:szCs w:val="20"/>
              </w:rPr>
            </w:pPr>
          </w:p>
          <w:p w14:paraId="7CA4E03E" w14:textId="77777777" w:rsidR="003906C5" w:rsidRPr="00E70C10" w:rsidRDefault="003906C5" w:rsidP="00AF0DA5">
            <w:pPr>
              <w:spacing w:line="280" w:lineRule="atLeast"/>
              <w:rPr>
                <w:rFonts w:cs="Arial"/>
                <w:szCs w:val="20"/>
              </w:rPr>
            </w:pPr>
          </w:p>
          <w:p w14:paraId="5C3BA5A1" w14:textId="77777777" w:rsidR="003906C5" w:rsidRPr="00E70C10" w:rsidRDefault="003906C5" w:rsidP="00AF0DA5">
            <w:pPr>
              <w:spacing w:line="280" w:lineRule="atLeast"/>
              <w:rPr>
                <w:rFonts w:cs="Arial"/>
                <w:szCs w:val="20"/>
              </w:rPr>
            </w:pPr>
          </w:p>
          <w:p w14:paraId="774DFC1C" w14:textId="77777777" w:rsidR="003906C5" w:rsidRPr="00E70C10" w:rsidRDefault="003906C5" w:rsidP="00AF0DA5">
            <w:pPr>
              <w:spacing w:line="280" w:lineRule="atLeast"/>
              <w:rPr>
                <w:rFonts w:cs="Arial"/>
                <w:szCs w:val="20"/>
              </w:rPr>
            </w:pPr>
          </w:p>
          <w:p w14:paraId="05CDAA39" w14:textId="77777777" w:rsidR="003906C5" w:rsidRPr="00E70C10" w:rsidRDefault="003906C5" w:rsidP="00AF0DA5">
            <w:pPr>
              <w:spacing w:line="280" w:lineRule="atLeast"/>
              <w:rPr>
                <w:rFonts w:cs="Arial"/>
                <w:szCs w:val="20"/>
              </w:rPr>
            </w:pPr>
          </w:p>
          <w:p w14:paraId="3E07FD7C" w14:textId="77777777" w:rsidR="003906C5" w:rsidRPr="00E70C10" w:rsidRDefault="003906C5" w:rsidP="00AF0DA5">
            <w:pPr>
              <w:spacing w:line="280" w:lineRule="atLeast"/>
              <w:rPr>
                <w:rFonts w:cs="Arial"/>
                <w:szCs w:val="20"/>
              </w:rPr>
            </w:pPr>
          </w:p>
        </w:tc>
      </w:tr>
      <w:tr w:rsidR="003906C5" w:rsidRPr="00E70C10" w14:paraId="6E433C58" w14:textId="77777777" w:rsidTr="007A7233">
        <w:tc>
          <w:tcPr>
            <w:tcW w:w="1757" w:type="dxa"/>
            <w:shd w:val="clear" w:color="auto" w:fill="FFFFFF" w:themeFill="background1"/>
          </w:tcPr>
          <w:p w14:paraId="7E6980B5" w14:textId="77777777" w:rsidR="003906C5" w:rsidRPr="00E70C10" w:rsidRDefault="003906C5" w:rsidP="00AF0DA5">
            <w:pPr>
              <w:spacing w:line="280" w:lineRule="atLeast"/>
              <w:rPr>
                <w:rFonts w:cs="Arial"/>
                <w:szCs w:val="20"/>
              </w:rPr>
            </w:pPr>
            <w:r w:rsidRPr="00E70C10">
              <w:rPr>
                <w:rFonts w:cs="Arial"/>
                <w:szCs w:val="20"/>
              </w:rPr>
              <w:t>Besluitvorming</w:t>
            </w:r>
          </w:p>
          <w:p w14:paraId="307BAD38"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13B114CA" w14:textId="77777777" w:rsidR="003906C5" w:rsidRPr="00E70C10" w:rsidRDefault="003906C5" w:rsidP="00AF0DA5">
            <w:pPr>
              <w:spacing w:line="280" w:lineRule="atLeast"/>
              <w:rPr>
                <w:rFonts w:cs="Arial"/>
                <w:szCs w:val="20"/>
              </w:rPr>
            </w:pPr>
          </w:p>
          <w:p w14:paraId="0B773BE3" w14:textId="77777777" w:rsidR="003906C5" w:rsidRPr="00E70C10" w:rsidRDefault="003906C5" w:rsidP="00AF0DA5">
            <w:pPr>
              <w:spacing w:line="280" w:lineRule="atLeast"/>
              <w:rPr>
                <w:rFonts w:cs="Arial"/>
                <w:szCs w:val="20"/>
              </w:rPr>
            </w:pPr>
          </w:p>
          <w:p w14:paraId="78413746" w14:textId="77777777" w:rsidR="003906C5" w:rsidRPr="00E70C10" w:rsidRDefault="003906C5" w:rsidP="00AF0DA5">
            <w:pPr>
              <w:spacing w:line="280" w:lineRule="atLeast"/>
              <w:rPr>
                <w:rFonts w:cs="Arial"/>
                <w:szCs w:val="20"/>
              </w:rPr>
            </w:pPr>
          </w:p>
          <w:p w14:paraId="78F26107" w14:textId="77777777" w:rsidR="003906C5" w:rsidRPr="00E70C10" w:rsidRDefault="003906C5" w:rsidP="00AF0DA5">
            <w:pPr>
              <w:spacing w:line="280" w:lineRule="atLeast"/>
              <w:rPr>
                <w:rFonts w:cs="Arial"/>
                <w:szCs w:val="20"/>
              </w:rPr>
            </w:pPr>
          </w:p>
          <w:p w14:paraId="05813944" w14:textId="77777777" w:rsidR="003906C5" w:rsidRPr="00E70C10" w:rsidRDefault="003906C5" w:rsidP="00AF0DA5">
            <w:pPr>
              <w:spacing w:line="280" w:lineRule="atLeast"/>
              <w:rPr>
                <w:rFonts w:cs="Arial"/>
                <w:szCs w:val="20"/>
              </w:rPr>
            </w:pPr>
          </w:p>
          <w:p w14:paraId="497E9296" w14:textId="77777777" w:rsidR="003906C5" w:rsidRPr="00E70C10" w:rsidRDefault="003906C5" w:rsidP="00AF0DA5">
            <w:pPr>
              <w:spacing w:line="280" w:lineRule="atLeast"/>
              <w:rPr>
                <w:rFonts w:cs="Arial"/>
                <w:szCs w:val="20"/>
              </w:rPr>
            </w:pPr>
          </w:p>
          <w:p w14:paraId="17CA56C4" w14:textId="77777777" w:rsidR="003906C5" w:rsidRPr="00E70C10" w:rsidRDefault="003906C5" w:rsidP="00AF0DA5">
            <w:pPr>
              <w:spacing w:line="280" w:lineRule="atLeast"/>
              <w:rPr>
                <w:rFonts w:cs="Arial"/>
                <w:szCs w:val="20"/>
              </w:rPr>
            </w:pPr>
          </w:p>
          <w:p w14:paraId="486F619D" w14:textId="77777777" w:rsidR="003906C5" w:rsidRPr="00E70C10" w:rsidRDefault="003906C5" w:rsidP="00AF0DA5">
            <w:pPr>
              <w:spacing w:line="280" w:lineRule="atLeast"/>
              <w:rPr>
                <w:rFonts w:cs="Arial"/>
                <w:szCs w:val="20"/>
              </w:rPr>
            </w:pPr>
          </w:p>
          <w:p w14:paraId="740097A7" w14:textId="77777777" w:rsidR="003906C5" w:rsidRPr="00E70C10" w:rsidRDefault="003906C5" w:rsidP="00AF0DA5">
            <w:pPr>
              <w:spacing w:line="280" w:lineRule="atLeast"/>
              <w:rPr>
                <w:rFonts w:cs="Arial"/>
                <w:szCs w:val="20"/>
              </w:rPr>
            </w:pPr>
          </w:p>
          <w:p w14:paraId="55C6D6C8" w14:textId="77777777" w:rsidR="003906C5" w:rsidRPr="00E70C10" w:rsidRDefault="003906C5" w:rsidP="00AF0DA5">
            <w:pPr>
              <w:spacing w:line="280" w:lineRule="atLeast"/>
              <w:rPr>
                <w:rFonts w:cs="Arial"/>
                <w:szCs w:val="20"/>
              </w:rPr>
            </w:pPr>
          </w:p>
          <w:p w14:paraId="482A8CE6" w14:textId="77777777" w:rsidR="003906C5" w:rsidRPr="00E70C10" w:rsidRDefault="003906C5" w:rsidP="00AF0DA5">
            <w:pPr>
              <w:spacing w:line="280" w:lineRule="atLeast"/>
              <w:rPr>
                <w:rFonts w:cs="Arial"/>
                <w:szCs w:val="20"/>
              </w:rPr>
            </w:pPr>
          </w:p>
          <w:p w14:paraId="236C3005" w14:textId="77777777" w:rsidR="003906C5" w:rsidRPr="00E70C10" w:rsidRDefault="003906C5" w:rsidP="00AF0DA5">
            <w:pPr>
              <w:spacing w:line="280" w:lineRule="atLeast"/>
              <w:rPr>
                <w:rFonts w:cs="Arial"/>
                <w:szCs w:val="20"/>
              </w:rPr>
            </w:pPr>
          </w:p>
          <w:p w14:paraId="087AE8D7" w14:textId="77777777" w:rsidR="003906C5" w:rsidRPr="00E70C10" w:rsidRDefault="003906C5" w:rsidP="00AF0DA5">
            <w:pPr>
              <w:spacing w:line="280" w:lineRule="atLeast"/>
              <w:rPr>
                <w:rFonts w:cs="Arial"/>
                <w:szCs w:val="20"/>
              </w:rPr>
            </w:pPr>
          </w:p>
        </w:tc>
      </w:tr>
    </w:tbl>
    <w:p w14:paraId="246EFDAC" w14:textId="77777777" w:rsidR="003906C5" w:rsidRPr="00E70C10" w:rsidRDefault="003906C5" w:rsidP="003906C5">
      <w:pPr>
        <w:rPr>
          <w:rFonts w:cs="Arial"/>
          <w:b/>
          <w:szCs w:val="20"/>
        </w:rPr>
      </w:pPr>
      <w:r w:rsidRPr="00E70C10">
        <w:rPr>
          <w:rFonts w:cs="Arial"/>
          <w:b/>
          <w:szCs w:val="20"/>
        </w:rPr>
        <w:br w:type="page"/>
      </w:r>
    </w:p>
    <w:p w14:paraId="51067325" w14:textId="77777777" w:rsidR="003906C5" w:rsidRPr="00E70C10" w:rsidRDefault="002F5509" w:rsidP="007A7233">
      <w:pPr>
        <w:pStyle w:val="Kop2Arial"/>
      </w:pPr>
      <w:bookmarkStart w:id="223" w:name="_Toc353190479"/>
      <w:bookmarkStart w:id="224" w:name="_Toc353190633"/>
      <w:bookmarkStart w:id="225" w:name="_Toc353528781"/>
      <w:bookmarkStart w:id="226" w:name="_Toc353881377"/>
      <w:bookmarkStart w:id="227" w:name="_Toc443914255"/>
      <w:bookmarkStart w:id="228" w:name="_Toc444689564"/>
      <w:bookmarkStart w:id="229" w:name="_Toc444689600"/>
      <w:r>
        <w:lastRenderedPageBreak/>
        <w:t>3.</w:t>
      </w:r>
      <w:r w:rsidR="003906C5" w:rsidRPr="00E70C10">
        <w:t xml:space="preserve"> </w:t>
      </w:r>
      <w:r w:rsidR="003906C5">
        <w:t>Ondersteunings</w:t>
      </w:r>
      <w:r w:rsidR="003906C5" w:rsidRPr="00E70C10">
        <w:t>voorzieningen</w:t>
      </w:r>
      <w:bookmarkEnd w:id="223"/>
      <w:bookmarkEnd w:id="224"/>
      <w:bookmarkEnd w:id="225"/>
      <w:bookmarkEnd w:id="226"/>
      <w:bookmarkEnd w:id="227"/>
      <w:bookmarkEnd w:id="228"/>
      <w:bookmarkEnd w:id="229"/>
    </w:p>
    <w:p w14:paraId="7F7C2D1A"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664AD632" w14:textId="77777777" w:rsidTr="007A7233">
        <w:tc>
          <w:tcPr>
            <w:tcW w:w="1757" w:type="dxa"/>
            <w:shd w:val="clear" w:color="auto" w:fill="FFFFFF" w:themeFill="background1"/>
          </w:tcPr>
          <w:p w14:paraId="59DB3667" w14:textId="77777777" w:rsidR="003906C5" w:rsidRPr="00E70C10" w:rsidRDefault="003906C5" w:rsidP="00AF0DA5">
            <w:pPr>
              <w:spacing w:line="280" w:lineRule="atLeast"/>
              <w:rPr>
                <w:rFonts w:cs="Arial"/>
                <w:szCs w:val="20"/>
              </w:rPr>
            </w:pPr>
            <w:r w:rsidRPr="00E70C10">
              <w:rPr>
                <w:rFonts w:cs="Arial"/>
                <w:szCs w:val="20"/>
              </w:rPr>
              <w:t>Beeldvorming</w:t>
            </w:r>
          </w:p>
          <w:p w14:paraId="49C30647"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59D4AB1B" w14:textId="77777777" w:rsidR="003906C5" w:rsidRPr="00E70C10" w:rsidRDefault="003906C5" w:rsidP="00AF0DA5">
            <w:pPr>
              <w:spacing w:line="280" w:lineRule="atLeast"/>
              <w:rPr>
                <w:rFonts w:cs="Arial"/>
                <w:szCs w:val="20"/>
              </w:rPr>
            </w:pPr>
          </w:p>
          <w:p w14:paraId="4EB5186E" w14:textId="77777777" w:rsidR="003906C5" w:rsidRPr="00E70C10" w:rsidRDefault="003906C5" w:rsidP="00AF0DA5">
            <w:pPr>
              <w:spacing w:line="280" w:lineRule="atLeast"/>
              <w:rPr>
                <w:rFonts w:cs="Arial"/>
                <w:szCs w:val="20"/>
              </w:rPr>
            </w:pPr>
          </w:p>
          <w:p w14:paraId="147703D6" w14:textId="77777777" w:rsidR="003906C5" w:rsidRPr="00E70C10" w:rsidRDefault="003906C5" w:rsidP="00AF0DA5">
            <w:pPr>
              <w:spacing w:line="280" w:lineRule="atLeast"/>
              <w:rPr>
                <w:rFonts w:cs="Arial"/>
                <w:szCs w:val="20"/>
              </w:rPr>
            </w:pPr>
          </w:p>
          <w:p w14:paraId="34DAF459" w14:textId="77777777" w:rsidR="003906C5" w:rsidRPr="00E70C10" w:rsidRDefault="003906C5" w:rsidP="00AF0DA5">
            <w:pPr>
              <w:spacing w:line="280" w:lineRule="atLeast"/>
              <w:rPr>
                <w:rFonts w:cs="Arial"/>
                <w:szCs w:val="20"/>
              </w:rPr>
            </w:pPr>
          </w:p>
          <w:p w14:paraId="4EDCB85F" w14:textId="77777777" w:rsidR="003906C5" w:rsidRPr="00E70C10" w:rsidRDefault="003906C5" w:rsidP="00AF0DA5">
            <w:pPr>
              <w:spacing w:line="280" w:lineRule="atLeast"/>
              <w:rPr>
                <w:rFonts w:cs="Arial"/>
                <w:szCs w:val="20"/>
              </w:rPr>
            </w:pPr>
          </w:p>
          <w:p w14:paraId="0499FDA4" w14:textId="77777777" w:rsidR="003906C5" w:rsidRPr="00E70C10" w:rsidRDefault="003906C5" w:rsidP="00AF0DA5">
            <w:pPr>
              <w:spacing w:line="280" w:lineRule="atLeast"/>
              <w:rPr>
                <w:rFonts w:cs="Arial"/>
                <w:szCs w:val="20"/>
              </w:rPr>
            </w:pPr>
          </w:p>
          <w:p w14:paraId="22A429FD" w14:textId="77777777" w:rsidR="003906C5" w:rsidRPr="00E70C10" w:rsidRDefault="003906C5" w:rsidP="00AF0DA5">
            <w:pPr>
              <w:spacing w:line="280" w:lineRule="atLeast"/>
              <w:rPr>
                <w:rFonts w:cs="Arial"/>
                <w:szCs w:val="20"/>
              </w:rPr>
            </w:pPr>
          </w:p>
          <w:p w14:paraId="0EEB853D" w14:textId="77777777" w:rsidR="003906C5" w:rsidRPr="00E70C10" w:rsidRDefault="003906C5" w:rsidP="00AF0DA5">
            <w:pPr>
              <w:spacing w:line="280" w:lineRule="atLeast"/>
              <w:rPr>
                <w:rFonts w:cs="Arial"/>
                <w:szCs w:val="20"/>
              </w:rPr>
            </w:pPr>
          </w:p>
          <w:p w14:paraId="7C631CB8" w14:textId="77777777" w:rsidR="003906C5" w:rsidRPr="00E70C10" w:rsidRDefault="003906C5" w:rsidP="00AF0DA5">
            <w:pPr>
              <w:spacing w:line="280" w:lineRule="atLeast"/>
              <w:rPr>
                <w:rFonts w:cs="Arial"/>
                <w:szCs w:val="20"/>
              </w:rPr>
            </w:pPr>
          </w:p>
          <w:p w14:paraId="0151BB74" w14:textId="77777777" w:rsidR="003906C5" w:rsidRPr="00E70C10" w:rsidRDefault="003906C5" w:rsidP="00AF0DA5">
            <w:pPr>
              <w:spacing w:line="280" w:lineRule="atLeast"/>
              <w:rPr>
                <w:rFonts w:cs="Arial"/>
                <w:szCs w:val="20"/>
              </w:rPr>
            </w:pPr>
          </w:p>
          <w:p w14:paraId="37910751" w14:textId="77777777" w:rsidR="003906C5" w:rsidRPr="00E70C10" w:rsidRDefault="003906C5" w:rsidP="00AF0DA5">
            <w:pPr>
              <w:spacing w:line="280" w:lineRule="atLeast"/>
              <w:rPr>
                <w:rFonts w:cs="Arial"/>
                <w:szCs w:val="20"/>
              </w:rPr>
            </w:pPr>
          </w:p>
          <w:p w14:paraId="51D26E6A" w14:textId="77777777" w:rsidR="003906C5" w:rsidRPr="00E70C10" w:rsidRDefault="003906C5" w:rsidP="00AF0DA5">
            <w:pPr>
              <w:spacing w:line="280" w:lineRule="atLeast"/>
              <w:rPr>
                <w:rFonts w:cs="Arial"/>
                <w:szCs w:val="20"/>
              </w:rPr>
            </w:pPr>
          </w:p>
          <w:p w14:paraId="10E2C276" w14:textId="77777777" w:rsidR="003906C5" w:rsidRPr="00E70C10" w:rsidRDefault="003906C5" w:rsidP="00AF0DA5">
            <w:pPr>
              <w:spacing w:line="280" w:lineRule="atLeast"/>
              <w:rPr>
                <w:rFonts w:cs="Arial"/>
                <w:szCs w:val="20"/>
              </w:rPr>
            </w:pPr>
          </w:p>
        </w:tc>
      </w:tr>
      <w:tr w:rsidR="003906C5" w:rsidRPr="00E70C10" w14:paraId="428DCEE9" w14:textId="77777777" w:rsidTr="007A7233">
        <w:tc>
          <w:tcPr>
            <w:tcW w:w="1757" w:type="dxa"/>
            <w:shd w:val="clear" w:color="auto" w:fill="FFFFFF" w:themeFill="background1"/>
          </w:tcPr>
          <w:p w14:paraId="6008383E" w14:textId="77777777" w:rsidR="003906C5" w:rsidRPr="00E70C10" w:rsidRDefault="003906C5" w:rsidP="00AF0DA5">
            <w:pPr>
              <w:spacing w:line="280" w:lineRule="atLeast"/>
              <w:rPr>
                <w:rFonts w:cs="Arial"/>
                <w:szCs w:val="20"/>
              </w:rPr>
            </w:pPr>
            <w:r w:rsidRPr="00E70C10">
              <w:rPr>
                <w:rFonts w:cs="Arial"/>
                <w:szCs w:val="20"/>
              </w:rPr>
              <w:t>Oordeelsvorming</w:t>
            </w:r>
          </w:p>
          <w:p w14:paraId="36629AEF"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7FDE98B0" w14:textId="77777777" w:rsidR="003906C5" w:rsidRPr="00E70C10" w:rsidRDefault="003906C5" w:rsidP="00AF0DA5">
            <w:pPr>
              <w:spacing w:line="280" w:lineRule="atLeast"/>
              <w:rPr>
                <w:rFonts w:cs="Arial"/>
                <w:szCs w:val="20"/>
              </w:rPr>
            </w:pPr>
          </w:p>
          <w:p w14:paraId="19949E49" w14:textId="77777777" w:rsidR="003906C5" w:rsidRPr="00E70C10" w:rsidRDefault="003906C5" w:rsidP="00AF0DA5">
            <w:pPr>
              <w:spacing w:line="280" w:lineRule="atLeast"/>
              <w:rPr>
                <w:rFonts w:cs="Arial"/>
                <w:szCs w:val="20"/>
              </w:rPr>
            </w:pPr>
          </w:p>
          <w:p w14:paraId="75892438" w14:textId="77777777" w:rsidR="003906C5" w:rsidRPr="00E70C10" w:rsidRDefault="003906C5" w:rsidP="00AF0DA5">
            <w:pPr>
              <w:spacing w:line="280" w:lineRule="atLeast"/>
              <w:rPr>
                <w:rFonts w:cs="Arial"/>
                <w:szCs w:val="20"/>
              </w:rPr>
            </w:pPr>
          </w:p>
          <w:p w14:paraId="293F600C" w14:textId="77777777" w:rsidR="003906C5" w:rsidRPr="00E70C10" w:rsidRDefault="003906C5" w:rsidP="00AF0DA5">
            <w:pPr>
              <w:spacing w:line="280" w:lineRule="atLeast"/>
              <w:rPr>
                <w:rFonts w:cs="Arial"/>
                <w:szCs w:val="20"/>
              </w:rPr>
            </w:pPr>
          </w:p>
          <w:p w14:paraId="7F546ED1" w14:textId="77777777" w:rsidR="003906C5" w:rsidRPr="00E70C10" w:rsidRDefault="003906C5" w:rsidP="00AF0DA5">
            <w:pPr>
              <w:spacing w:line="280" w:lineRule="atLeast"/>
              <w:rPr>
                <w:rFonts w:cs="Arial"/>
                <w:szCs w:val="20"/>
              </w:rPr>
            </w:pPr>
          </w:p>
          <w:p w14:paraId="652C4C8C" w14:textId="77777777" w:rsidR="003906C5" w:rsidRPr="00E70C10" w:rsidRDefault="003906C5" w:rsidP="00AF0DA5">
            <w:pPr>
              <w:spacing w:line="280" w:lineRule="atLeast"/>
              <w:rPr>
                <w:rFonts w:cs="Arial"/>
                <w:szCs w:val="20"/>
              </w:rPr>
            </w:pPr>
          </w:p>
          <w:p w14:paraId="6F81842D" w14:textId="77777777" w:rsidR="003906C5" w:rsidRPr="00E70C10" w:rsidRDefault="003906C5" w:rsidP="00AF0DA5">
            <w:pPr>
              <w:spacing w:line="280" w:lineRule="atLeast"/>
              <w:rPr>
                <w:rFonts w:cs="Arial"/>
                <w:szCs w:val="20"/>
              </w:rPr>
            </w:pPr>
          </w:p>
          <w:p w14:paraId="56B8B313" w14:textId="77777777" w:rsidR="003906C5" w:rsidRPr="00E70C10" w:rsidRDefault="003906C5" w:rsidP="00AF0DA5">
            <w:pPr>
              <w:spacing w:line="280" w:lineRule="atLeast"/>
              <w:rPr>
                <w:rFonts w:cs="Arial"/>
                <w:szCs w:val="20"/>
              </w:rPr>
            </w:pPr>
          </w:p>
          <w:p w14:paraId="06BABC25" w14:textId="77777777" w:rsidR="003906C5" w:rsidRPr="00E70C10" w:rsidRDefault="003906C5" w:rsidP="00AF0DA5">
            <w:pPr>
              <w:spacing w:line="280" w:lineRule="atLeast"/>
              <w:rPr>
                <w:rFonts w:cs="Arial"/>
                <w:szCs w:val="20"/>
              </w:rPr>
            </w:pPr>
          </w:p>
          <w:p w14:paraId="44D07B8F" w14:textId="77777777" w:rsidR="003906C5" w:rsidRPr="00E70C10" w:rsidRDefault="003906C5" w:rsidP="00AF0DA5">
            <w:pPr>
              <w:spacing w:line="280" w:lineRule="atLeast"/>
              <w:rPr>
                <w:rFonts w:cs="Arial"/>
                <w:szCs w:val="20"/>
              </w:rPr>
            </w:pPr>
          </w:p>
          <w:p w14:paraId="0D20E58F" w14:textId="77777777" w:rsidR="003906C5" w:rsidRPr="00E70C10" w:rsidRDefault="003906C5" w:rsidP="00AF0DA5">
            <w:pPr>
              <w:spacing w:line="280" w:lineRule="atLeast"/>
              <w:rPr>
                <w:rFonts w:cs="Arial"/>
                <w:szCs w:val="20"/>
              </w:rPr>
            </w:pPr>
          </w:p>
          <w:p w14:paraId="421352CD" w14:textId="77777777" w:rsidR="003906C5" w:rsidRPr="00E70C10" w:rsidRDefault="003906C5" w:rsidP="00AF0DA5">
            <w:pPr>
              <w:spacing w:line="280" w:lineRule="atLeast"/>
              <w:rPr>
                <w:rFonts w:cs="Arial"/>
                <w:szCs w:val="20"/>
              </w:rPr>
            </w:pPr>
          </w:p>
          <w:p w14:paraId="7A5C509F" w14:textId="77777777" w:rsidR="003906C5" w:rsidRPr="00E70C10" w:rsidRDefault="003906C5" w:rsidP="00AF0DA5">
            <w:pPr>
              <w:spacing w:line="280" w:lineRule="atLeast"/>
              <w:rPr>
                <w:rFonts w:cs="Arial"/>
                <w:szCs w:val="20"/>
              </w:rPr>
            </w:pPr>
          </w:p>
        </w:tc>
      </w:tr>
      <w:tr w:rsidR="003906C5" w:rsidRPr="00E70C10" w14:paraId="57FAAEA8" w14:textId="77777777" w:rsidTr="007A7233">
        <w:tc>
          <w:tcPr>
            <w:tcW w:w="1757" w:type="dxa"/>
            <w:shd w:val="clear" w:color="auto" w:fill="FFFFFF" w:themeFill="background1"/>
          </w:tcPr>
          <w:p w14:paraId="554790E4" w14:textId="77777777" w:rsidR="003906C5" w:rsidRPr="00E70C10" w:rsidRDefault="003906C5" w:rsidP="00AF0DA5">
            <w:pPr>
              <w:spacing w:line="280" w:lineRule="atLeast"/>
              <w:rPr>
                <w:rFonts w:cs="Arial"/>
                <w:szCs w:val="20"/>
              </w:rPr>
            </w:pPr>
            <w:r w:rsidRPr="00E70C10">
              <w:rPr>
                <w:rFonts w:cs="Arial"/>
                <w:szCs w:val="20"/>
              </w:rPr>
              <w:t>Besluitvorming</w:t>
            </w:r>
          </w:p>
          <w:p w14:paraId="358E6946"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3369723B" w14:textId="77777777" w:rsidR="003906C5" w:rsidRPr="00E70C10" w:rsidRDefault="003906C5" w:rsidP="00AF0DA5">
            <w:pPr>
              <w:spacing w:line="280" w:lineRule="atLeast"/>
              <w:rPr>
                <w:rFonts w:cs="Arial"/>
                <w:szCs w:val="20"/>
              </w:rPr>
            </w:pPr>
          </w:p>
          <w:p w14:paraId="6F500611" w14:textId="77777777" w:rsidR="003906C5" w:rsidRPr="00E70C10" w:rsidRDefault="003906C5" w:rsidP="00AF0DA5">
            <w:pPr>
              <w:spacing w:line="280" w:lineRule="atLeast"/>
              <w:rPr>
                <w:rFonts w:cs="Arial"/>
                <w:szCs w:val="20"/>
              </w:rPr>
            </w:pPr>
          </w:p>
          <w:p w14:paraId="6C05A2B3" w14:textId="77777777" w:rsidR="003906C5" w:rsidRPr="00E70C10" w:rsidRDefault="003906C5" w:rsidP="00AF0DA5">
            <w:pPr>
              <w:spacing w:line="280" w:lineRule="atLeast"/>
              <w:rPr>
                <w:rFonts w:cs="Arial"/>
                <w:szCs w:val="20"/>
              </w:rPr>
            </w:pPr>
          </w:p>
          <w:p w14:paraId="2F3F95DA" w14:textId="77777777" w:rsidR="003906C5" w:rsidRPr="00E70C10" w:rsidRDefault="003906C5" w:rsidP="00AF0DA5">
            <w:pPr>
              <w:spacing w:line="280" w:lineRule="atLeast"/>
              <w:rPr>
                <w:rFonts w:cs="Arial"/>
                <w:szCs w:val="20"/>
              </w:rPr>
            </w:pPr>
          </w:p>
          <w:p w14:paraId="3564AA88" w14:textId="77777777" w:rsidR="003906C5" w:rsidRPr="00E70C10" w:rsidRDefault="003906C5" w:rsidP="00AF0DA5">
            <w:pPr>
              <w:spacing w:line="280" w:lineRule="atLeast"/>
              <w:rPr>
                <w:rFonts w:cs="Arial"/>
                <w:szCs w:val="20"/>
              </w:rPr>
            </w:pPr>
          </w:p>
          <w:p w14:paraId="71EEF12E" w14:textId="77777777" w:rsidR="003906C5" w:rsidRPr="00E70C10" w:rsidRDefault="003906C5" w:rsidP="00AF0DA5">
            <w:pPr>
              <w:spacing w:line="280" w:lineRule="atLeast"/>
              <w:rPr>
                <w:rFonts w:cs="Arial"/>
                <w:szCs w:val="20"/>
              </w:rPr>
            </w:pPr>
          </w:p>
          <w:p w14:paraId="76A76061" w14:textId="77777777" w:rsidR="003906C5" w:rsidRPr="00E70C10" w:rsidRDefault="003906C5" w:rsidP="00AF0DA5">
            <w:pPr>
              <w:spacing w:line="280" w:lineRule="atLeast"/>
              <w:rPr>
                <w:rFonts w:cs="Arial"/>
                <w:szCs w:val="20"/>
              </w:rPr>
            </w:pPr>
          </w:p>
          <w:p w14:paraId="0E294E05" w14:textId="77777777" w:rsidR="003906C5" w:rsidRPr="00E70C10" w:rsidRDefault="003906C5" w:rsidP="00AF0DA5">
            <w:pPr>
              <w:spacing w:line="280" w:lineRule="atLeast"/>
              <w:rPr>
                <w:rFonts w:cs="Arial"/>
                <w:szCs w:val="20"/>
              </w:rPr>
            </w:pPr>
          </w:p>
          <w:p w14:paraId="61A2D521" w14:textId="77777777" w:rsidR="003906C5" w:rsidRPr="00E70C10" w:rsidRDefault="003906C5" w:rsidP="00AF0DA5">
            <w:pPr>
              <w:spacing w:line="280" w:lineRule="atLeast"/>
              <w:rPr>
                <w:rFonts w:cs="Arial"/>
                <w:szCs w:val="20"/>
              </w:rPr>
            </w:pPr>
          </w:p>
          <w:p w14:paraId="3ED73F7C" w14:textId="77777777" w:rsidR="003906C5" w:rsidRPr="00E70C10" w:rsidRDefault="003906C5" w:rsidP="00AF0DA5">
            <w:pPr>
              <w:spacing w:line="280" w:lineRule="atLeast"/>
              <w:rPr>
                <w:rFonts w:cs="Arial"/>
                <w:szCs w:val="20"/>
              </w:rPr>
            </w:pPr>
          </w:p>
          <w:p w14:paraId="62AB527C" w14:textId="77777777" w:rsidR="003906C5" w:rsidRPr="00E70C10" w:rsidRDefault="003906C5" w:rsidP="00AF0DA5">
            <w:pPr>
              <w:spacing w:line="280" w:lineRule="atLeast"/>
              <w:rPr>
                <w:rFonts w:cs="Arial"/>
                <w:szCs w:val="20"/>
              </w:rPr>
            </w:pPr>
          </w:p>
          <w:p w14:paraId="6188421A" w14:textId="77777777" w:rsidR="003906C5" w:rsidRPr="00E70C10" w:rsidRDefault="003906C5" w:rsidP="00AF0DA5">
            <w:pPr>
              <w:spacing w:line="280" w:lineRule="atLeast"/>
              <w:rPr>
                <w:rFonts w:cs="Arial"/>
                <w:szCs w:val="20"/>
              </w:rPr>
            </w:pPr>
          </w:p>
          <w:p w14:paraId="435CBE3B" w14:textId="77777777" w:rsidR="003906C5" w:rsidRPr="00E70C10" w:rsidRDefault="003906C5" w:rsidP="00AF0DA5">
            <w:pPr>
              <w:spacing w:line="280" w:lineRule="atLeast"/>
              <w:rPr>
                <w:rFonts w:cs="Arial"/>
                <w:szCs w:val="20"/>
              </w:rPr>
            </w:pPr>
          </w:p>
        </w:tc>
      </w:tr>
    </w:tbl>
    <w:p w14:paraId="470B38F9" w14:textId="77777777" w:rsidR="003906C5" w:rsidRPr="00E70C10" w:rsidRDefault="003906C5" w:rsidP="003906C5">
      <w:pPr>
        <w:spacing w:line="280" w:lineRule="atLeast"/>
        <w:rPr>
          <w:rFonts w:cs="Arial"/>
          <w:b/>
          <w:szCs w:val="20"/>
        </w:rPr>
      </w:pPr>
    </w:p>
    <w:p w14:paraId="14958F69" w14:textId="77777777" w:rsidR="003906C5" w:rsidRDefault="003906C5">
      <w:pPr>
        <w:spacing w:before="480"/>
        <w:rPr>
          <w:rFonts w:eastAsia="SimSun" w:cs="Arial"/>
          <w:b/>
          <w:sz w:val="22"/>
          <w:lang w:eastAsia="zh-CN"/>
        </w:rPr>
      </w:pPr>
      <w:r>
        <w:rPr>
          <w:b/>
          <w:sz w:val="22"/>
        </w:rPr>
        <w:br w:type="page"/>
      </w:r>
    </w:p>
    <w:p w14:paraId="48AB78A6" w14:textId="77777777" w:rsidR="003906C5" w:rsidRPr="00E70C10" w:rsidRDefault="003906C5" w:rsidP="007A7233">
      <w:pPr>
        <w:pStyle w:val="Kop2Arial"/>
      </w:pPr>
      <w:bookmarkStart w:id="230" w:name="_Toc353190480"/>
      <w:bookmarkStart w:id="231" w:name="_Toc353190634"/>
      <w:bookmarkStart w:id="232" w:name="_Toc353528782"/>
      <w:bookmarkStart w:id="233" w:name="_Toc353881378"/>
      <w:bookmarkStart w:id="234" w:name="_Toc443914256"/>
      <w:bookmarkStart w:id="235" w:name="_Toc444689565"/>
      <w:bookmarkStart w:id="236" w:name="_Toc444689601"/>
      <w:r>
        <w:lastRenderedPageBreak/>
        <w:t>4</w:t>
      </w:r>
      <w:r w:rsidR="002F5509">
        <w:t>.</w:t>
      </w:r>
      <w:r w:rsidRPr="00E70C10">
        <w:t xml:space="preserve"> </w:t>
      </w:r>
      <w:r>
        <w:t>V</w:t>
      </w:r>
      <w:r w:rsidRPr="00E70C10">
        <w:t>oorzieningen</w:t>
      </w:r>
      <w:r>
        <w:t xml:space="preserve"> in de fysieke omgeving</w:t>
      </w:r>
      <w:bookmarkEnd w:id="230"/>
      <w:bookmarkEnd w:id="231"/>
      <w:bookmarkEnd w:id="232"/>
      <w:bookmarkEnd w:id="233"/>
      <w:bookmarkEnd w:id="234"/>
      <w:bookmarkEnd w:id="235"/>
      <w:bookmarkEnd w:id="236"/>
    </w:p>
    <w:p w14:paraId="75405969"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1BC86ACA" w14:textId="77777777" w:rsidTr="007A7233">
        <w:tc>
          <w:tcPr>
            <w:tcW w:w="1757" w:type="dxa"/>
            <w:shd w:val="clear" w:color="auto" w:fill="FFFFFF" w:themeFill="background1"/>
          </w:tcPr>
          <w:p w14:paraId="40B2FA92" w14:textId="77777777" w:rsidR="003906C5" w:rsidRPr="00E70C10" w:rsidRDefault="003906C5" w:rsidP="00AF0DA5">
            <w:pPr>
              <w:spacing w:line="280" w:lineRule="atLeast"/>
              <w:rPr>
                <w:rFonts w:cs="Arial"/>
                <w:szCs w:val="20"/>
              </w:rPr>
            </w:pPr>
            <w:r w:rsidRPr="00E70C10">
              <w:rPr>
                <w:rFonts w:cs="Arial"/>
                <w:szCs w:val="20"/>
              </w:rPr>
              <w:t>Beeldvorming</w:t>
            </w:r>
          </w:p>
          <w:p w14:paraId="2D437C65"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110801DD" w14:textId="77777777" w:rsidR="003906C5" w:rsidRPr="00E70C10" w:rsidRDefault="003906C5" w:rsidP="00AF0DA5">
            <w:pPr>
              <w:spacing w:line="280" w:lineRule="atLeast"/>
              <w:rPr>
                <w:rFonts w:cs="Arial"/>
                <w:szCs w:val="20"/>
              </w:rPr>
            </w:pPr>
          </w:p>
          <w:p w14:paraId="7B3C4696" w14:textId="77777777" w:rsidR="003906C5" w:rsidRPr="00E70C10" w:rsidRDefault="003906C5" w:rsidP="00AF0DA5">
            <w:pPr>
              <w:spacing w:line="280" w:lineRule="atLeast"/>
              <w:rPr>
                <w:rFonts w:cs="Arial"/>
                <w:szCs w:val="20"/>
              </w:rPr>
            </w:pPr>
          </w:p>
          <w:p w14:paraId="526CD763" w14:textId="77777777" w:rsidR="003906C5" w:rsidRPr="00E70C10" w:rsidRDefault="003906C5" w:rsidP="00AF0DA5">
            <w:pPr>
              <w:spacing w:line="280" w:lineRule="atLeast"/>
              <w:rPr>
                <w:rFonts w:cs="Arial"/>
                <w:szCs w:val="20"/>
              </w:rPr>
            </w:pPr>
          </w:p>
          <w:p w14:paraId="348FC436" w14:textId="77777777" w:rsidR="003906C5" w:rsidRPr="00E70C10" w:rsidRDefault="003906C5" w:rsidP="00AF0DA5">
            <w:pPr>
              <w:spacing w:line="280" w:lineRule="atLeast"/>
              <w:rPr>
                <w:rFonts w:cs="Arial"/>
                <w:szCs w:val="20"/>
              </w:rPr>
            </w:pPr>
          </w:p>
          <w:p w14:paraId="0A671DE4" w14:textId="77777777" w:rsidR="003906C5" w:rsidRPr="00E70C10" w:rsidRDefault="003906C5" w:rsidP="00AF0DA5">
            <w:pPr>
              <w:spacing w:line="280" w:lineRule="atLeast"/>
              <w:rPr>
                <w:rFonts w:cs="Arial"/>
                <w:szCs w:val="20"/>
              </w:rPr>
            </w:pPr>
          </w:p>
          <w:p w14:paraId="30F2783D" w14:textId="77777777" w:rsidR="003906C5" w:rsidRPr="00E70C10" w:rsidRDefault="003906C5" w:rsidP="00AF0DA5">
            <w:pPr>
              <w:spacing w:line="280" w:lineRule="atLeast"/>
              <w:rPr>
                <w:rFonts w:cs="Arial"/>
                <w:szCs w:val="20"/>
              </w:rPr>
            </w:pPr>
          </w:p>
          <w:p w14:paraId="60FB8FC7" w14:textId="77777777" w:rsidR="003906C5" w:rsidRPr="00E70C10" w:rsidRDefault="003906C5" w:rsidP="00AF0DA5">
            <w:pPr>
              <w:spacing w:line="280" w:lineRule="atLeast"/>
              <w:rPr>
                <w:rFonts w:cs="Arial"/>
                <w:szCs w:val="20"/>
              </w:rPr>
            </w:pPr>
          </w:p>
          <w:p w14:paraId="2DC7BA68" w14:textId="77777777" w:rsidR="003906C5" w:rsidRPr="00E70C10" w:rsidRDefault="003906C5" w:rsidP="00AF0DA5">
            <w:pPr>
              <w:spacing w:line="280" w:lineRule="atLeast"/>
              <w:rPr>
                <w:rFonts w:cs="Arial"/>
                <w:szCs w:val="20"/>
              </w:rPr>
            </w:pPr>
          </w:p>
          <w:p w14:paraId="6246FDF2" w14:textId="77777777" w:rsidR="003906C5" w:rsidRPr="00E70C10" w:rsidRDefault="003906C5" w:rsidP="00AF0DA5">
            <w:pPr>
              <w:spacing w:line="280" w:lineRule="atLeast"/>
              <w:rPr>
                <w:rFonts w:cs="Arial"/>
                <w:szCs w:val="20"/>
              </w:rPr>
            </w:pPr>
          </w:p>
          <w:p w14:paraId="588928C5" w14:textId="77777777" w:rsidR="003906C5" w:rsidRPr="00E70C10" w:rsidRDefault="003906C5" w:rsidP="00AF0DA5">
            <w:pPr>
              <w:spacing w:line="280" w:lineRule="atLeast"/>
              <w:rPr>
                <w:rFonts w:cs="Arial"/>
                <w:szCs w:val="20"/>
              </w:rPr>
            </w:pPr>
          </w:p>
          <w:p w14:paraId="20EDF113" w14:textId="77777777" w:rsidR="003906C5" w:rsidRPr="00E70C10" w:rsidRDefault="003906C5" w:rsidP="00AF0DA5">
            <w:pPr>
              <w:spacing w:line="280" w:lineRule="atLeast"/>
              <w:rPr>
                <w:rFonts w:cs="Arial"/>
                <w:szCs w:val="20"/>
              </w:rPr>
            </w:pPr>
          </w:p>
          <w:p w14:paraId="634621C5" w14:textId="77777777" w:rsidR="003906C5" w:rsidRPr="00E70C10" w:rsidRDefault="003906C5" w:rsidP="00AF0DA5">
            <w:pPr>
              <w:spacing w:line="280" w:lineRule="atLeast"/>
              <w:rPr>
                <w:rFonts w:cs="Arial"/>
                <w:szCs w:val="20"/>
              </w:rPr>
            </w:pPr>
          </w:p>
          <w:p w14:paraId="148A616E" w14:textId="77777777" w:rsidR="003906C5" w:rsidRPr="00E70C10" w:rsidRDefault="003906C5" w:rsidP="00AF0DA5">
            <w:pPr>
              <w:spacing w:line="280" w:lineRule="atLeast"/>
              <w:rPr>
                <w:rFonts w:cs="Arial"/>
                <w:szCs w:val="20"/>
              </w:rPr>
            </w:pPr>
          </w:p>
        </w:tc>
      </w:tr>
      <w:tr w:rsidR="003906C5" w:rsidRPr="00E70C10" w14:paraId="2A718C75" w14:textId="77777777" w:rsidTr="007A7233">
        <w:tc>
          <w:tcPr>
            <w:tcW w:w="1757" w:type="dxa"/>
            <w:shd w:val="clear" w:color="auto" w:fill="FFFFFF" w:themeFill="background1"/>
          </w:tcPr>
          <w:p w14:paraId="72B59934" w14:textId="77777777" w:rsidR="003906C5" w:rsidRPr="00E70C10" w:rsidRDefault="003906C5" w:rsidP="00AF0DA5">
            <w:pPr>
              <w:spacing w:line="280" w:lineRule="atLeast"/>
              <w:rPr>
                <w:rFonts w:cs="Arial"/>
                <w:szCs w:val="20"/>
              </w:rPr>
            </w:pPr>
            <w:r w:rsidRPr="00E70C10">
              <w:rPr>
                <w:rFonts w:cs="Arial"/>
                <w:szCs w:val="20"/>
              </w:rPr>
              <w:t>Oordeelsvorming</w:t>
            </w:r>
          </w:p>
          <w:p w14:paraId="3BC34738"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4D8FF567" w14:textId="77777777" w:rsidR="003906C5" w:rsidRPr="00E70C10" w:rsidRDefault="003906C5" w:rsidP="00AF0DA5">
            <w:pPr>
              <w:spacing w:line="280" w:lineRule="atLeast"/>
              <w:rPr>
                <w:rFonts w:cs="Arial"/>
                <w:szCs w:val="20"/>
              </w:rPr>
            </w:pPr>
          </w:p>
          <w:p w14:paraId="26C643E4" w14:textId="77777777" w:rsidR="003906C5" w:rsidRPr="00E70C10" w:rsidRDefault="003906C5" w:rsidP="00AF0DA5">
            <w:pPr>
              <w:spacing w:line="280" w:lineRule="atLeast"/>
              <w:rPr>
                <w:rFonts w:cs="Arial"/>
                <w:szCs w:val="20"/>
              </w:rPr>
            </w:pPr>
          </w:p>
          <w:p w14:paraId="1F2742A5" w14:textId="77777777" w:rsidR="003906C5" w:rsidRPr="00E70C10" w:rsidRDefault="003906C5" w:rsidP="00AF0DA5">
            <w:pPr>
              <w:spacing w:line="280" w:lineRule="atLeast"/>
              <w:rPr>
                <w:rFonts w:cs="Arial"/>
                <w:szCs w:val="20"/>
              </w:rPr>
            </w:pPr>
          </w:p>
          <w:p w14:paraId="40346BFD" w14:textId="77777777" w:rsidR="003906C5" w:rsidRPr="00E70C10" w:rsidRDefault="003906C5" w:rsidP="00AF0DA5">
            <w:pPr>
              <w:spacing w:line="280" w:lineRule="atLeast"/>
              <w:rPr>
                <w:rFonts w:cs="Arial"/>
                <w:szCs w:val="20"/>
              </w:rPr>
            </w:pPr>
          </w:p>
          <w:p w14:paraId="361F9DA8" w14:textId="77777777" w:rsidR="003906C5" w:rsidRPr="00E70C10" w:rsidRDefault="003906C5" w:rsidP="00AF0DA5">
            <w:pPr>
              <w:spacing w:line="280" w:lineRule="atLeast"/>
              <w:rPr>
                <w:rFonts w:cs="Arial"/>
                <w:szCs w:val="20"/>
              </w:rPr>
            </w:pPr>
          </w:p>
          <w:p w14:paraId="75EFFA37" w14:textId="77777777" w:rsidR="003906C5" w:rsidRPr="00E70C10" w:rsidRDefault="003906C5" w:rsidP="00AF0DA5">
            <w:pPr>
              <w:spacing w:line="280" w:lineRule="atLeast"/>
              <w:rPr>
                <w:rFonts w:cs="Arial"/>
                <w:szCs w:val="20"/>
              </w:rPr>
            </w:pPr>
          </w:p>
          <w:p w14:paraId="125EF510" w14:textId="77777777" w:rsidR="003906C5" w:rsidRPr="00E70C10" w:rsidRDefault="003906C5" w:rsidP="00AF0DA5">
            <w:pPr>
              <w:spacing w:line="280" w:lineRule="atLeast"/>
              <w:rPr>
                <w:rFonts w:cs="Arial"/>
                <w:szCs w:val="20"/>
              </w:rPr>
            </w:pPr>
          </w:p>
          <w:p w14:paraId="5FEC1BA3" w14:textId="77777777" w:rsidR="003906C5" w:rsidRPr="00E70C10" w:rsidRDefault="003906C5" w:rsidP="00AF0DA5">
            <w:pPr>
              <w:spacing w:line="280" w:lineRule="atLeast"/>
              <w:rPr>
                <w:rFonts w:cs="Arial"/>
                <w:szCs w:val="20"/>
              </w:rPr>
            </w:pPr>
          </w:p>
          <w:p w14:paraId="7FED1839" w14:textId="77777777" w:rsidR="003906C5" w:rsidRPr="00E70C10" w:rsidRDefault="003906C5" w:rsidP="00AF0DA5">
            <w:pPr>
              <w:spacing w:line="280" w:lineRule="atLeast"/>
              <w:rPr>
                <w:rFonts w:cs="Arial"/>
                <w:szCs w:val="20"/>
              </w:rPr>
            </w:pPr>
          </w:p>
          <w:p w14:paraId="45C74502" w14:textId="77777777" w:rsidR="003906C5" w:rsidRPr="00E70C10" w:rsidRDefault="003906C5" w:rsidP="00AF0DA5">
            <w:pPr>
              <w:spacing w:line="280" w:lineRule="atLeast"/>
              <w:rPr>
                <w:rFonts w:cs="Arial"/>
                <w:szCs w:val="20"/>
              </w:rPr>
            </w:pPr>
          </w:p>
          <w:p w14:paraId="08AF32C6" w14:textId="77777777" w:rsidR="003906C5" w:rsidRPr="00E70C10" w:rsidRDefault="003906C5" w:rsidP="00AF0DA5">
            <w:pPr>
              <w:spacing w:line="280" w:lineRule="atLeast"/>
              <w:rPr>
                <w:rFonts w:cs="Arial"/>
                <w:szCs w:val="20"/>
              </w:rPr>
            </w:pPr>
          </w:p>
          <w:p w14:paraId="443B8FA0" w14:textId="77777777" w:rsidR="003906C5" w:rsidRPr="00E70C10" w:rsidRDefault="003906C5" w:rsidP="00AF0DA5">
            <w:pPr>
              <w:spacing w:line="280" w:lineRule="atLeast"/>
              <w:rPr>
                <w:rFonts w:cs="Arial"/>
                <w:szCs w:val="20"/>
              </w:rPr>
            </w:pPr>
          </w:p>
          <w:p w14:paraId="3C01C1B8" w14:textId="77777777" w:rsidR="003906C5" w:rsidRPr="00E70C10" w:rsidRDefault="003906C5" w:rsidP="00AF0DA5">
            <w:pPr>
              <w:spacing w:line="280" w:lineRule="atLeast"/>
              <w:rPr>
                <w:rFonts w:cs="Arial"/>
                <w:szCs w:val="20"/>
              </w:rPr>
            </w:pPr>
          </w:p>
        </w:tc>
      </w:tr>
      <w:tr w:rsidR="003906C5" w:rsidRPr="00E70C10" w14:paraId="2F56E1AB" w14:textId="77777777" w:rsidTr="007A7233">
        <w:tc>
          <w:tcPr>
            <w:tcW w:w="1757" w:type="dxa"/>
            <w:shd w:val="clear" w:color="auto" w:fill="FFFFFF" w:themeFill="background1"/>
          </w:tcPr>
          <w:p w14:paraId="61262B76" w14:textId="77777777" w:rsidR="003906C5" w:rsidRPr="00E70C10" w:rsidRDefault="003906C5" w:rsidP="00AF0DA5">
            <w:pPr>
              <w:spacing w:line="280" w:lineRule="atLeast"/>
              <w:rPr>
                <w:rFonts w:cs="Arial"/>
                <w:szCs w:val="20"/>
              </w:rPr>
            </w:pPr>
            <w:r w:rsidRPr="00E70C10">
              <w:rPr>
                <w:rFonts w:cs="Arial"/>
                <w:szCs w:val="20"/>
              </w:rPr>
              <w:t>Besluitvorming</w:t>
            </w:r>
          </w:p>
          <w:p w14:paraId="105E283C"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073A3B86" w14:textId="77777777" w:rsidR="003906C5" w:rsidRPr="00E70C10" w:rsidRDefault="003906C5" w:rsidP="00AF0DA5">
            <w:pPr>
              <w:spacing w:line="280" w:lineRule="atLeast"/>
              <w:rPr>
                <w:rFonts w:cs="Arial"/>
                <w:szCs w:val="20"/>
              </w:rPr>
            </w:pPr>
          </w:p>
          <w:p w14:paraId="600A4038" w14:textId="77777777" w:rsidR="003906C5" w:rsidRPr="00E70C10" w:rsidRDefault="003906C5" w:rsidP="00AF0DA5">
            <w:pPr>
              <w:spacing w:line="280" w:lineRule="atLeast"/>
              <w:rPr>
                <w:rFonts w:cs="Arial"/>
                <w:szCs w:val="20"/>
              </w:rPr>
            </w:pPr>
          </w:p>
          <w:p w14:paraId="044E9B8F" w14:textId="77777777" w:rsidR="003906C5" w:rsidRPr="00E70C10" w:rsidRDefault="003906C5" w:rsidP="00AF0DA5">
            <w:pPr>
              <w:spacing w:line="280" w:lineRule="atLeast"/>
              <w:rPr>
                <w:rFonts w:cs="Arial"/>
                <w:szCs w:val="20"/>
              </w:rPr>
            </w:pPr>
          </w:p>
          <w:p w14:paraId="56B2700D" w14:textId="77777777" w:rsidR="003906C5" w:rsidRPr="00E70C10" w:rsidRDefault="003906C5" w:rsidP="00AF0DA5">
            <w:pPr>
              <w:spacing w:line="280" w:lineRule="atLeast"/>
              <w:rPr>
                <w:rFonts w:cs="Arial"/>
                <w:szCs w:val="20"/>
              </w:rPr>
            </w:pPr>
          </w:p>
          <w:p w14:paraId="168177EB" w14:textId="77777777" w:rsidR="003906C5" w:rsidRPr="00E70C10" w:rsidRDefault="003906C5" w:rsidP="00AF0DA5">
            <w:pPr>
              <w:spacing w:line="280" w:lineRule="atLeast"/>
              <w:rPr>
                <w:rFonts w:cs="Arial"/>
                <w:szCs w:val="20"/>
              </w:rPr>
            </w:pPr>
          </w:p>
          <w:p w14:paraId="7FE23A00" w14:textId="77777777" w:rsidR="003906C5" w:rsidRPr="00E70C10" w:rsidRDefault="003906C5" w:rsidP="00AF0DA5">
            <w:pPr>
              <w:spacing w:line="280" w:lineRule="atLeast"/>
              <w:rPr>
                <w:rFonts w:cs="Arial"/>
                <w:szCs w:val="20"/>
              </w:rPr>
            </w:pPr>
          </w:p>
          <w:p w14:paraId="24D804B8" w14:textId="77777777" w:rsidR="003906C5" w:rsidRPr="00E70C10" w:rsidRDefault="003906C5" w:rsidP="00AF0DA5">
            <w:pPr>
              <w:spacing w:line="280" w:lineRule="atLeast"/>
              <w:rPr>
                <w:rFonts w:cs="Arial"/>
                <w:szCs w:val="20"/>
              </w:rPr>
            </w:pPr>
          </w:p>
          <w:p w14:paraId="0E39BDEB" w14:textId="77777777" w:rsidR="003906C5" w:rsidRPr="00E70C10" w:rsidRDefault="003906C5" w:rsidP="00AF0DA5">
            <w:pPr>
              <w:spacing w:line="280" w:lineRule="atLeast"/>
              <w:rPr>
                <w:rFonts w:cs="Arial"/>
                <w:szCs w:val="20"/>
              </w:rPr>
            </w:pPr>
          </w:p>
          <w:p w14:paraId="5837A741" w14:textId="77777777" w:rsidR="003906C5" w:rsidRPr="00E70C10" w:rsidRDefault="003906C5" w:rsidP="00AF0DA5">
            <w:pPr>
              <w:spacing w:line="280" w:lineRule="atLeast"/>
              <w:rPr>
                <w:rFonts w:cs="Arial"/>
                <w:szCs w:val="20"/>
              </w:rPr>
            </w:pPr>
          </w:p>
          <w:p w14:paraId="6A183C02" w14:textId="77777777" w:rsidR="003906C5" w:rsidRPr="00E70C10" w:rsidRDefault="003906C5" w:rsidP="00AF0DA5">
            <w:pPr>
              <w:spacing w:line="280" w:lineRule="atLeast"/>
              <w:rPr>
                <w:rFonts w:cs="Arial"/>
                <w:szCs w:val="20"/>
              </w:rPr>
            </w:pPr>
          </w:p>
          <w:p w14:paraId="3EC2F8EF" w14:textId="77777777" w:rsidR="003906C5" w:rsidRPr="00E70C10" w:rsidRDefault="003906C5" w:rsidP="00AF0DA5">
            <w:pPr>
              <w:spacing w:line="280" w:lineRule="atLeast"/>
              <w:rPr>
                <w:rFonts w:cs="Arial"/>
                <w:szCs w:val="20"/>
              </w:rPr>
            </w:pPr>
          </w:p>
          <w:p w14:paraId="58D4CB5B" w14:textId="77777777" w:rsidR="003906C5" w:rsidRPr="00E70C10" w:rsidRDefault="003906C5" w:rsidP="00AF0DA5">
            <w:pPr>
              <w:spacing w:line="280" w:lineRule="atLeast"/>
              <w:rPr>
                <w:rFonts w:cs="Arial"/>
                <w:szCs w:val="20"/>
              </w:rPr>
            </w:pPr>
          </w:p>
          <w:p w14:paraId="768A366D" w14:textId="77777777" w:rsidR="003906C5" w:rsidRPr="00E70C10" w:rsidRDefault="003906C5" w:rsidP="00AF0DA5">
            <w:pPr>
              <w:spacing w:line="280" w:lineRule="atLeast"/>
              <w:rPr>
                <w:rFonts w:cs="Arial"/>
                <w:szCs w:val="20"/>
              </w:rPr>
            </w:pPr>
          </w:p>
        </w:tc>
      </w:tr>
    </w:tbl>
    <w:p w14:paraId="331C3084" w14:textId="77777777" w:rsidR="00BB5942" w:rsidRDefault="00BB5942" w:rsidP="00BB5942">
      <w:pPr>
        <w:spacing w:before="480"/>
        <w:rPr>
          <w:rFonts w:cs="Arial"/>
          <w:b/>
          <w:szCs w:val="20"/>
        </w:rPr>
      </w:pPr>
      <w:bookmarkStart w:id="237" w:name="_Toc353190481"/>
      <w:bookmarkStart w:id="238" w:name="_Toc353190635"/>
    </w:p>
    <w:p w14:paraId="5B7E1829" w14:textId="77777777" w:rsidR="00BB5942" w:rsidRPr="00BB5942" w:rsidRDefault="00BB5942" w:rsidP="00BB5942">
      <w:pPr>
        <w:spacing w:before="480"/>
        <w:rPr>
          <w:rFonts w:eastAsia="SimSun" w:cs="Arial"/>
          <w:b/>
          <w:sz w:val="22"/>
          <w:lang w:eastAsia="zh-CN"/>
        </w:rPr>
      </w:pPr>
    </w:p>
    <w:p w14:paraId="0F71BF6E" w14:textId="77777777" w:rsidR="003906C5" w:rsidRPr="00E70C10" w:rsidRDefault="003906C5" w:rsidP="007A7233">
      <w:pPr>
        <w:pStyle w:val="Kop2Arial"/>
      </w:pPr>
      <w:bookmarkStart w:id="239" w:name="_Toc353528783"/>
      <w:bookmarkStart w:id="240" w:name="_Toc353881379"/>
      <w:bookmarkStart w:id="241" w:name="_Toc443914257"/>
      <w:bookmarkStart w:id="242" w:name="_Toc444689566"/>
      <w:bookmarkStart w:id="243" w:name="_Toc444689602"/>
      <w:r>
        <w:lastRenderedPageBreak/>
        <w:t>5</w:t>
      </w:r>
      <w:r w:rsidR="002F5509">
        <w:t>.</w:t>
      </w:r>
      <w:r w:rsidRPr="00E70C10">
        <w:t xml:space="preserve"> </w:t>
      </w:r>
      <w:r>
        <w:t>Samenwerkende ketenpartners</w:t>
      </w:r>
      <w:bookmarkEnd w:id="237"/>
      <w:bookmarkEnd w:id="238"/>
      <w:bookmarkEnd w:id="239"/>
      <w:bookmarkEnd w:id="240"/>
      <w:bookmarkEnd w:id="241"/>
      <w:bookmarkEnd w:id="242"/>
      <w:bookmarkEnd w:id="243"/>
    </w:p>
    <w:p w14:paraId="19C98CF8"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4134B18A" w14:textId="77777777" w:rsidTr="007A7233">
        <w:tc>
          <w:tcPr>
            <w:tcW w:w="1757" w:type="dxa"/>
            <w:shd w:val="clear" w:color="auto" w:fill="FFFFFF" w:themeFill="background1"/>
          </w:tcPr>
          <w:p w14:paraId="6431CDCC" w14:textId="77777777" w:rsidR="003906C5" w:rsidRPr="00E70C10" w:rsidRDefault="003906C5" w:rsidP="00AF0DA5">
            <w:pPr>
              <w:spacing w:line="280" w:lineRule="atLeast"/>
              <w:rPr>
                <w:rFonts w:cs="Arial"/>
                <w:szCs w:val="20"/>
              </w:rPr>
            </w:pPr>
            <w:r w:rsidRPr="00E70C10">
              <w:rPr>
                <w:rFonts w:cs="Arial"/>
                <w:szCs w:val="20"/>
              </w:rPr>
              <w:t>Beeldvorming</w:t>
            </w:r>
          </w:p>
          <w:p w14:paraId="65B104CA"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5311B8FC" w14:textId="77777777" w:rsidR="003906C5" w:rsidRPr="00E70C10" w:rsidRDefault="003906C5" w:rsidP="00AF0DA5">
            <w:pPr>
              <w:spacing w:line="280" w:lineRule="atLeast"/>
              <w:rPr>
                <w:rFonts w:cs="Arial"/>
                <w:szCs w:val="20"/>
              </w:rPr>
            </w:pPr>
          </w:p>
          <w:p w14:paraId="69F28232" w14:textId="77777777" w:rsidR="003906C5" w:rsidRPr="00E70C10" w:rsidRDefault="003906C5" w:rsidP="00AF0DA5">
            <w:pPr>
              <w:spacing w:line="280" w:lineRule="atLeast"/>
              <w:rPr>
                <w:rFonts w:cs="Arial"/>
                <w:szCs w:val="20"/>
              </w:rPr>
            </w:pPr>
          </w:p>
          <w:p w14:paraId="1779B286" w14:textId="77777777" w:rsidR="003906C5" w:rsidRPr="00E70C10" w:rsidRDefault="003906C5" w:rsidP="00AF0DA5">
            <w:pPr>
              <w:spacing w:line="280" w:lineRule="atLeast"/>
              <w:rPr>
                <w:rFonts w:cs="Arial"/>
                <w:szCs w:val="20"/>
              </w:rPr>
            </w:pPr>
          </w:p>
          <w:p w14:paraId="32C289E9" w14:textId="77777777" w:rsidR="003906C5" w:rsidRPr="00E70C10" w:rsidRDefault="003906C5" w:rsidP="00AF0DA5">
            <w:pPr>
              <w:spacing w:line="280" w:lineRule="atLeast"/>
              <w:rPr>
                <w:rFonts w:cs="Arial"/>
                <w:szCs w:val="20"/>
              </w:rPr>
            </w:pPr>
          </w:p>
          <w:p w14:paraId="6C317134" w14:textId="77777777" w:rsidR="003906C5" w:rsidRPr="00E70C10" w:rsidRDefault="003906C5" w:rsidP="00AF0DA5">
            <w:pPr>
              <w:spacing w:line="280" w:lineRule="atLeast"/>
              <w:rPr>
                <w:rFonts w:cs="Arial"/>
                <w:szCs w:val="20"/>
              </w:rPr>
            </w:pPr>
          </w:p>
          <w:p w14:paraId="3FD0D59F" w14:textId="77777777" w:rsidR="003906C5" w:rsidRPr="00E70C10" w:rsidRDefault="003906C5" w:rsidP="00AF0DA5">
            <w:pPr>
              <w:spacing w:line="280" w:lineRule="atLeast"/>
              <w:rPr>
                <w:rFonts w:cs="Arial"/>
                <w:szCs w:val="20"/>
              </w:rPr>
            </w:pPr>
          </w:p>
          <w:p w14:paraId="49A006CF" w14:textId="77777777" w:rsidR="003906C5" w:rsidRPr="00E70C10" w:rsidRDefault="003906C5" w:rsidP="00AF0DA5">
            <w:pPr>
              <w:spacing w:line="280" w:lineRule="atLeast"/>
              <w:rPr>
                <w:rFonts w:cs="Arial"/>
                <w:szCs w:val="20"/>
              </w:rPr>
            </w:pPr>
          </w:p>
          <w:p w14:paraId="1B320912" w14:textId="77777777" w:rsidR="003906C5" w:rsidRPr="00E70C10" w:rsidRDefault="003906C5" w:rsidP="00AF0DA5">
            <w:pPr>
              <w:spacing w:line="280" w:lineRule="atLeast"/>
              <w:rPr>
                <w:rFonts w:cs="Arial"/>
                <w:szCs w:val="20"/>
              </w:rPr>
            </w:pPr>
          </w:p>
          <w:p w14:paraId="6992B128" w14:textId="77777777" w:rsidR="003906C5" w:rsidRPr="00E70C10" w:rsidRDefault="003906C5" w:rsidP="00AF0DA5">
            <w:pPr>
              <w:spacing w:line="280" w:lineRule="atLeast"/>
              <w:rPr>
                <w:rFonts w:cs="Arial"/>
                <w:szCs w:val="20"/>
              </w:rPr>
            </w:pPr>
          </w:p>
          <w:p w14:paraId="3BA33F85" w14:textId="77777777" w:rsidR="003906C5" w:rsidRPr="00E70C10" w:rsidRDefault="003906C5" w:rsidP="00AF0DA5">
            <w:pPr>
              <w:spacing w:line="280" w:lineRule="atLeast"/>
              <w:rPr>
                <w:rFonts w:cs="Arial"/>
                <w:szCs w:val="20"/>
              </w:rPr>
            </w:pPr>
          </w:p>
          <w:p w14:paraId="00C8B20E" w14:textId="77777777" w:rsidR="003906C5" w:rsidRPr="00E70C10" w:rsidRDefault="003906C5" w:rsidP="00AF0DA5">
            <w:pPr>
              <w:spacing w:line="280" w:lineRule="atLeast"/>
              <w:rPr>
                <w:rFonts w:cs="Arial"/>
                <w:szCs w:val="20"/>
              </w:rPr>
            </w:pPr>
          </w:p>
          <w:p w14:paraId="2E63634E" w14:textId="77777777" w:rsidR="003906C5" w:rsidRPr="00E70C10" w:rsidRDefault="003906C5" w:rsidP="00AF0DA5">
            <w:pPr>
              <w:spacing w:line="280" w:lineRule="atLeast"/>
              <w:rPr>
                <w:rFonts w:cs="Arial"/>
                <w:szCs w:val="20"/>
              </w:rPr>
            </w:pPr>
          </w:p>
          <w:p w14:paraId="35E58539" w14:textId="77777777" w:rsidR="003906C5" w:rsidRPr="00E70C10" w:rsidRDefault="003906C5" w:rsidP="00AF0DA5">
            <w:pPr>
              <w:spacing w:line="280" w:lineRule="atLeast"/>
              <w:rPr>
                <w:rFonts w:cs="Arial"/>
                <w:szCs w:val="20"/>
              </w:rPr>
            </w:pPr>
          </w:p>
        </w:tc>
      </w:tr>
      <w:tr w:rsidR="003906C5" w:rsidRPr="00E70C10" w14:paraId="15DFB4E2" w14:textId="77777777" w:rsidTr="007A7233">
        <w:tc>
          <w:tcPr>
            <w:tcW w:w="1757" w:type="dxa"/>
            <w:shd w:val="clear" w:color="auto" w:fill="FFFFFF" w:themeFill="background1"/>
          </w:tcPr>
          <w:p w14:paraId="1D8BC46A" w14:textId="77777777" w:rsidR="003906C5" w:rsidRPr="00E70C10" w:rsidRDefault="003906C5" w:rsidP="00AF0DA5">
            <w:pPr>
              <w:spacing w:line="280" w:lineRule="atLeast"/>
              <w:rPr>
                <w:rFonts w:cs="Arial"/>
                <w:szCs w:val="20"/>
              </w:rPr>
            </w:pPr>
            <w:r w:rsidRPr="00E70C10">
              <w:rPr>
                <w:rFonts w:cs="Arial"/>
                <w:szCs w:val="20"/>
              </w:rPr>
              <w:t>Oordeelsvorming</w:t>
            </w:r>
          </w:p>
          <w:p w14:paraId="15FAE2B6"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54D82F8A" w14:textId="77777777" w:rsidR="003906C5" w:rsidRPr="00E70C10" w:rsidRDefault="003906C5" w:rsidP="00AF0DA5">
            <w:pPr>
              <w:spacing w:line="280" w:lineRule="atLeast"/>
              <w:rPr>
                <w:rFonts w:cs="Arial"/>
                <w:szCs w:val="20"/>
              </w:rPr>
            </w:pPr>
          </w:p>
          <w:p w14:paraId="04A4AFA8" w14:textId="77777777" w:rsidR="003906C5" w:rsidRPr="00E70C10" w:rsidRDefault="003906C5" w:rsidP="00AF0DA5">
            <w:pPr>
              <w:spacing w:line="280" w:lineRule="atLeast"/>
              <w:rPr>
                <w:rFonts w:cs="Arial"/>
                <w:szCs w:val="20"/>
              </w:rPr>
            </w:pPr>
          </w:p>
          <w:p w14:paraId="3CF3706F" w14:textId="77777777" w:rsidR="003906C5" w:rsidRPr="00E70C10" w:rsidRDefault="003906C5" w:rsidP="00AF0DA5">
            <w:pPr>
              <w:spacing w:line="280" w:lineRule="atLeast"/>
              <w:rPr>
                <w:rFonts w:cs="Arial"/>
                <w:szCs w:val="20"/>
              </w:rPr>
            </w:pPr>
          </w:p>
          <w:p w14:paraId="622D3933" w14:textId="77777777" w:rsidR="003906C5" w:rsidRPr="00E70C10" w:rsidRDefault="003906C5" w:rsidP="00AF0DA5">
            <w:pPr>
              <w:spacing w:line="280" w:lineRule="atLeast"/>
              <w:rPr>
                <w:rFonts w:cs="Arial"/>
                <w:szCs w:val="20"/>
              </w:rPr>
            </w:pPr>
          </w:p>
          <w:p w14:paraId="7BF8426C" w14:textId="77777777" w:rsidR="003906C5" w:rsidRPr="00E70C10" w:rsidRDefault="003906C5" w:rsidP="00AF0DA5">
            <w:pPr>
              <w:spacing w:line="280" w:lineRule="atLeast"/>
              <w:rPr>
                <w:rFonts w:cs="Arial"/>
                <w:szCs w:val="20"/>
              </w:rPr>
            </w:pPr>
          </w:p>
          <w:p w14:paraId="7E1934D3" w14:textId="77777777" w:rsidR="003906C5" w:rsidRPr="00E70C10" w:rsidRDefault="003906C5" w:rsidP="00AF0DA5">
            <w:pPr>
              <w:spacing w:line="280" w:lineRule="atLeast"/>
              <w:rPr>
                <w:rFonts w:cs="Arial"/>
                <w:szCs w:val="20"/>
              </w:rPr>
            </w:pPr>
          </w:p>
          <w:p w14:paraId="280C6BC7" w14:textId="77777777" w:rsidR="003906C5" w:rsidRPr="00E70C10" w:rsidRDefault="003906C5" w:rsidP="00AF0DA5">
            <w:pPr>
              <w:spacing w:line="280" w:lineRule="atLeast"/>
              <w:rPr>
                <w:rFonts w:cs="Arial"/>
                <w:szCs w:val="20"/>
              </w:rPr>
            </w:pPr>
          </w:p>
          <w:p w14:paraId="7F8F8522" w14:textId="77777777" w:rsidR="003906C5" w:rsidRPr="00E70C10" w:rsidRDefault="003906C5" w:rsidP="00AF0DA5">
            <w:pPr>
              <w:spacing w:line="280" w:lineRule="atLeast"/>
              <w:rPr>
                <w:rFonts w:cs="Arial"/>
                <w:szCs w:val="20"/>
              </w:rPr>
            </w:pPr>
          </w:p>
          <w:p w14:paraId="3FF3735F" w14:textId="77777777" w:rsidR="003906C5" w:rsidRPr="00E70C10" w:rsidRDefault="003906C5" w:rsidP="00AF0DA5">
            <w:pPr>
              <w:spacing w:line="280" w:lineRule="atLeast"/>
              <w:rPr>
                <w:rFonts w:cs="Arial"/>
                <w:szCs w:val="20"/>
              </w:rPr>
            </w:pPr>
          </w:p>
          <w:p w14:paraId="799DCD76" w14:textId="77777777" w:rsidR="003906C5" w:rsidRPr="00E70C10" w:rsidRDefault="003906C5" w:rsidP="00AF0DA5">
            <w:pPr>
              <w:spacing w:line="280" w:lineRule="atLeast"/>
              <w:rPr>
                <w:rFonts w:cs="Arial"/>
                <w:szCs w:val="20"/>
              </w:rPr>
            </w:pPr>
          </w:p>
          <w:p w14:paraId="35E032C9" w14:textId="77777777" w:rsidR="003906C5" w:rsidRPr="00E70C10" w:rsidRDefault="003906C5" w:rsidP="00AF0DA5">
            <w:pPr>
              <w:spacing w:line="280" w:lineRule="atLeast"/>
              <w:rPr>
                <w:rFonts w:cs="Arial"/>
                <w:szCs w:val="20"/>
              </w:rPr>
            </w:pPr>
          </w:p>
          <w:p w14:paraId="750919DD" w14:textId="77777777" w:rsidR="003906C5" w:rsidRPr="00E70C10" w:rsidRDefault="003906C5" w:rsidP="00AF0DA5">
            <w:pPr>
              <w:spacing w:line="280" w:lineRule="atLeast"/>
              <w:rPr>
                <w:rFonts w:cs="Arial"/>
                <w:szCs w:val="20"/>
              </w:rPr>
            </w:pPr>
          </w:p>
          <w:p w14:paraId="7932331C" w14:textId="77777777" w:rsidR="003906C5" w:rsidRPr="00E70C10" w:rsidRDefault="003906C5" w:rsidP="00AF0DA5">
            <w:pPr>
              <w:spacing w:line="280" w:lineRule="atLeast"/>
              <w:rPr>
                <w:rFonts w:cs="Arial"/>
                <w:szCs w:val="20"/>
              </w:rPr>
            </w:pPr>
          </w:p>
        </w:tc>
      </w:tr>
      <w:tr w:rsidR="003906C5" w:rsidRPr="00E70C10" w14:paraId="514CF6F6" w14:textId="77777777" w:rsidTr="007A7233">
        <w:tc>
          <w:tcPr>
            <w:tcW w:w="1757" w:type="dxa"/>
            <w:shd w:val="clear" w:color="auto" w:fill="FFFFFF" w:themeFill="background1"/>
          </w:tcPr>
          <w:p w14:paraId="422AF162" w14:textId="77777777" w:rsidR="003906C5" w:rsidRPr="00E70C10" w:rsidRDefault="003906C5" w:rsidP="00AF0DA5">
            <w:pPr>
              <w:spacing w:line="280" w:lineRule="atLeast"/>
              <w:rPr>
                <w:rFonts w:cs="Arial"/>
                <w:szCs w:val="20"/>
              </w:rPr>
            </w:pPr>
            <w:r w:rsidRPr="00E70C10">
              <w:rPr>
                <w:rFonts w:cs="Arial"/>
                <w:szCs w:val="20"/>
              </w:rPr>
              <w:t>Besluitvorming</w:t>
            </w:r>
          </w:p>
          <w:p w14:paraId="047B07AF"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7EE27832" w14:textId="77777777" w:rsidR="003906C5" w:rsidRPr="00E70C10" w:rsidRDefault="003906C5" w:rsidP="00AF0DA5">
            <w:pPr>
              <w:spacing w:line="280" w:lineRule="atLeast"/>
              <w:rPr>
                <w:rFonts w:cs="Arial"/>
                <w:szCs w:val="20"/>
              </w:rPr>
            </w:pPr>
          </w:p>
          <w:p w14:paraId="512A1C23" w14:textId="77777777" w:rsidR="003906C5" w:rsidRPr="00E70C10" w:rsidRDefault="003906C5" w:rsidP="00AF0DA5">
            <w:pPr>
              <w:spacing w:line="280" w:lineRule="atLeast"/>
              <w:rPr>
                <w:rFonts w:cs="Arial"/>
                <w:szCs w:val="20"/>
              </w:rPr>
            </w:pPr>
          </w:p>
          <w:p w14:paraId="57863BDC" w14:textId="77777777" w:rsidR="003906C5" w:rsidRPr="00E70C10" w:rsidRDefault="003906C5" w:rsidP="00AF0DA5">
            <w:pPr>
              <w:spacing w:line="280" w:lineRule="atLeast"/>
              <w:rPr>
                <w:rFonts w:cs="Arial"/>
                <w:szCs w:val="20"/>
              </w:rPr>
            </w:pPr>
          </w:p>
          <w:p w14:paraId="53B35C42" w14:textId="77777777" w:rsidR="003906C5" w:rsidRPr="00E70C10" w:rsidRDefault="003906C5" w:rsidP="00AF0DA5">
            <w:pPr>
              <w:spacing w:line="280" w:lineRule="atLeast"/>
              <w:rPr>
                <w:rFonts w:cs="Arial"/>
                <w:szCs w:val="20"/>
              </w:rPr>
            </w:pPr>
          </w:p>
          <w:p w14:paraId="22E73B0D" w14:textId="77777777" w:rsidR="003906C5" w:rsidRPr="00E70C10" w:rsidRDefault="003906C5" w:rsidP="00AF0DA5">
            <w:pPr>
              <w:spacing w:line="280" w:lineRule="atLeast"/>
              <w:rPr>
                <w:rFonts w:cs="Arial"/>
                <w:szCs w:val="20"/>
              </w:rPr>
            </w:pPr>
          </w:p>
          <w:p w14:paraId="1BD12ADB" w14:textId="77777777" w:rsidR="003906C5" w:rsidRPr="00E70C10" w:rsidRDefault="003906C5" w:rsidP="00AF0DA5">
            <w:pPr>
              <w:spacing w:line="280" w:lineRule="atLeast"/>
              <w:rPr>
                <w:rFonts w:cs="Arial"/>
                <w:szCs w:val="20"/>
              </w:rPr>
            </w:pPr>
          </w:p>
          <w:p w14:paraId="4265D1D3" w14:textId="77777777" w:rsidR="003906C5" w:rsidRPr="00E70C10" w:rsidRDefault="003906C5" w:rsidP="00AF0DA5">
            <w:pPr>
              <w:spacing w:line="280" w:lineRule="atLeast"/>
              <w:rPr>
                <w:rFonts w:cs="Arial"/>
                <w:szCs w:val="20"/>
              </w:rPr>
            </w:pPr>
          </w:p>
          <w:p w14:paraId="572F6351" w14:textId="77777777" w:rsidR="003906C5" w:rsidRPr="00E70C10" w:rsidRDefault="003906C5" w:rsidP="00AF0DA5">
            <w:pPr>
              <w:spacing w:line="280" w:lineRule="atLeast"/>
              <w:rPr>
                <w:rFonts w:cs="Arial"/>
                <w:szCs w:val="20"/>
              </w:rPr>
            </w:pPr>
          </w:p>
          <w:p w14:paraId="50020832" w14:textId="77777777" w:rsidR="003906C5" w:rsidRPr="00E70C10" w:rsidRDefault="003906C5" w:rsidP="00AF0DA5">
            <w:pPr>
              <w:spacing w:line="280" w:lineRule="atLeast"/>
              <w:rPr>
                <w:rFonts w:cs="Arial"/>
                <w:szCs w:val="20"/>
              </w:rPr>
            </w:pPr>
          </w:p>
          <w:p w14:paraId="790143F9" w14:textId="77777777" w:rsidR="003906C5" w:rsidRPr="00E70C10" w:rsidRDefault="003906C5" w:rsidP="00AF0DA5">
            <w:pPr>
              <w:spacing w:line="280" w:lineRule="atLeast"/>
              <w:rPr>
                <w:rFonts w:cs="Arial"/>
                <w:szCs w:val="20"/>
              </w:rPr>
            </w:pPr>
          </w:p>
          <w:p w14:paraId="4099912E" w14:textId="77777777" w:rsidR="003906C5" w:rsidRPr="00E70C10" w:rsidRDefault="003906C5" w:rsidP="00AF0DA5">
            <w:pPr>
              <w:spacing w:line="280" w:lineRule="atLeast"/>
              <w:rPr>
                <w:rFonts w:cs="Arial"/>
                <w:szCs w:val="20"/>
              </w:rPr>
            </w:pPr>
          </w:p>
          <w:p w14:paraId="5E6376F0" w14:textId="77777777" w:rsidR="003906C5" w:rsidRPr="00E70C10" w:rsidRDefault="003906C5" w:rsidP="00AF0DA5">
            <w:pPr>
              <w:spacing w:line="280" w:lineRule="atLeast"/>
              <w:rPr>
                <w:rFonts w:cs="Arial"/>
                <w:szCs w:val="20"/>
              </w:rPr>
            </w:pPr>
          </w:p>
          <w:p w14:paraId="28D6BE3D" w14:textId="77777777" w:rsidR="003906C5" w:rsidRPr="00E70C10" w:rsidRDefault="003906C5" w:rsidP="00AF0DA5">
            <w:pPr>
              <w:spacing w:line="280" w:lineRule="atLeast"/>
              <w:rPr>
                <w:rFonts w:cs="Arial"/>
                <w:szCs w:val="20"/>
              </w:rPr>
            </w:pPr>
          </w:p>
        </w:tc>
      </w:tr>
    </w:tbl>
    <w:p w14:paraId="10AB1C2E" w14:textId="77777777" w:rsidR="003906C5" w:rsidRPr="00E70C10" w:rsidRDefault="003906C5" w:rsidP="003906C5">
      <w:pPr>
        <w:spacing w:line="280" w:lineRule="atLeast"/>
        <w:rPr>
          <w:rFonts w:cs="Arial"/>
          <w:b/>
          <w:szCs w:val="20"/>
        </w:rPr>
      </w:pPr>
    </w:p>
    <w:p w14:paraId="0F64B7E7" w14:textId="77777777" w:rsidR="00786362" w:rsidRDefault="003906C5" w:rsidP="00282BAD">
      <w:pPr>
        <w:pStyle w:val="Kopvaninhoudsopgave"/>
        <w:rPr>
          <w:szCs w:val="20"/>
          <w:lang w:val="nl-NL"/>
        </w:rPr>
      </w:pPr>
      <w:r w:rsidRPr="00985E8D">
        <w:rPr>
          <w:szCs w:val="20"/>
          <w:lang w:val="nl-NL"/>
        </w:rPr>
        <w:t xml:space="preserve"> </w:t>
      </w:r>
    </w:p>
    <w:p w14:paraId="25EFCC52" w14:textId="77777777" w:rsidR="00786362" w:rsidRDefault="00786362">
      <w:pPr>
        <w:spacing w:before="480"/>
        <w:rPr>
          <w:rFonts w:eastAsiaTheme="majorEastAsia" w:cstheme="majorBidi"/>
          <w:bCs/>
          <w:color w:val="000000" w:themeColor="text1"/>
          <w:sz w:val="28"/>
          <w:szCs w:val="20"/>
        </w:rPr>
      </w:pPr>
      <w:r>
        <w:rPr>
          <w:szCs w:val="20"/>
        </w:rPr>
        <w:br w:type="page"/>
      </w:r>
    </w:p>
    <w:p w14:paraId="7B7E307D" w14:textId="77777777" w:rsidR="00786362" w:rsidRPr="00786362" w:rsidRDefault="00786362" w:rsidP="00786362">
      <w:pPr>
        <w:pStyle w:val="Kop2Arial"/>
      </w:pPr>
      <w:bookmarkStart w:id="244" w:name="_Toc444689567"/>
      <w:bookmarkStart w:id="245" w:name="_Toc444689603"/>
      <w:r w:rsidRPr="00786362">
        <w:lastRenderedPageBreak/>
        <w:t>6</w:t>
      </w:r>
      <w:r>
        <w:t>.</w:t>
      </w:r>
      <w:r w:rsidRPr="00786362">
        <w:t xml:space="preserve"> Materialen in de klas</w:t>
      </w:r>
      <w:bookmarkEnd w:id="244"/>
      <w:bookmarkEnd w:id="245"/>
    </w:p>
    <w:p w14:paraId="33172F49"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14:paraId="3E8B0C86" w14:textId="77777777" w:rsidTr="00D31CB5">
        <w:tc>
          <w:tcPr>
            <w:tcW w:w="1757" w:type="dxa"/>
            <w:shd w:val="clear" w:color="auto" w:fill="FFFFFF" w:themeFill="background1"/>
          </w:tcPr>
          <w:p w14:paraId="1B7DD15F" w14:textId="77777777" w:rsidR="00786362" w:rsidRPr="00E70C10" w:rsidRDefault="00786362" w:rsidP="00D31CB5">
            <w:pPr>
              <w:spacing w:line="280" w:lineRule="atLeast"/>
              <w:rPr>
                <w:rFonts w:cs="Arial"/>
                <w:szCs w:val="20"/>
              </w:rPr>
            </w:pPr>
            <w:r w:rsidRPr="00E70C10">
              <w:rPr>
                <w:rFonts w:cs="Arial"/>
                <w:szCs w:val="20"/>
              </w:rPr>
              <w:t>Beeldvorming</w:t>
            </w:r>
          </w:p>
          <w:p w14:paraId="44D5F8C9" w14:textId="77777777"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5FB6179A" w14:textId="77777777" w:rsidR="00786362" w:rsidRPr="00E70C10" w:rsidRDefault="00786362" w:rsidP="00D31CB5">
            <w:pPr>
              <w:spacing w:line="280" w:lineRule="atLeast"/>
              <w:rPr>
                <w:rFonts w:cs="Arial"/>
                <w:szCs w:val="20"/>
              </w:rPr>
            </w:pPr>
          </w:p>
          <w:p w14:paraId="67B44DF4" w14:textId="77777777" w:rsidR="00786362" w:rsidRPr="00E70C10" w:rsidRDefault="00786362" w:rsidP="00D31CB5">
            <w:pPr>
              <w:spacing w:line="280" w:lineRule="atLeast"/>
              <w:rPr>
                <w:rFonts w:cs="Arial"/>
                <w:szCs w:val="20"/>
              </w:rPr>
            </w:pPr>
          </w:p>
          <w:p w14:paraId="0B1F6FC5" w14:textId="77777777" w:rsidR="00786362" w:rsidRPr="00E70C10" w:rsidRDefault="00786362" w:rsidP="00D31CB5">
            <w:pPr>
              <w:spacing w:line="280" w:lineRule="atLeast"/>
              <w:rPr>
                <w:rFonts w:cs="Arial"/>
                <w:szCs w:val="20"/>
              </w:rPr>
            </w:pPr>
          </w:p>
          <w:p w14:paraId="500FA225" w14:textId="77777777" w:rsidR="00786362" w:rsidRPr="00E70C10" w:rsidRDefault="00786362" w:rsidP="00D31CB5">
            <w:pPr>
              <w:spacing w:line="280" w:lineRule="atLeast"/>
              <w:rPr>
                <w:rFonts w:cs="Arial"/>
                <w:szCs w:val="20"/>
              </w:rPr>
            </w:pPr>
          </w:p>
          <w:p w14:paraId="02CC4D85" w14:textId="77777777" w:rsidR="00786362" w:rsidRPr="00E70C10" w:rsidRDefault="00786362" w:rsidP="00D31CB5">
            <w:pPr>
              <w:spacing w:line="280" w:lineRule="atLeast"/>
              <w:rPr>
                <w:rFonts w:cs="Arial"/>
                <w:szCs w:val="20"/>
              </w:rPr>
            </w:pPr>
          </w:p>
          <w:p w14:paraId="72C6A641" w14:textId="77777777" w:rsidR="00786362" w:rsidRPr="00E70C10" w:rsidRDefault="00786362" w:rsidP="00D31CB5">
            <w:pPr>
              <w:spacing w:line="280" w:lineRule="atLeast"/>
              <w:rPr>
                <w:rFonts w:cs="Arial"/>
                <w:szCs w:val="20"/>
              </w:rPr>
            </w:pPr>
          </w:p>
          <w:p w14:paraId="49E4FBA2" w14:textId="77777777" w:rsidR="00786362" w:rsidRPr="00E70C10" w:rsidRDefault="00786362" w:rsidP="00D31CB5">
            <w:pPr>
              <w:spacing w:line="280" w:lineRule="atLeast"/>
              <w:rPr>
                <w:rFonts w:cs="Arial"/>
                <w:szCs w:val="20"/>
              </w:rPr>
            </w:pPr>
          </w:p>
          <w:p w14:paraId="70965588" w14:textId="77777777" w:rsidR="00786362" w:rsidRPr="00E70C10" w:rsidRDefault="00786362" w:rsidP="00D31CB5">
            <w:pPr>
              <w:spacing w:line="280" w:lineRule="atLeast"/>
              <w:rPr>
                <w:rFonts w:cs="Arial"/>
                <w:szCs w:val="20"/>
              </w:rPr>
            </w:pPr>
          </w:p>
          <w:p w14:paraId="525C40E2" w14:textId="77777777" w:rsidR="00786362" w:rsidRPr="00E70C10" w:rsidRDefault="00786362" w:rsidP="00D31CB5">
            <w:pPr>
              <w:spacing w:line="280" w:lineRule="atLeast"/>
              <w:rPr>
                <w:rFonts w:cs="Arial"/>
                <w:szCs w:val="20"/>
              </w:rPr>
            </w:pPr>
          </w:p>
          <w:p w14:paraId="38320F52" w14:textId="77777777" w:rsidR="00786362" w:rsidRPr="00E70C10" w:rsidRDefault="00786362" w:rsidP="00D31CB5">
            <w:pPr>
              <w:spacing w:line="280" w:lineRule="atLeast"/>
              <w:rPr>
                <w:rFonts w:cs="Arial"/>
                <w:szCs w:val="20"/>
              </w:rPr>
            </w:pPr>
          </w:p>
          <w:p w14:paraId="738281DF" w14:textId="77777777" w:rsidR="00786362" w:rsidRPr="00E70C10" w:rsidRDefault="00786362" w:rsidP="00D31CB5">
            <w:pPr>
              <w:spacing w:line="280" w:lineRule="atLeast"/>
              <w:rPr>
                <w:rFonts w:cs="Arial"/>
                <w:szCs w:val="20"/>
              </w:rPr>
            </w:pPr>
          </w:p>
          <w:p w14:paraId="70BD33FB" w14:textId="77777777" w:rsidR="00786362" w:rsidRPr="00E70C10" w:rsidRDefault="00786362" w:rsidP="00D31CB5">
            <w:pPr>
              <w:spacing w:line="280" w:lineRule="atLeast"/>
              <w:rPr>
                <w:rFonts w:cs="Arial"/>
                <w:szCs w:val="20"/>
              </w:rPr>
            </w:pPr>
          </w:p>
          <w:p w14:paraId="25801AA6" w14:textId="77777777" w:rsidR="00786362" w:rsidRPr="00E70C10" w:rsidRDefault="00786362" w:rsidP="00D31CB5">
            <w:pPr>
              <w:spacing w:line="280" w:lineRule="atLeast"/>
              <w:rPr>
                <w:rFonts w:cs="Arial"/>
                <w:szCs w:val="20"/>
              </w:rPr>
            </w:pPr>
          </w:p>
        </w:tc>
      </w:tr>
      <w:tr w:rsidR="00786362" w:rsidRPr="00E70C10" w14:paraId="7BF96BCC" w14:textId="77777777" w:rsidTr="00D31CB5">
        <w:tc>
          <w:tcPr>
            <w:tcW w:w="1757" w:type="dxa"/>
            <w:shd w:val="clear" w:color="auto" w:fill="FFFFFF" w:themeFill="background1"/>
          </w:tcPr>
          <w:p w14:paraId="776C4FB0" w14:textId="77777777" w:rsidR="00786362" w:rsidRPr="00E70C10" w:rsidRDefault="00786362" w:rsidP="00D31CB5">
            <w:pPr>
              <w:spacing w:line="280" w:lineRule="atLeast"/>
              <w:rPr>
                <w:rFonts w:cs="Arial"/>
                <w:szCs w:val="20"/>
              </w:rPr>
            </w:pPr>
            <w:r w:rsidRPr="00E70C10">
              <w:rPr>
                <w:rFonts w:cs="Arial"/>
                <w:szCs w:val="20"/>
              </w:rPr>
              <w:t>Oordeelsvorming</w:t>
            </w:r>
          </w:p>
          <w:p w14:paraId="1139F911" w14:textId="77777777"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7814CAD4" w14:textId="77777777" w:rsidR="00786362" w:rsidRPr="00E70C10" w:rsidRDefault="00786362" w:rsidP="00D31CB5">
            <w:pPr>
              <w:spacing w:line="280" w:lineRule="atLeast"/>
              <w:rPr>
                <w:rFonts w:cs="Arial"/>
                <w:szCs w:val="20"/>
              </w:rPr>
            </w:pPr>
          </w:p>
          <w:p w14:paraId="50B6160F" w14:textId="77777777" w:rsidR="00786362" w:rsidRPr="00E70C10" w:rsidRDefault="00786362" w:rsidP="00D31CB5">
            <w:pPr>
              <w:spacing w:line="280" w:lineRule="atLeast"/>
              <w:rPr>
                <w:rFonts w:cs="Arial"/>
                <w:szCs w:val="20"/>
              </w:rPr>
            </w:pPr>
          </w:p>
          <w:p w14:paraId="74791EC7" w14:textId="77777777" w:rsidR="00786362" w:rsidRPr="00E70C10" w:rsidRDefault="00786362" w:rsidP="00D31CB5">
            <w:pPr>
              <w:spacing w:line="280" w:lineRule="atLeast"/>
              <w:rPr>
                <w:rFonts w:cs="Arial"/>
                <w:szCs w:val="20"/>
              </w:rPr>
            </w:pPr>
          </w:p>
          <w:p w14:paraId="659EB69F" w14:textId="77777777" w:rsidR="00786362" w:rsidRPr="00E70C10" w:rsidRDefault="00786362" w:rsidP="00D31CB5">
            <w:pPr>
              <w:spacing w:line="280" w:lineRule="atLeast"/>
              <w:rPr>
                <w:rFonts w:cs="Arial"/>
                <w:szCs w:val="20"/>
              </w:rPr>
            </w:pPr>
          </w:p>
          <w:p w14:paraId="14D0D532" w14:textId="77777777" w:rsidR="00786362" w:rsidRPr="00E70C10" w:rsidRDefault="00786362" w:rsidP="00D31CB5">
            <w:pPr>
              <w:spacing w:line="280" w:lineRule="atLeast"/>
              <w:rPr>
                <w:rFonts w:cs="Arial"/>
                <w:szCs w:val="20"/>
              </w:rPr>
            </w:pPr>
          </w:p>
          <w:p w14:paraId="2A8F9411" w14:textId="77777777" w:rsidR="00786362" w:rsidRPr="00E70C10" w:rsidRDefault="00786362" w:rsidP="00D31CB5">
            <w:pPr>
              <w:spacing w:line="280" w:lineRule="atLeast"/>
              <w:rPr>
                <w:rFonts w:cs="Arial"/>
                <w:szCs w:val="20"/>
              </w:rPr>
            </w:pPr>
          </w:p>
          <w:p w14:paraId="61300CCB" w14:textId="77777777" w:rsidR="00786362" w:rsidRPr="00E70C10" w:rsidRDefault="00786362" w:rsidP="00D31CB5">
            <w:pPr>
              <w:spacing w:line="280" w:lineRule="atLeast"/>
              <w:rPr>
                <w:rFonts w:cs="Arial"/>
                <w:szCs w:val="20"/>
              </w:rPr>
            </w:pPr>
          </w:p>
          <w:p w14:paraId="0B679F91" w14:textId="77777777" w:rsidR="00786362" w:rsidRPr="00E70C10" w:rsidRDefault="00786362" w:rsidP="00D31CB5">
            <w:pPr>
              <w:spacing w:line="280" w:lineRule="atLeast"/>
              <w:rPr>
                <w:rFonts w:cs="Arial"/>
                <w:szCs w:val="20"/>
              </w:rPr>
            </w:pPr>
          </w:p>
          <w:p w14:paraId="21612CA8" w14:textId="77777777" w:rsidR="00786362" w:rsidRPr="00E70C10" w:rsidRDefault="00786362" w:rsidP="00D31CB5">
            <w:pPr>
              <w:spacing w:line="280" w:lineRule="atLeast"/>
              <w:rPr>
                <w:rFonts w:cs="Arial"/>
                <w:szCs w:val="20"/>
              </w:rPr>
            </w:pPr>
          </w:p>
          <w:p w14:paraId="27FAFE9A" w14:textId="77777777" w:rsidR="00786362" w:rsidRPr="00E70C10" w:rsidRDefault="00786362" w:rsidP="00D31CB5">
            <w:pPr>
              <w:spacing w:line="280" w:lineRule="atLeast"/>
              <w:rPr>
                <w:rFonts w:cs="Arial"/>
                <w:szCs w:val="20"/>
              </w:rPr>
            </w:pPr>
          </w:p>
          <w:p w14:paraId="63061E0E" w14:textId="77777777" w:rsidR="00786362" w:rsidRPr="00E70C10" w:rsidRDefault="00786362" w:rsidP="00D31CB5">
            <w:pPr>
              <w:spacing w:line="280" w:lineRule="atLeast"/>
              <w:rPr>
                <w:rFonts w:cs="Arial"/>
                <w:szCs w:val="20"/>
              </w:rPr>
            </w:pPr>
          </w:p>
          <w:p w14:paraId="7CBBDD31" w14:textId="77777777" w:rsidR="00786362" w:rsidRPr="00E70C10" w:rsidRDefault="00786362" w:rsidP="00D31CB5">
            <w:pPr>
              <w:spacing w:line="280" w:lineRule="atLeast"/>
              <w:rPr>
                <w:rFonts w:cs="Arial"/>
                <w:szCs w:val="20"/>
              </w:rPr>
            </w:pPr>
          </w:p>
          <w:p w14:paraId="4E21A666" w14:textId="77777777" w:rsidR="00786362" w:rsidRPr="00E70C10" w:rsidRDefault="00786362" w:rsidP="00D31CB5">
            <w:pPr>
              <w:spacing w:line="280" w:lineRule="atLeast"/>
              <w:rPr>
                <w:rFonts w:cs="Arial"/>
                <w:szCs w:val="20"/>
              </w:rPr>
            </w:pPr>
          </w:p>
        </w:tc>
      </w:tr>
      <w:tr w:rsidR="00786362" w:rsidRPr="00E70C10" w14:paraId="05BC12EC" w14:textId="77777777" w:rsidTr="00D31CB5">
        <w:tc>
          <w:tcPr>
            <w:tcW w:w="1757" w:type="dxa"/>
            <w:shd w:val="clear" w:color="auto" w:fill="FFFFFF" w:themeFill="background1"/>
          </w:tcPr>
          <w:p w14:paraId="2AA95BA9" w14:textId="77777777" w:rsidR="00786362" w:rsidRPr="00E70C10" w:rsidRDefault="00786362" w:rsidP="00D31CB5">
            <w:pPr>
              <w:spacing w:line="280" w:lineRule="atLeast"/>
              <w:rPr>
                <w:rFonts w:cs="Arial"/>
                <w:szCs w:val="20"/>
              </w:rPr>
            </w:pPr>
            <w:r w:rsidRPr="00E70C10">
              <w:rPr>
                <w:rFonts w:cs="Arial"/>
                <w:szCs w:val="20"/>
              </w:rPr>
              <w:t>Besluitvorming</w:t>
            </w:r>
          </w:p>
          <w:p w14:paraId="3E2E2143" w14:textId="77777777"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0ABECA08" w14:textId="77777777" w:rsidR="00786362" w:rsidRPr="00E70C10" w:rsidRDefault="00786362" w:rsidP="00D31CB5">
            <w:pPr>
              <w:spacing w:line="280" w:lineRule="atLeast"/>
              <w:rPr>
                <w:rFonts w:cs="Arial"/>
                <w:szCs w:val="20"/>
              </w:rPr>
            </w:pPr>
          </w:p>
          <w:p w14:paraId="54593B58" w14:textId="77777777" w:rsidR="00786362" w:rsidRPr="00E70C10" w:rsidRDefault="00786362" w:rsidP="00D31CB5">
            <w:pPr>
              <w:spacing w:line="280" w:lineRule="atLeast"/>
              <w:rPr>
                <w:rFonts w:cs="Arial"/>
                <w:szCs w:val="20"/>
              </w:rPr>
            </w:pPr>
          </w:p>
          <w:p w14:paraId="7E467FC6" w14:textId="77777777" w:rsidR="00786362" w:rsidRPr="00E70C10" w:rsidRDefault="00786362" w:rsidP="00D31CB5">
            <w:pPr>
              <w:spacing w:line="280" w:lineRule="atLeast"/>
              <w:rPr>
                <w:rFonts w:cs="Arial"/>
                <w:szCs w:val="20"/>
              </w:rPr>
            </w:pPr>
          </w:p>
          <w:p w14:paraId="71A0C2D7" w14:textId="77777777" w:rsidR="00786362" w:rsidRPr="00E70C10" w:rsidRDefault="00786362" w:rsidP="00D31CB5">
            <w:pPr>
              <w:spacing w:line="280" w:lineRule="atLeast"/>
              <w:rPr>
                <w:rFonts w:cs="Arial"/>
                <w:szCs w:val="20"/>
              </w:rPr>
            </w:pPr>
          </w:p>
          <w:p w14:paraId="3F5FB24F" w14:textId="77777777" w:rsidR="00786362" w:rsidRPr="00E70C10" w:rsidRDefault="00786362" w:rsidP="00D31CB5">
            <w:pPr>
              <w:spacing w:line="280" w:lineRule="atLeast"/>
              <w:rPr>
                <w:rFonts w:cs="Arial"/>
                <w:szCs w:val="20"/>
              </w:rPr>
            </w:pPr>
          </w:p>
          <w:p w14:paraId="55485272" w14:textId="77777777" w:rsidR="00786362" w:rsidRPr="00E70C10" w:rsidRDefault="00786362" w:rsidP="00D31CB5">
            <w:pPr>
              <w:spacing w:line="280" w:lineRule="atLeast"/>
              <w:rPr>
                <w:rFonts w:cs="Arial"/>
                <w:szCs w:val="20"/>
              </w:rPr>
            </w:pPr>
          </w:p>
          <w:p w14:paraId="528FBFC5" w14:textId="77777777" w:rsidR="00786362" w:rsidRPr="00E70C10" w:rsidRDefault="00786362" w:rsidP="00D31CB5">
            <w:pPr>
              <w:spacing w:line="280" w:lineRule="atLeast"/>
              <w:rPr>
                <w:rFonts w:cs="Arial"/>
                <w:szCs w:val="20"/>
              </w:rPr>
            </w:pPr>
          </w:p>
          <w:p w14:paraId="6FBCD908" w14:textId="77777777" w:rsidR="00786362" w:rsidRPr="00E70C10" w:rsidRDefault="00786362" w:rsidP="00D31CB5">
            <w:pPr>
              <w:spacing w:line="280" w:lineRule="atLeast"/>
              <w:rPr>
                <w:rFonts w:cs="Arial"/>
                <w:szCs w:val="20"/>
              </w:rPr>
            </w:pPr>
          </w:p>
          <w:p w14:paraId="3ADEFA66" w14:textId="77777777" w:rsidR="00786362" w:rsidRPr="00E70C10" w:rsidRDefault="00786362" w:rsidP="00D31CB5">
            <w:pPr>
              <w:spacing w:line="280" w:lineRule="atLeast"/>
              <w:rPr>
                <w:rFonts w:cs="Arial"/>
                <w:szCs w:val="20"/>
              </w:rPr>
            </w:pPr>
          </w:p>
          <w:p w14:paraId="1738E383" w14:textId="77777777" w:rsidR="00786362" w:rsidRPr="00E70C10" w:rsidRDefault="00786362" w:rsidP="00D31CB5">
            <w:pPr>
              <w:spacing w:line="280" w:lineRule="atLeast"/>
              <w:rPr>
                <w:rFonts w:cs="Arial"/>
                <w:szCs w:val="20"/>
              </w:rPr>
            </w:pPr>
          </w:p>
          <w:p w14:paraId="7C7CE4DD" w14:textId="77777777" w:rsidR="00786362" w:rsidRPr="00E70C10" w:rsidRDefault="00786362" w:rsidP="00D31CB5">
            <w:pPr>
              <w:spacing w:line="280" w:lineRule="atLeast"/>
              <w:rPr>
                <w:rFonts w:cs="Arial"/>
                <w:szCs w:val="20"/>
              </w:rPr>
            </w:pPr>
          </w:p>
          <w:p w14:paraId="5E64EF0A" w14:textId="77777777" w:rsidR="00786362" w:rsidRPr="00E70C10" w:rsidRDefault="00786362" w:rsidP="00D31CB5">
            <w:pPr>
              <w:spacing w:line="280" w:lineRule="atLeast"/>
              <w:rPr>
                <w:rFonts w:cs="Arial"/>
                <w:szCs w:val="20"/>
              </w:rPr>
            </w:pPr>
          </w:p>
          <w:p w14:paraId="61333D1B" w14:textId="77777777" w:rsidR="00786362" w:rsidRPr="00E70C10" w:rsidRDefault="00786362" w:rsidP="00D31CB5">
            <w:pPr>
              <w:spacing w:line="280" w:lineRule="atLeast"/>
              <w:rPr>
                <w:rFonts w:cs="Arial"/>
                <w:szCs w:val="20"/>
              </w:rPr>
            </w:pPr>
          </w:p>
        </w:tc>
      </w:tr>
    </w:tbl>
    <w:p w14:paraId="1B2EA09C" w14:textId="77777777" w:rsidR="00786362" w:rsidRDefault="00786362">
      <w:pPr>
        <w:spacing w:before="480"/>
        <w:rPr>
          <w:rFonts w:eastAsiaTheme="majorEastAsia" w:cstheme="majorBidi"/>
          <w:bCs/>
          <w:color w:val="000000" w:themeColor="text1"/>
          <w:sz w:val="28"/>
          <w:szCs w:val="20"/>
        </w:rPr>
      </w:pPr>
      <w:r>
        <w:rPr>
          <w:szCs w:val="20"/>
        </w:rPr>
        <w:br w:type="page"/>
      </w:r>
    </w:p>
    <w:p w14:paraId="66D42EFA" w14:textId="77777777" w:rsidR="00786362" w:rsidRPr="00E70C10" w:rsidRDefault="00786362" w:rsidP="00786362">
      <w:pPr>
        <w:pStyle w:val="Kop2Arial"/>
      </w:pPr>
      <w:bookmarkStart w:id="246" w:name="_Toc444689568"/>
      <w:bookmarkStart w:id="247" w:name="_Toc444689604"/>
      <w:r>
        <w:lastRenderedPageBreak/>
        <w:t>7. Grenzen van de zorg</w:t>
      </w:r>
      <w:bookmarkEnd w:id="246"/>
      <w:bookmarkEnd w:id="247"/>
    </w:p>
    <w:p w14:paraId="751B1066"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14:paraId="6233284A" w14:textId="77777777" w:rsidTr="00D31CB5">
        <w:tc>
          <w:tcPr>
            <w:tcW w:w="1757" w:type="dxa"/>
            <w:shd w:val="clear" w:color="auto" w:fill="FFFFFF" w:themeFill="background1"/>
          </w:tcPr>
          <w:p w14:paraId="2A510241" w14:textId="77777777" w:rsidR="00786362" w:rsidRPr="00E70C10" w:rsidRDefault="00786362" w:rsidP="00D31CB5">
            <w:pPr>
              <w:spacing w:line="280" w:lineRule="atLeast"/>
              <w:rPr>
                <w:rFonts w:cs="Arial"/>
                <w:szCs w:val="20"/>
              </w:rPr>
            </w:pPr>
            <w:r w:rsidRPr="00E70C10">
              <w:rPr>
                <w:rFonts w:cs="Arial"/>
                <w:szCs w:val="20"/>
              </w:rPr>
              <w:t>Beeldvorming</w:t>
            </w:r>
          </w:p>
          <w:p w14:paraId="00D0525B" w14:textId="77777777"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52F41F42" w14:textId="77777777" w:rsidR="00786362" w:rsidRPr="00E70C10" w:rsidRDefault="00786362" w:rsidP="00D31CB5">
            <w:pPr>
              <w:spacing w:line="280" w:lineRule="atLeast"/>
              <w:rPr>
                <w:rFonts w:cs="Arial"/>
                <w:szCs w:val="20"/>
              </w:rPr>
            </w:pPr>
          </w:p>
          <w:p w14:paraId="7A601BA3" w14:textId="77777777" w:rsidR="00786362" w:rsidRPr="00E70C10" w:rsidRDefault="00786362" w:rsidP="00D31CB5">
            <w:pPr>
              <w:spacing w:line="280" w:lineRule="atLeast"/>
              <w:rPr>
                <w:rFonts w:cs="Arial"/>
                <w:szCs w:val="20"/>
              </w:rPr>
            </w:pPr>
          </w:p>
          <w:p w14:paraId="541140C3" w14:textId="77777777" w:rsidR="00786362" w:rsidRPr="00E70C10" w:rsidRDefault="00786362" w:rsidP="00D31CB5">
            <w:pPr>
              <w:spacing w:line="280" w:lineRule="atLeast"/>
              <w:rPr>
                <w:rFonts w:cs="Arial"/>
                <w:szCs w:val="20"/>
              </w:rPr>
            </w:pPr>
          </w:p>
          <w:p w14:paraId="34EE5F1E" w14:textId="77777777" w:rsidR="00786362" w:rsidRPr="00E70C10" w:rsidRDefault="00786362" w:rsidP="00D31CB5">
            <w:pPr>
              <w:spacing w:line="280" w:lineRule="atLeast"/>
              <w:rPr>
                <w:rFonts w:cs="Arial"/>
                <w:szCs w:val="20"/>
              </w:rPr>
            </w:pPr>
          </w:p>
          <w:p w14:paraId="37C3D96A" w14:textId="77777777" w:rsidR="00786362" w:rsidRPr="00E70C10" w:rsidRDefault="00786362" w:rsidP="00D31CB5">
            <w:pPr>
              <w:spacing w:line="280" w:lineRule="atLeast"/>
              <w:rPr>
                <w:rFonts w:cs="Arial"/>
                <w:szCs w:val="20"/>
              </w:rPr>
            </w:pPr>
          </w:p>
          <w:p w14:paraId="6F789757" w14:textId="77777777" w:rsidR="00786362" w:rsidRPr="00E70C10" w:rsidRDefault="00786362" w:rsidP="00D31CB5">
            <w:pPr>
              <w:spacing w:line="280" w:lineRule="atLeast"/>
              <w:rPr>
                <w:rFonts w:cs="Arial"/>
                <w:szCs w:val="20"/>
              </w:rPr>
            </w:pPr>
          </w:p>
          <w:p w14:paraId="0052CAA9" w14:textId="77777777" w:rsidR="00786362" w:rsidRPr="00E70C10" w:rsidRDefault="00786362" w:rsidP="00D31CB5">
            <w:pPr>
              <w:spacing w:line="280" w:lineRule="atLeast"/>
              <w:rPr>
                <w:rFonts w:cs="Arial"/>
                <w:szCs w:val="20"/>
              </w:rPr>
            </w:pPr>
          </w:p>
          <w:p w14:paraId="03357829" w14:textId="77777777" w:rsidR="00786362" w:rsidRPr="00E70C10" w:rsidRDefault="00786362" w:rsidP="00D31CB5">
            <w:pPr>
              <w:spacing w:line="280" w:lineRule="atLeast"/>
              <w:rPr>
                <w:rFonts w:cs="Arial"/>
                <w:szCs w:val="20"/>
              </w:rPr>
            </w:pPr>
          </w:p>
          <w:p w14:paraId="354F6A4E" w14:textId="77777777" w:rsidR="00786362" w:rsidRPr="00E70C10" w:rsidRDefault="00786362" w:rsidP="00D31CB5">
            <w:pPr>
              <w:spacing w:line="280" w:lineRule="atLeast"/>
              <w:rPr>
                <w:rFonts w:cs="Arial"/>
                <w:szCs w:val="20"/>
              </w:rPr>
            </w:pPr>
          </w:p>
          <w:p w14:paraId="42ADF709" w14:textId="77777777" w:rsidR="00786362" w:rsidRPr="00E70C10" w:rsidRDefault="00786362" w:rsidP="00D31CB5">
            <w:pPr>
              <w:spacing w:line="280" w:lineRule="atLeast"/>
              <w:rPr>
                <w:rFonts w:cs="Arial"/>
                <w:szCs w:val="20"/>
              </w:rPr>
            </w:pPr>
          </w:p>
          <w:p w14:paraId="26EADD84" w14:textId="77777777" w:rsidR="00786362" w:rsidRPr="00E70C10" w:rsidRDefault="00786362" w:rsidP="00D31CB5">
            <w:pPr>
              <w:spacing w:line="280" w:lineRule="atLeast"/>
              <w:rPr>
                <w:rFonts w:cs="Arial"/>
                <w:szCs w:val="20"/>
              </w:rPr>
            </w:pPr>
          </w:p>
          <w:p w14:paraId="1B40C674" w14:textId="77777777" w:rsidR="00786362" w:rsidRPr="00E70C10" w:rsidRDefault="00786362" w:rsidP="00D31CB5">
            <w:pPr>
              <w:spacing w:line="280" w:lineRule="atLeast"/>
              <w:rPr>
                <w:rFonts w:cs="Arial"/>
                <w:szCs w:val="20"/>
              </w:rPr>
            </w:pPr>
          </w:p>
          <w:p w14:paraId="1F0A1E25" w14:textId="77777777" w:rsidR="00786362" w:rsidRPr="00E70C10" w:rsidRDefault="00786362" w:rsidP="00D31CB5">
            <w:pPr>
              <w:spacing w:line="280" w:lineRule="atLeast"/>
              <w:rPr>
                <w:rFonts w:cs="Arial"/>
                <w:szCs w:val="20"/>
              </w:rPr>
            </w:pPr>
          </w:p>
        </w:tc>
      </w:tr>
      <w:tr w:rsidR="00786362" w:rsidRPr="00E70C10" w14:paraId="4D5FF498" w14:textId="77777777" w:rsidTr="00D31CB5">
        <w:tc>
          <w:tcPr>
            <w:tcW w:w="1757" w:type="dxa"/>
            <w:shd w:val="clear" w:color="auto" w:fill="FFFFFF" w:themeFill="background1"/>
          </w:tcPr>
          <w:p w14:paraId="5F9D7739" w14:textId="77777777" w:rsidR="00786362" w:rsidRPr="00E70C10" w:rsidRDefault="00786362" w:rsidP="00D31CB5">
            <w:pPr>
              <w:spacing w:line="280" w:lineRule="atLeast"/>
              <w:rPr>
                <w:rFonts w:cs="Arial"/>
                <w:szCs w:val="20"/>
              </w:rPr>
            </w:pPr>
            <w:r w:rsidRPr="00E70C10">
              <w:rPr>
                <w:rFonts w:cs="Arial"/>
                <w:szCs w:val="20"/>
              </w:rPr>
              <w:t>Oordeelsvorming</w:t>
            </w:r>
          </w:p>
          <w:p w14:paraId="36F3A577" w14:textId="77777777"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3C1FA551" w14:textId="77777777" w:rsidR="00786362" w:rsidRPr="00E70C10" w:rsidRDefault="00786362" w:rsidP="00D31CB5">
            <w:pPr>
              <w:spacing w:line="280" w:lineRule="atLeast"/>
              <w:rPr>
                <w:rFonts w:cs="Arial"/>
                <w:szCs w:val="20"/>
              </w:rPr>
            </w:pPr>
          </w:p>
          <w:p w14:paraId="2515DB29" w14:textId="77777777" w:rsidR="00786362" w:rsidRPr="00E70C10" w:rsidRDefault="00786362" w:rsidP="00D31CB5">
            <w:pPr>
              <w:spacing w:line="280" w:lineRule="atLeast"/>
              <w:rPr>
                <w:rFonts w:cs="Arial"/>
                <w:szCs w:val="20"/>
              </w:rPr>
            </w:pPr>
          </w:p>
          <w:p w14:paraId="5285795A" w14:textId="77777777" w:rsidR="00786362" w:rsidRPr="00E70C10" w:rsidRDefault="00786362" w:rsidP="00D31CB5">
            <w:pPr>
              <w:spacing w:line="280" w:lineRule="atLeast"/>
              <w:rPr>
                <w:rFonts w:cs="Arial"/>
                <w:szCs w:val="20"/>
              </w:rPr>
            </w:pPr>
          </w:p>
          <w:p w14:paraId="658D5A25" w14:textId="77777777" w:rsidR="00786362" w:rsidRPr="00E70C10" w:rsidRDefault="00786362" w:rsidP="00D31CB5">
            <w:pPr>
              <w:spacing w:line="280" w:lineRule="atLeast"/>
              <w:rPr>
                <w:rFonts w:cs="Arial"/>
                <w:szCs w:val="20"/>
              </w:rPr>
            </w:pPr>
          </w:p>
          <w:p w14:paraId="7AC81F38" w14:textId="77777777" w:rsidR="00786362" w:rsidRPr="00E70C10" w:rsidRDefault="00786362" w:rsidP="00D31CB5">
            <w:pPr>
              <w:spacing w:line="280" w:lineRule="atLeast"/>
              <w:rPr>
                <w:rFonts w:cs="Arial"/>
                <w:szCs w:val="20"/>
              </w:rPr>
            </w:pPr>
          </w:p>
          <w:p w14:paraId="6A62A91E" w14:textId="77777777" w:rsidR="00786362" w:rsidRPr="00E70C10" w:rsidRDefault="00786362" w:rsidP="00D31CB5">
            <w:pPr>
              <w:spacing w:line="280" w:lineRule="atLeast"/>
              <w:rPr>
                <w:rFonts w:cs="Arial"/>
                <w:szCs w:val="20"/>
              </w:rPr>
            </w:pPr>
          </w:p>
          <w:p w14:paraId="65FED4D0" w14:textId="77777777" w:rsidR="00786362" w:rsidRPr="00E70C10" w:rsidRDefault="00786362" w:rsidP="00D31CB5">
            <w:pPr>
              <w:spacing w:line="280" w:lineRule="atLeast"/>
              <w:rPr>
                <w:rFonts w:cs="Arial"/>
                <w:szCs w:val="20"/>
              </w:rPr>
            </w:pPr>
          </w:p>
          <w:p w14:paraId="7C37257F" w14:textId="77777777" w:rsidR="00786362" w:rsidRPr="00E70C10" w:rsidRDefault="00786362" w:rsidP="00D31CB5">
            <w:pPr>
              <w:spacing w:line="280" w:lineRule="atLeast"/>
              <w:rPr>
                <w:rFonts w:cs="Arial"/>
                <w:szCs w:val="20"/>
              </w:rPr>
            </w:pPr>
          </w:p>
          <w:p w14:paraId="6AA67597" w14:textId="77777777" w:rsidR="00786362" w:rsidRPr="00E70C10" w:rsidRDefault="00786362" w:rsidP="00D31CB5">
            <w:pPr>
              <w:spacing w:line="280" w:lineRule="atLeast"/>
              <w:rPr>
                <w:rFonts w:cs="Arial"/>
                <w:szCs w:val="20"/>
              </w:rPr>
            </w:pPr>
          </w:p>
          <w:p w14:paraId="0EFA16D2" w14:textId="77777777" w:rsidR="00786362" w:rsidRPr="00E70C10" w:rsidRDefault="00786362" w:rsidP="00D31CB5">
            <w:pPr>
              <w:spacing w:line="280" w:lineRule="atLeast"/>
              <w:rPr>
                <w:rFonts w:cs="Arial"/>
                <w:szCs w:val="20"/>
              </w:rPr>
            </w:pPr>
          </w:p>
          <w:p w14:paraId="2B4A3E86" w14:textId="77777777" w:rsidR="00786362" w:rsidRPr="00E70C10" w:rsidRDefault="00786362" w:rsidP="00D31CB5">
            <w:pPr>
              <w:spacing w:line="280" w:lineRule="atLeast"/>
              <w:rPr>
                <w:rFonts w:cs="Arial"/>
                <w:szCs w:val="20"/>
              </w:rPr>
            </w:pPr>
          </w:p>
          <w:p w14:paraId="5A4D520D" w14:textId="77777777" w:rsidR="00786362" w:rsidRPr="00E70C10" w:rsidRDefault="00786362" w:rsidP="00D31CB5">
            <w:pPr>
              <w:spacing w:line="280" w:lineRule="atLeast"/>
              <w:rPr>
                <w:rFonts w:cs="Arial"/>
                <w:szCs w:val="20"/>
              </w:rPr>
            </w:pPr>
          </w:p>
          <w:p w14:paraId="63519F7A" w14:textId="77777777" w:rsidR="00786362" w:rsidRPr="00E70C10" w:rsidRDefault="00786362" w:rsidP="00D31CB5">
            <w:pPr>
              <w:spacing w:line="280" w:lineRule="atLeast"/>
              <w:rPr>
                <w:rFonts w:cs="Arial"/>
                <w:szCs w:val="20"/>
              </w:rPr>
            </w:pPr>
          </w:p>
        </w:tc>
      </w:tr>
      <w:tr w:rsidR="00786362" w:rsidRPr="00E70C10" w14:paraId="289EA201" w14:textId="77777777" w:rsidTr="00D31CB5">
        <w:tc>
          <w:tcPr>
            <w:tcW w:w="1757" w:type="dxa"/>
            <w:shd w:val="clear" w:color="auto" w:fill="FFFFFF" w:themeFill="background1"/>
          </w:tcPr>
          <w:p w14:paraId="75374CEC" w14:textId="77777777" w:rsidR="00786362" w:rsidRPr="00E70C10" w:rsidRDefault="00786362" w:rsidP="00D31CB5">
            <w:pPr>
              <w:spacing w:line="280" w:lineRule="atLeast"/>
              <w:rPr>
                <w:rFonts w:cs="Arial"/>
                <w:szCs w:val="20"/>
              </w:rPr>
            </w:pPr>
            <w:r w:rsidRPr="00E70C10">
              <w:rPr>
                <w:rFonts w:cs="Arial"/>
                <w:szCs w:val="20"/>
              </w:rPr>
              <w:t>Besluitvorming</w:t>
            </w:r>
          </w:p>
          <w:p w14:paraId="658EF48A" w14:textId="77777777"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3848473F" w14:textId="77777777" w:rsidR="00786362" w:rsidRPr="00E70C10" w:rsidRDefault="00786362" w:rsidP="00D31CB5">
            <w:pPr>
              <w:spacing w:line="280" w:lineRule="atLeast"/>
              <w:rPr>
                <w:rFonts w:cs="Arial"/>
                <w:szCs w:val="20"/>
              </w:rPr>
            </w:pPr>
          </w:p>
          <w:p w14:paraId="47E2120E" w14:textId="77777777" w:rsidR="00786362" w:rsidRPr="00E70C10" w:rsidRDefault="00786362" w:rsidP="00D31CB5">
            <w:pPr>
              <w:spacing w:line="280" w:lineRule="atLeast"/>
              <w:rPr>
                <w:rFonts w:cs="Arial"/>
                <w:szCs w:val="20"/>
              </w:rPr>
            </w:pPr>
          </w:p>
          <w:p w14:paraId="46DB7894" w14:textId="77777777" w:rsidR="00786362" w:rsidRPr="00E70C10" w:rsidRDefault="00786362" w:rsidP="00D31CB5">
            <w:pPr>
              <w:spacing w:line="280" w:lineRule="atLeast"/>
              <w:rPr>
                <w:rFonts w:cs="Arial"/>
                <w:szCs w:val="20"/>
              </w:rPr>
            </w:pPr>
          </w:p>
          <w:p w14:paraId="6CADA945" w14:textId="77777777" w:rsidR="00786362" w:rsidRPr="00E70C10" w:rsidRDefault="00786362" w:rsidP="00D31CB5">
            <w:pPr>
              <w:spacing w:line="280" w:lineRule="atLeast"/>
              <w:rPr>
                <w:rFonts w:cs="Arial"/>
                <w:szCs w:val="20"/>
              </w:rPr>
            </w:pPr>
          </w:p>
          <w:p w14:paraId="5D439E4C" w14:textId="77777777" w:rsidR="00786362" w:rsidRPr="00E70C10" w:rsidRDefault="00786362" w:rsidP="00D31CB5">
            <w:pPr>
              <w:spacing w:line="280" w:lineRule="atLeast"/>
              <w:rPr>
                <w:rFonts w:cs="Arial"/>
                <w:szCs w:val="20"/>
              </w:rPr>
            </w:pPr>
          </w:p>
          <w:p w14:paraId="061CA88C" w14:textId="77777777" w:rsidR="00786362" w:rsidRPr="00E70C10" w:rsidRDefault="00786362" w:rsidP="00D31CB5">
            <w:pPr>
              <w:spacing w:line="280" w:lineRule="atLeast"/>
              <w:rPr>
                <w:rFonts w:cs="Arial"/>
                <w:szCs w:val="20"/>
              </w:rPr>
            </w:pPr>
          </w:p>
          <w:p w14:paraId="147ABBA8" w14:textId="77777777" w:rsidR="00786362" w:rsidRPr="00E70C10" w:rsidRDefault="00786362" w:rsidP="00D31CB5">
            <w:pPr>
              <w:spacing w:line="280" w:lineRule="atLeast"/>
              <w:rPr>
                <w:rFonts w:cs="Arial"/>
                <w:szCs w:val="20"/>
              </w:rPr>
            </w:pPr>
          </w:p>
          <w:p w14:paraId="437DE9BB" w14:textId="77777777" w:rsidR="00786362" w:rsidRPr="00E70C10" w:rsidRDefault="00786362" w:rsidP="00D31CB5">
            <w:pPr>
              <w:spacing w:line="280" w:lineRule="atLeast"/>
              <w:rPr>
                <w:rFonts w:cs="Arial"/>
                <w:szCs w:val="20"/>
              </w:rPr>
            </w:pPr>
          </w:p>
          <w:p w14:paraId="507C92A2" w14:textId="77777777" w:rsidR="00786362" w:rsidRPr="00E70C10" w:rsidRDefault="00786362" w:rsidP="00D31CB5">
            <w:pPr>
              <w:spacing w:line="280" w:lineRule="atLeast"/>
              <w:rPr>
                <w:rFonts w:cs="Arial"/>
                <w:szCs w:val="20"/>
              </w:rPr>
            </w:pPr>
          </w:p>
          <w:p w14:paraId="561239AD" w14:textId="77777777" w:rsidR="00786362" w:rsidRPr="00E70C10" w:rsidRDefault="00786362" w:rsidP="00D31CB5">
            <w:pPr>
              <w:spacing w:line="280" w:lineRule="atLeast"/>
              <w:rPr>
                <w:rFonts w:cs="Arial"/>
                <w:szCs w:val="20"/>
              </w:rPr>
            </w:pPr>
          </w:p>
          <w:p w14:paraId="143B801C" w14:textId="77777777" w:rsidR="00786362" w:rsidRPr="00E70C10" w:rsidRDefault="00786362" w:rsidP="00D31CB5">
            <w:pPr>
              <w:spacing w:line="280" w:lineRule="atLeast"/>
              <w:rPr>
                <w:rFonts w:cs="Arial"/>
                <w:szCs w:val="20"/>
              </w:rPr>
            </w:pPr>
          </w:p>
          <w:p w14:paraId="49AE78FB" w14:textId="77777777" w:rsidR="00786362" w:rsidRPr="00E70C10" w:rsidRDefault="00786362" w:rsidP="00D31CB5">
            <w:pPr>
              <w:spacing w:line="280" w:lineRule="atLeast"/>
              <w:rPr>
                <w:rFonts w:cs="Arial"/>
                <w:szCs w:val="20"/>
              </w:rPr>
            </w:pPr>
          </w:p>
          <w:p w14:paraId="4564019C" w14:textId="77777777" w:rsidR="00786362" w:rsidRPr="00E70C10" w:rsidRDefault="00786362" w:rsidP="00D31CB5">
            <w:pPr>
              <w:spacing w:line="280" w:lineRule="atLeast"/>
              <w:rPr>
                <w:rFonts w:cs="Arial"/>
                <w:szCs w:val="20"/>
              </w:rPr>
            </w:pPr>
          </w:p>
        </w:tc>
      </w:tr>
    </w:tbl>
    <w:p w14:paraId="68B9BC27" w14:textId="77777777" w:rsidR="00BB5942" w:rsidRPr="00985E8D" w:rsidRDefault="003906C5" w:rsidP="00282BAD">
      <w:pPr>
        <w:pStyle w:val="Kopvaninhoudsopgave"/>
        <w:rPr>
          <w:szCs w:val="20"/>
          <w:lang w:val="nl-NL"/>
        </w:rPr>
      </w:pPr>
      <w:r w:rsidRPr="00985E8D">
        <w:rPr>
          <w:szCs w:val="20"/>
          <w:lang w:val="nl-NL"/>
        </w:rPr>
        <w:br w:type="page"/>
      </w:r>
      <w:bookmarkStart w:id="248" w:name="_Toc353190482"/>
      <w:bookmarkStart w:id="249" w:name="_Toc353190636"/>
    </w:p>
    <w:p w14:paraId="3874226C" w14:textId="77777777" w:rsidR="003906C5" w:rsidRPr="003906C5" w:rsidRDefault="003906C5" w:rsidP="007A7233">
      <w:pPr>
        <w:pStyle w:val="Kop2Arial"/>
        <w:rPr>
          <w:szCs w:val="20"/>
        </w:rPr>
      </w:pPr>
      <w:bookmarkStart w:id="250" w:name="_Toc353528784"/>
      <w:bookmarkStart w:id="251" w:name="_Toc353881380"/>
      <w:bookmarkStart w:id="252" w:name="_Toc443914258"/>
      <w:bookmarkStart w:id="253" w:name="_Toc444689569"/>
      <w:bookmarkStart w:id="254" w:name="_Toc444689605"/>
      <w:r w:rsidRPr="00E70C10">
        <w:lastRenderedPageBreak/>
        <w:t>Eventuele opmerkingen</w:t>
      </w:r>
      <w:bookmarkEnd w:id="248"/>
      <w:bookmarkEnd w:id="249"/>
      <w:bookmarkEnd w:id="250"/>
      <w:bookmarkEnd w:id="251"/>
      <w:bookmarkEnd w:id="252"/>
      <w:bookmarkEnd w:id="253"/>
      <w:bookmarkEnd w:id="254"/>
    </w:p>
    <w:p w14:paraId="5A59658B"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14:paraId="61FE6827" w14:textId="77777777" w:rsidTr="007A7233">
        <w:tc>
          <w:tcPr>
            <w:tcW w:w="9288" w:type="dxa"/>
            <w:shd w:val="clear" w:color="auto" w:fill="FFFFFF" w:themeFill="background1"/>
          </w:tcPr>
          <w:p w14:paraId="32997D4F" w14:textId="77777777" w:rsidR="003906C5" w:rsidRPr="00E70C10" w:rsidRDefault="003906C5" w:rsidP="00AF0DA5">
            <w:pPr>
              <w:spacing w:line="280" w:lineRule="atLeast"/>
              <w:rPr>
                <w:rFonts w:cs="Arial"/>
                <w:szCs w:val="20"/>
              </w:rPr>
            </w:pPr>
          </w:p>
          <w:p w14:paraId="4569042F" w14:textId="77777777" w:rsidR="003906C5" w:rsidRPr="00E70C10" w:rsidRDefault="003906C5" w:rsidP="00AF0DA5">
            <w:pPr>
              <w:spacing w:line="280" w:lineRule="atLeast"/>
              <w:rPr>
                <w:rFonts w:cs="Arial"/>
                <w:szCs w:val="20"/>
              </w:rPr>
            </w:pPr>
          </w:p>
          <w:p w14:paraId="68D259A9" w14:textId="77777777" w:rsidR="003906C5" w:rsidRPr="00E70C10" w:rsidRDefault="003906C5" w:rsidP="00AF0DA5">
            <w:pPr>
              <w:spacing w:line="280" w:lineRule="atLeast"/>
              <w:rPr>
                <w:rFonts w:cs="Arial"/>
                <w:szCs w:val="20"/>
              </w:rPr>
            </w:pPr>
          </w:p>
          <w:p w14:paraId="68C69962" w14:textId="77777777" w:rsidR="003906C5" w:rsidRPr="00E70C10" w:rsidRDefault="003906C5" w:rsidP="00AF0DA5">
            <w:pPr>
              <w:spacing w:line="280" w:lineRule="atLeast"/>
              <w:rPr>
                <w:rFonts w:cs="Arial"/>
                <w:szCs w:val="20"/>
              </w:rPr>
            </w:pPr>
          </w:p>
          <w:p w14:paraId="25F74182" w14:textId="77777777" w:rsidR="003906C5" w:rsidRPr="00E70C10" w:rsidRDefault="003906C5" w:rsidP="00AF0DA5">
            <w:pPr>
              <w:spacing w:line="280" w:lineRule="atLeast"/>
              <w:rPr>
                <w:rFonts w:cs="Arial"/>
                <w:szCs w:val="20"/>
              </w:rPr>
            </w:pPr>
          </w:p>
          <w:p w14:paraId="1998EA33" w14:textId="77777777" w:rsidR="003906C5" w:rsidRPr="00E70C10" w:rsidRDefault="003906C5" w:rsidP="00AF0DA5">
            <w:pPr>
              <w:spacing w:line="280" w:lineRule="atLeast"/>
              <w:rPr>
                <w:rFonts w:cs="Arial"/>
                <w:szCs w:val="20"/>
              </w:rPr>
            </w:pPr>
          </w:p>
          <w:p w14:paraId="1A5D756E" w14:textId="77777777" w:rsidR="003906C5" w:rsidRPr="00E70C10" w:rsidRDefault="003906C5" w:rsidP="00AF0DA5">
            <w:pPr>
              <w:spacing w:line="280" w:lineRule="atLeast"/>
              <w:rPr>
                <w:rFonts w:cs="Arial"/>
                <w:szCs w:val="20"/>
              </w:rPr>
            </w:pPr>
          </w:p>
          <w:p w14:paraId="0E6EBAB5" w14:textId="77777777" w:rsidR="003906C5" w:rsidRPr="00E70C10" w:rsidRDefault="003906C5" w:rsidP="00AF0DA5">
            <w:pPr>
              <w:spacing w:line="280" w:lineRule="atLeast"/>
              <w:rPr>
                <w:rFonts w:cs="Arial"/>
                <w:szCs w:val="20"/>
              </w:rPr>
            </w:pPr>
          </w:p>
          <w:p w14:paraId="48FD58A4" w14:textId="77777777" w:rsidR="003906C5" w:rsidRPr="00E70C10" w:rsidRDefault="003906C5" w:rsidP="00AF0DA5">
            <w:pPr>
              <w:spacing w:line="280" w:lineRule="atLeast"/>
              <w:rPr>
                <w:rFonts w:cs="Arial"/>
                <w:szCs w:val="20"/>
              </w:rPr>
            </w:pPr>
          </w:p>
          <w:p w14:paraId="3A3E6FD5" w14:textId="77777777" w:rsidR="003906C5" w:rsidRPr="00E70C10" w:rsidRDefault="003906C5" w:rsidP="00AF0DA5">
            <w:pPr>
              <w:spacing w:line="280" w:lineRule="atLeast"/>
              <w:rPr>
                <w:rFonts w:cs="Arial"/>
                <w:szCs w:val="20"/>
              </w:rPr>
            </w:pPr>
          </w:p>
          <w:p w14:paraId="08551992" w14:textId="77777777" w:rsidR="003906C5" w:rsidRPr="00E70C10" w:rsidRDefault="003906C5" w:rsidP="00AF0DA5">
            <w:pPr>
              <w:spacing w:line="280" w:lineRule="atLeast"/>
              <w:rPr>
                <w:rFonts w:cs="Arial"/>
                <w:szCs w:val="20"/>
              </w:rPr>
            </w:pPr>
          </w:p>
          <w:p w14:paraId="43C2ABB0" w14:textId="77777777" w:rsidR="003906C5" w:rsidRDefault="003906C5" w:rsidP="00AF0DA5">
            <w:pPr>
              <w:spacing w:line="280" w:lineRule="atLeast"/>
              <w:rPr>
                <w:rFonts w:cs="Arial"/>
                <w:szCs w:val="20"/>
              </w:rPr>
            </w:pPr>
          </w:p>
          <w:p w14:paraId="1E415AE0" w14:textId="77777777" w:rsidR="003906C5" w:rsidRDefault="003906C5" w:rsidP="00AF0DA5">
            <w:pPr>
              <w:spacing w:line="280" w:lineRule="atLeast"/>
              <w:rPr>
                <w:rFonts w:cs="Arial"/>
                <w:szCs w:val="20"/>
              </w:rPr>
            </w:pPr>
          </w:p>
          <w:p w14:paraId="4C481858" w14:textId="77777777" w:rsidR="003906C5" w:rsidRPr="00E70C10" w:rsidRDefault="003906C5" w:rsidP="00AF0DA5">
            <w:pPr>
              <w:spacing w:line="280" w:lineRule="atLeast"/>
              <w:rPr>
                <w:rFonts w:cs="Arial"/>
                <w:szCs w:val="20"/>
              </w:rPr>
            </w:pPr>
          </w:p>
          <w:p w14:paraId="04DAC110" w14:textId="77777777" w:rsidR="003906C5" w:rsidRPr="00E70C10" w:rsidRDefault="003906C5" w:rsidP="00AF0DA5">
            <w:pPr>
              <w:spacing w:line="280" w:lineRule="atLeast"/>
              <w:rPr>
                <w:rFonts w:cs="Arial"/>
                <w:szCs w:val="20"/>
              </w:rPr>
            </w:pPr>
          </w:p>
          <w:p w14:paraId="572D352A" w14:textId="77777777" w:rsidR="003906C5" w:rsidRPr="00E70C10" w:rsidRDefault="003906C5" w:rsidP="00AF0DA5">
            <w:pPr>
              <w:spacing w:line="280" w:lineRule="atLeast"/>
              <w:rPr>
                <w:rFonts w:cs="Arial"/>
                <w:szCs w:val="20"/>
              </w:rPr>
            </w:pPr>
          </w:p>
          <w:p w14:paraId="7C5D687E" w14:textId="77777777" w:rsidR="003906C5" w:rsidRPr="00E70C10" w:rsidRDefault="003906C5" w:rsidP="00AF0DA5">
            <w:pPr>
              <w:spacing w:line="280" w:lineRule="atLeast"/>
              <w:rPr>
                <w:rFonts w:cs="Arial"/>
                <w:szCs w:val="20"/>
              </w:rPr>
            </w:pPr>
          </w:p>
          <w:p w14:paraId="267E9A9E" w14:textId="77777777" w:rsidR="003906C5" w:rsidRPr="00E70C10" w:rsidRDefault="003906C5" w:rsidP="00AF0DA5">
            <w:pPr>
              <w:spacing w:line="280" w:lineRule="atLeast"/>
              <w:rPr>
                <w:rFonts w:cs="Arial"/>
                <w:szCs w:val="20"/>
              </w:rPr>
            </w:pPr>
          </w:p>
        </w:tc>
      </w:tr>
    </w:tbl>
    <w:p w14:paraId="77EE8851" w14:textId="77777777" w:rsidR="003906C5" w:rsidRPr="00E70C10" w:rsidRDefault="003906C5" w:rsidP="003906C5">
      <w:pPr>
        <w:spacing w:line="280" w:lineRule="atLeast"/>
        <w:rPr>
          <w:rFonts w:cs="Arial"/>
          <w:szCs w:val="20"/>
        </w:rPr>
      </w:pPr>
    </w:p>
    <w:p w14:paraId="14F077B3" w14:textId="77777777" w:rsidR="003906C5" w:rsidRPr="00E70C10" w:rsidRDefault="003906C5" w:rsidP="00282BAD">
      <w:pPr>
        <w:pStyle w:val="Kopvaninhoudsopgave"/>
      </w:pPr>
      <w:bookmarkStart w:id="255" w:name="_Toc353190483"/>
      <w:bookmarkStart w:id="256" w:name="_Toc353190637"/>
      <w:bookmarkStart w:id="257" w:name="_Toc353528785"/>
      <w:proofErr w:type="spellStart"/>
      <w:r>
        <w:t>Samenvatting</w:t>
      </w:r>
      <w:proofErr w:type="spellEnd"/>
      <w:r>
        <w:t xml:space="preserve"> van de </w:t>
      </w:r>
      <w:proofErr w:type="spellStart"/>
      <w:r>
        <w:t>hoofdlijnen</w:t>
      </w:r>
      <w:bookmarkEnd w:id="255"/>
      <w:bookmarkEnd w:id="256"/>
      <w:bookmarkEnd w:id="257"/>
      <w:proofErr w:type="spellEnd"/>
    </w:p>
    <w:p w14:paraId="682CD3A2"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14:paraId="1F2B1927" w14:textId="77777777" w:rsidTr="007A7233">
        <w:tc>
          <w:tcPr>
            <w:tcW w:w="9288" w:type="dxa"/>
            <w:shd w:val="clear" w:color="auto" w:fill="FFFFFF" w:themeFill="background1"/>
          </w:tcPr>
          <w:p w14:paraId="1ABFE43E" w14:textId="77777777" w:rsidR="003906C5" w:rsidRPr="00E70C10" w:rsidRDefault="003906C5" w:rsidP="00AF0DA5">
            <w:pPr>
              <w:spacing w:line="280" w:lineRule="atLeast"/>
              <w:rPr>
                <w:rFonts w:cs="Arial"/>
                <w:szCs w:val="20"/>
              </w:rPr>
            </w:pPr>
          </w:p>
          <w:p w14:paraId="4EA3D1B3" w14:textId="77777777" w:rsidR="003906C5" w:rsidRPr="00E70C10" w:rsidRDefault="003906C5" w:rsidP="00AF0DA5">
            <w:pPr>
              <w:spacing w:line="280" w:lineRule="atLeast"/>
              <w:rPr>
                <w:rFonts w:cs="Arial"/>
                <w:szCs w:val="20"/>
              </w:rPr>
            </w:pPr>
          </w:p>
          <w:p w14:paraId="7DB09C30" w14:textId="77777777" w:rsidR="003906C5" w:rsidRPr="00E70C10" w:rsidRDefault="003906C5" w:rsidP="00AF0DA5">
            <w:pPr>
              <w:spacing w:line="280" w:lineRule="atLeast"/>
              <w:rPr>
                <w:rFonts w:cs="Arial"/>
                <w:szCs w:val="20"/>
              </w:rPr>
            </w:pPr>
          </w:p>
          <w:p w14:paraId="7B64C74F" w14:textId="77777777" w:rsidR="003906C5" w:rsidRPr="00E70C10" w:rsidRDefault="003906C5" w:rsidP="00AF0DA5">
            <w:pPr>
              <w:spacing w:line="280" w:lineRule="atLeast"/>
              <w:rPr>
                <w:rFonts w:cs="Arial"/>
                <w:szCs w:val="20"/>
              </w:rPr>
            </w:pPr>
          </w:p>
          <w:p w14:paraId="643F14DD" w14:textId="77777777" w:rsidR="003906C5" w:rsidRPr="00E70C10" w:rsidRDefault="003906C5" w:rsidP="00AF0DA5">
            <w:pPr>
              <w:spacing w:line="280" w:lineRule="atLeast"/>
              <w:rPr>
                <w:rFonts w:cs="Arial"/>
                <w:szCs w:val="20"/>
              </w:rPr>
            </w:pPr>
          </w:p>
          <w:p w14:paraId="6310432A" w14:textId="77777777" w:rsidR="003906C5" w:rsidRPr="00E70C10" w:rsidRDefault="003906C5" w:rsidP="00AF0DA5">
            <w:pPr>
              <w:spacing w:line="280" w:lineRule="atLeast"/>
              <w:rPr>
                <w:rFonts w:cs="Arial"/>
                <w:szCs w:val="20"/>
              </w:rPr>
            </w:pPr>
          </w:p>
          <w:p w14:paraId="01ED9D25" w14:textId="77777777" w:rsidR="003906C5" w:rsidRPr="00E70C10" w:rsidRDefault="003906C5" w:rsidP="00AF0DA5">
            <w:pPr>
              <w:spacing w:line="280" w:lineRule="atLeast"/>
              <w:rPr>
                <w:rFonts w:cs="Arial"/>
                <w:szCs w:val="20"/>
              </w:rPr>
            </w:pPr>
          </w:p>
          <w:p w14:paraId="13B243B9" w14:textId="77777777" w:rsidR="003906C5" w:rsidRPr="00E70C10" w:rsidRDefault="003906C5" w:rsidP="00AF0DA5">
            <w:pPr>
              <w:spacing w:line="280" w:lineRule="atLeast"/>
              <w:rPr>
                <w:rFonts w:cs="Arial"/>
                <w:szCs w:val="20"/>
              </w:rPr>
            </w:pPr>
          </w:p>
          <w:p w14:paraId="38DCDB4A" w14:textId="77777777" w:rsidR="003906C5" w:rsidRPr="00E70C10" w:rsidRDefault="003906C5" w:rsidP="00AF0DA5">
            <w:pPr>
              <w:spacing w:line="280" w:lineRule="atLeast"/>
              <w:rPr>
                <w:rFonts w:cs="Arial"/>
                <w:szCs w:val="20"/>
              </w:rPr>
            </w:pPr>
          </w:p>
          <w:p w14:paraId="0BD57084" w14:textId="77777777" w:rsidR="003906C5" w:rsidRPr="00E70C10" w:rsidRDefault="003906C5" w:rsidP="00AF0DA5">
            <w:pPr>
              <w:spacing w:line="280" w:lineRule="atLeast"/>
              <w:rPr>
                <w:rFonts w:cs="Arial"/>
                <w:szCs w:val="20"/>
              </w:rPr>
            </w:pPr>
          </w:p>
          <w:p w14:paraId="164A2823" w14:textId="77777777" w:rsidR="003906C5" w:rsidRPr="00E70C10" w:rsidRDefault="003906C5" w:rsidP="00AF0DA5">
            <w:pPr>
              <w:spacing w:line="280" w:lineRule="atLeast"/>
              <w:rPr>
                <w:rFonts w:cs="Arial"/>
                <w:szCs w:val="20"/>
              </w:rPr>
            </w:pPr>
          </w:p>
          <w:p w14:paraId="35F27253" w14:textId="77777777" w:rsidR="003906C5" w:rsidRPr="00E70C10" w:rsidRDefault="003906C5" w:rsidP="00AF0DA5">
            <w:pPr>
              <w:spacing w:line="280" w:lineRule="atLeast"/>
              <w:rPr>
                <w:rFonts w:cs="Arial"/>
                <w:szCs w:val="20"/>
              </w:rPr>
            </w:pPr>
          </w:p>
          <w:p w14:paraId="3118A90E" w14:textId="77777777" w:rsidR="003906C5" w:rsidRPr="00E70C10" w:rsidRDefault="003906C5" w:rsidP="00AF0DA5">
            <w:pPr>
              <w:spacing w:line="280" w:lineRule="atLeast"/>
              <w:rPr>
                <w:rFonts w:cs="Arial"/>
                <w:szCs w:val="20"/>
              </w:rPr>
            </w:pPr>
          </w:p>
          <w:p w14:paraId="1A1A3BD4" w14:textId="77777777" w:rsidR="003906C5" w:rsidRPr="00E70C10" w:rsidRDefault="003906C5" w:rsidP="00AF0DA5">
            <w:pPr>
              <w:spacing w:line="280" w:lineRule="atLeast"/>
              <w:rPr>
                <w:rFonts w:cs="Arial"/>
                <w:szCs w:val="20"/>
              </w:rPr>
            </w:pPr>
          </w:p>
          <w:p w14:paraId="7B760143" w14:textId="77777777" w:rsidR="003906C5" w:rsidRPr="00E70C10" w:rsidRDefault="003906C5" w:rsidP="00AF0DA5">
            <w:pPr>
              <w:spacing w:line="280" w:lineRule="atLeast"/>
              <w:rPr>
                <w:rFonts w:cs="Arial"/>
                <w:szCs w:val="20"/>
              </w:rPr>
            </w:pPr>
          </w:p>
          <w:p w14:paraId="791B71F4" w14:textId="77777777" w:rsidR="003906C5" w:rsidRPr="00E70C10" w:rsidRDefault="003906C5" w:rsidP="00AF0DA5">
            <w:pPr>
              <w:spacing w:line="280" w:lineRule="atLeast"/>
              <w:rPr>
                <w:rFonts w:cs="Arial"/>
                <w:szCs w:val="20"/>
              </w:rPr>
            </w:pPr>
          </w:p>
          <w:p w14:paraId="2CEF9F58" w14:textId="77777777" w:rsidR="003906C5" w:rsidRPr="00E70C10" w:rsidRDefault="003906C5" w:rsidP="00AF0DA5">
            <w:pPr>
              <w:spacing w:line="280" w:lineRule="atLeast"/>
              <w:rPr>
                <w:rFonts w:cs="Arial"/>
                <w:szCs w:val="20"/>
              </w:rPr>
            </w:pPr>
          </w:p>
          <w:p w14:paraId="7FC0B6A0" w14:textId="77777777" w:rsidR="003906C5" w:rsidRPr="00E70C10" w:rsidRDefault="003906C5" w:rsidP="00AF0DA5">
            <w:pPr>
              <w:spacing w:line="280" w:lineRule="atLeast"/>
              <w:rPr>
                <w:rFonts w:cs="Arial"/>
                <w:szCs w:val="20"/>
              </w:rPr>
            </w:pPr>
          </w:p>
        </w:tc>
      </w:tr>
    </w:tbl>
    <w:p w14:paraId="5370BEEA" w14:textId="77777777" w:rsidR="001C2A0C" w:rsidRDefault="001C2A0C" w:rsidP="00C6282F">
      <w:pPr>
        <w:rPr>
          <w:rFonts w:cs="Arial"/>
          <w:szCs w:val="20"/>
        </w:rPr>
      </w:pPr>
    </w:p>
    <w:p w14:paraId="2758F75E" w14:textId="77777777" w:rsidR="003906C5" w:rsidRDefault="003906C5">
      <w:pPr>
        <w:spacing w:before="480"/>
        <w:rPr>
          <w:rFonts w:cs="Arial"/>
          <w:szCs w:val="20"/>
        </w:rPr>
      </w:pPr>
      <w:r>
        <w:rPr>
          <w:rFonts w:cs="Arial"/>
          <w:szCs w:val="20"/>
        </w:rPr>
        <w:br w:type="page"/>
      </w:r>
    </w:p>
    <w:p w14:paraId="1B169B41" w14:textId="77777777" w:rsidR="003906C5" w:rsidRDefault="003906C5" w:rsidP="003906C5">
      <w:pPr>
        <w:spacing w:before="480"/>
        <w:rPr>
          <w:b/>
          <w:color w:val="FF0000"/>
          <w:sz w:val="28"/>
          <w:szCs w:val="28"/>
        </w:rPr>
      </w:pPr>
    </w:p>
    <w:p w14:paraId="4D4ED8BD" w14:textId="77777777" w:rsidR="003906C5" w:rsidRDefault="003906C5" w:rsidP="003906C5">
      <w:pPr>
        <w:spacing w:before="480"/>
        <w:rPr>
          <w:b/>
          <w:color w:val="FF0000"/>
          <w:sz w:val="28"/>
          <w:szCs w:val="28"/>
        </w:rPr>
      </w:pPr>
    </w:p>
    <w:p w14:paraId="64DDB97A" w14:textId="77777777" w:rsidR="003906C5" w:rsidRDefault="003906C5" w:rsidP="003906C5">
      <w:pPr>
        <w:spacing w:before="480"/>
        <w:rPr>
          <w:b/>
          <w:color w:val="FF0000"/>
          <w:sz w:val="28"/>
          <w:szCs w:val="28"/>
        </w:rPr>
      </w:pPr>
    </w:p>
    <w:p w14:paraId="29216FF6" w14:textId="77777777" w:rsidR="003906C5" w:rsidRDefault="003906C5" w:rsidP="003906C5">
      <w:pPr>
        <w:spacing w:before="480"/>
        <w:rPr>
          <w:b/>
          <w:color w:val="FF0000"/>
          <w:sz w:val="28"/>
          <w:szCs w:val="28"/>
        </w:rPr>
      </w:pPr>
    </w:p>
    <w:p w14:paraId="02D106C3" w14:textId="77777777" w:rsidR="003906C5" w:rsidRDefault="003906C5" w:rsidP="003906C5">
      <w:pPr>
        <w:spacing w:before="480"/>
        <w:rPr>
          <w:b/>
          <w:color w:val="FF0000"/>
          <w:sz w:val="28"/>
          <w:szCs w:val="28"/>
        </w:rPr>
      </w:pPr>
    </w:p>
    <w:p w14:paraId="27FD2AE0" w14:textId="77777777" w:rsidR="003906C5" w:rsidRPr="007A7233" w:rsidRDefault="003906C5" w:rsidP="007A7233">
      <w:pPr>
        <w:pStyle w:val="Kop2Arial"/>
        <w:rPr>
          <w:b/>
          <w:color w:val="FF0000"/>
        </w:rPr>
      </w:pPr>
      <w:bookmarkStart w:id="258" w:name="_Toc353190484"/>
      <w:bookmarkStart w:id="259" w:name="_Toc353190638"/>
      <w:bookmarkStart w:id="260" w:name="_Toc353528786"/>
      <w:bookmarkStart w:id="261" w:name="_Toc353881381"/>
      <w:bookmarkStart w:id="262" w:name="_Toc443914259"/>
      <w:bookmarkStart w:id="263" w:name="_Toc444689570"/>
      <w:bookmarkStart w:id="264" w:name="_Toc444689606"/>
      <w:r w:rsidRPr="007A7233">
        <w:rPr>
          <w:b/>
        </w:rPr>
        <w:t>DEEL III</w:t>
      </w:r>
      <w:r w:rsidRPr="007A7233">
        <w:rPr>
          <w:b/>
        </w:rPr>
        <w:tab/>
        <w:t>VASTSTELLING EN ONDERTEKENING</w:t>
      </w:r>
      <w:bookmarkEnd w:id="258"/>
      <w:bookmarkEnd w:id="259"/>
      <w:bookmarkEnd w:id="260"/>
      <w:bookmarkEnd w:id="261"/>
      <w:bookmarkEnd w:id="262"/>
      <w:bookmarkEnd w:id="263"/>
      <w:bookmarkEnd w:id="264"/>
    </w:p>
    <w:p w14:paraId="3662AA85" w14:textId="77777777" w:rsidR="003906C5" w:rsidRDefault="003906C5" w:rsidP="003906C5">
      <w:pPr>
        <w:rPr>
          <w:rFonts w:cs="Arial"/>
          <w:szCs w:val="20"/>
        </w:rPr>
      </w:pPr>
    </w:p>
    <w:p w14:paraId="02348451" w14:textId="77777777" w:rsidR="003906C5" w:rsidRDefault="003906C5">
      <w:pPr>
        <w:spacing w:before="480"/>
        <w:rPr>
          <w:rFonts w:cs="Arial"/>
          <w:szCs w:val="20"/>
        </w:rPr>
      </w:pPr>
      <w:r>
        <w:rPr>
          <w:rFonts w:cs="Arial"/>
          <w:szCs w:val="20"/>
        </w:rPr>
        <w:br w:type="page"/>
      </w:r>
    </w:p>
    <w:p w14:paraId="33C4BC4B" w14:textId="77777777"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14:paraId="1D784AD0" w14:textId="77777777" w:rsidR="003906C5" w:rsidRDefault="003906C5" w:rsidP="003906C5">
      <w:pPr>
        <w:rPr>
          <w:rFonts w:cs="Arial"/>
          <w:szCs w:val="20"/>
        </w:rPr>
      </w:pPr>
    </w:p>
    <w:p w14:paraId="2ADAD592" w14:textId="77777777" w:rsidR="003906C5" w:rsidRDefault="003906C5" w:rsidP="003906C5">
      <w:pPr>
        <w:rPr>
          <w:rFonts w:cs="Arial"/>
          <w:szCs w:val="20"/>
        </w:rPr>
      </w:pPr>
    </w:p>
    <w:p w14:paraId="28400ADF" w14:textId="77777777" w:rsidR="003906C5" w:rsidRDefault="003906C5" w:rsidP="003906C5">
      <w:pPr>
        <w:rPr>
          <w:rFonts w:cs="Arial"/>
          <w:szCs w:val="20"/>
        </w:rPr>
      </w:pPr>
    </w:p>
    <w:p w14:paraId="3BEDD5C5" w14:textId="77777777" w:rsidR="003906C5" w:rsidRDefault="003906C5" w:rsidP="003906C5">
      <w:pPr>
        <w:rPr>
          <w:rFonts w:cs="Arial"/>
          <w:szCs w:val="20"/>
        </w:rPr>
      </w:pPr>
      <w:r>
        <w:rPr>
          <w:rFonts w:cs="Arial"/>
          <w:szCs w:val="20"/>
        </w:rPr>
        <w:t>Datum</w:t>
      </w:r>
    </w:p>
    <w:p w14:paraId="2E2EA85B" w14:textId="77777777" w:rsidR="003906C5" w:rsidRDefault="003906C5" w:rsidP="003906C5">
      <w:pPr>
        <w:rPr>
          <w:rFonts w:cs="Arial"/>
          <w:szCs w:val="20"/>
        </w:rPr>
      </w:pPr>
    </w:p>
    <w:p w14:paraId="4EFD70F7" w14:textId="77777777" w:rsidR="003906C5" w:rsidRDefault="003906C5" w:rsidP="003906C5">
      <w:pPr>
        <w:rPr>
          <w:rFonts w:cs="Arial"/>
          <w:szCs w:val="20"/>
        </w:rPr>
      </w:pPr>
    </w:p>
    <w:p w14:paraId="6BE39FA0" w14:textId="77777777" w:rsidR="003906C5" w:rsidRDefault="003906C5" w:rsidP="003906C5">
      <w:pPr>
        <w:rPr>
          <w:rFonts w:cs="Arial"/>
          <w:szCs w:val="20"/>
        </w:rPr>
      </w:pPr>
      <w:r>
        <w:rPr>
          <w:rFonts w:cs="Arial"/>
          <w:szCs w:val="20"/>
        </w:rPr>
        <w:t>Plaats</w:t>
      </w:r>
    </w:p>
    <w:p w14:paraId="166FAC8C" w14:textId="77777777" w:rsidR="003906C5" w:rsidRDefault="003906C5" w:rsidP="003906C5">
      <w:pPr>
        <w:rPr>
          <w:rFonts w:cs="Arial"/>
          <w:szCs w:val="20"/>
        </w:rPr>
      </w:pPr>
    </w:p>
    <w:p w14:paraId="553B2E3B" w14:textId="77777777" w:rsidR="003906C5" w:rsidRDefault="003906C5" w:rsidP="003906C5">
      <w:pPr>
        <w:rPr>
          <w:rFonts w:cs="Arial"/>
          <w:szCs w:val="20"/>
        </w:rPr>
      </w:pPr>
    </w:p>
    <w:p w14:paraId="5A697030" w14:textId="77777777" w:rsidR="003906C5" w:rsidRDefault="003906C5" w:rsidP="003906C5">
      <w:pPr>
        <w:rPr>
          <w:rFonts w:cs="Arial"/>
          <w:szCs w:val="20"/>
        </w:rPr>
      </w:pPr>
      <w:r>
        <w:rPr>
          <w:rFonts w:cs="Arial"/>
          <w:szCs w:val="20"/>
        </w:rPr>
        <w:t>Handtekening MR</w:t>
      </w:r>
    </w:p>
    <w:p w14:paraId="1A01CAB7" w14:textId="77777777" w:rsidR="003906C5" w:rsidRDefault="003906C5" w:rsidP="003906C5">
      <w:pPr>
        <w:rPr>
          <w:rFonts w:cs="Arial"/>
          <w:szCs w:val="20"/>
        </w:rPr>
      </w:pPr>
    </w:p>
    <w:p w14:paraId="51CA89D3" w14:textId="77777777" w:rsidR="003906C5" w:rsidRDefault="003906C5" w:rsidP="003906C5">
      <w:pPr>
        <w:rPr>
          <w:rFonts w:cs="Arial"/>
          <w:szCs w:val="20"/>
        </w:rPr>
      </w:pPr>
    </w:p>
    <w:p w14:paraId="62163818" w14:textId="77777777" w:rsidR="003906C5" w:rsidRDefault="003906C5" w:rsidP="003906C5">
      <w:pPr>
        <w:rPr>
          <w:rFonts w:cs="Arial"/>
          <w:szCs w:val="20"/>
        </w:rPr>
      </w:pPr>
    </w:p>
    <w:p w14:paraId="0972E5C3" w14:textId="77777777" w:rsidR="003906C5" w:rsidRDefault="003906C5" w:rsidP="003906C5">
      <w:pPr>
        <w:rPr>
          <w:rFonts w:cs="Arial"/>
          <w:szCs w:val="20"/>
        </w:rPr>
      </w:pPr>
      <w:r>
        <w:rPr>
          <w:rFonts w:cs="Arial"/>
          <w:szCs w:val="20"/>
        </w:rPr>
        <w:t>En vastgesteld door het bestuur:</w:t>
      </w:r>
    </w:p>
    <w:p w14:paraId="17E512AE" w14:textId="77777777" w:rsidR="003906C5" w:rsidRDefault="003906C5" w:rsidP="003906C5">
      <w:pPr>
        <w:rPr>
          <w:rFonts w:cs="Arial"/>
          <w:szCs w:val="20"/>
        </w:rPr>
      </w:pPr>
    </w:p>
    <w:p w14:paraId="4A0A5076" w14:textId="77777777" w:rsidR="003906C5" w:rsidRDefault="003906C5" w:rsidP="003906C5">
      <w:pPr>
        <w:rPr>
          <w:rFonts w:cs="Arial"/>
          <w:szCs w:val="20"/>
        </w:rPr>
      </w:pPr>
    </w:p>
    <w:p w14:paraId="08BDA200" w14:textId="77777777" w:rsidR="003906C5" w:rsidRDefault="003906C5" w:rsidP="003906C5">
      <w:pPr>
        <w:rPr>
          <w:rFonts w:cs="Arial"/>
          <w:szCs w:val="20"/>
        </w:rPr>
      </w:pPr>
    </w:p>
    <w:p w14:paraId="6DFC9963" w14:textId="77777777" w:rsidR="003906C5" w:rsidRDefault="003906C5" w:rsidP="003906C5">
      <w:pPr>
        <w:rPr>
          <w:rFonts w:cs="Arial"/>
          <w:szCs w:val="20"/>
        </w:rPr>
      </w:pPr>
      <w:r>
        <w:rPr>
          <w:rFonts w:cs="Arial"/>
          <w:szCs w:val="20"/>
        </w:rPr>
        <w:t>Datum</w:t>
      </w:r>
    </w:p>
    <w:p w14:paraId="0E955E6F" w14:textId="77777777" w:rsidR="003906C5" w:rsidRDefault="003906C5" w:rsidP="003906C5">
      <w:pPr>
        <w:rPr>
          <w:rFonts w:cs="Arial"/>
          <w:szCs w:val="20"/>
        </w:rPr>
      </w:pPr>
    </w:p>
    <w:p w14:paraId="1354785B" w14:textId="77777777" w:rsidR="003906C5" w:rsidRDefault="003906C5" w:rsidP="003906C5">
      <w:pPr>
        <w:rPr>
          <w:rFonts w:cs="Arial"/>
          <w:szCs w:val="20"/>
        </w:rPr>
      </w:pPr>
    </w:p>
    <w:p w14:paraId="2A99FF18" w14:textId="77777777" w:rsidR="003906C5" w:rsidRDefault="003906C5" w:rsidP="003906C5">
      <w:pPr>
        <w:rPr>
          <w:rFonts w:cs="Arial"/>
          <w:szCs w:val="20"/>
        </w:rPr>
      </w:pPr>
      <w:r>
        <w:rPr>
          <w:rFonts w:cs="Arial"/>
          <w:szCs w:val="20"/>
        </w:rPr>
        <w:t>Plaats</w:t>
      </w:r>
    </w:p>
    <w:p w14:paraId="70DC12DC" w14:textId="77777777" w:rsidR="003906C5" w:rsidRDefault="003906C5" w:rsidP="003906C5">
      <w:pPr>
        <w:rPr>
          <w:rFonts w:cs="Arial"/>
          <w:szCs w:val="20"/>
        </w:rPr>
      </w:pPr>
    </w:p>
    <w:p w14:paraId="45CC6547" w14:textId="77777777" w:rsidR="003906C5" w:rsidRDefault="003906C5" w:rsidP="003906C5">
      <w:pPr>
        <w:rPr>
          <w:rFonts w:cs="Arial"/>
          <w:szCs w:val="20"/>
        </w:rPr>
      </w:pPr>
    </w:p>
    <w:p w14:paraId="4D56293D" w14:textId="77777777" w:rsidR="003906C5" w:rsidRDefault="003906C5" w:rsidP="003906C5">
      <w:pPr>
        <w:rPr>
          <w:rFonts w:cs="Arial"/>
          <w:szCs w:val="20"/>
        </w:rPr>
      </w:pPr>
      <w:r>
        <w:rPr>
          <w:rFonts w:cs="Arial"/>
          <w:szCs w:val="20"/>
        </w:rPr>
        <w:t>Handtekening MR</w:t>
      </w:r>
    </w:p>
    <w:p w14:paraId="7D78D7D5" w14:textId="77777777" w:rsidR="003906C5" w:rsidRDefault="003906C5" w:rsidP="003906C5">
      <w:pPr>
        <w:rPr>
          <w:rFonts w:cs="Arial"/>
          <w:szCs w:val="20"/>
        </w:rPr>
      </w:pPr>
    </w:p>
    <w:p w14:paraId="1FFCFBF2" w14:textId="77777777" w:rsidR="003906C5" w:rsidRDefault="003906C5" w:rsidP="003906C5">
      <w:pPr>
        <w:rPr>
          <w:rFonts w:cs="Arial"/>
          <w:szCs w:val="20"/>
        </w:rPr>
      </w:pPr>
    </w:p>
    <w:p w14:paraId="475A263D" w14:textId="77777777" w:rsidR="003906C5" w:rsidRDefault="003906C5" w:rsidP="003906C5">
      <w:pPr>
        <w:rPr>
          <w:rFonts w:cs="Arial"/>
          <w:szCs w:val="20"/>
        </w:rPr>
      </w:pPr>
    </w:p>
    <w:p w14:paraId="6879DC42" w14:textId="77777777" w:rsidR="003906C5" w:rsidRPr="003906C5" w:rsidRDefault="003906C5" w:rsidP="003906C5">
      <w:pPr>
        <w:rPr>
          <w:rFonts w:cs="Arial"/>
          <w:szCs w:val="20"/>
        </w:rPr>
      </w:pPr>
    </w:p>
    <w:sectPr w:rsidR="003906C5" w:rsidRPr="003906C5" w:rsidSect="00B251BB">
      <w:headerReference w:type="default" r:id="rId33"/>
      <w:footerReference w:type="default" r:id="rId34"/>
      <w:headerReference w:type="first" r:id="rId35"/>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16D59" w14:textId="77777777" w:rsidR="00893E38" w:rsidRDefault="00893E38" w:rsidP="00F83090">
      <w:r>
        <w:separator/>
      </w:r>
    </w:p>
  </w:endnote>
  <w:endnote w:type="continuationSeparator" w:id="0">
    <w:p w14:paraId="3A8CDB14" w14:textId="77777777"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8492"/>
      <w:docPartObj>
        <w:docPartGallery w:val="Page Numbers (Bottom of Page)"/>
        <w:docPartUnique/>
      </w:docPartObj>
    </w:sdtPr>
    <w:sdtEndPr>
      <w:rPr>
        <w:sz w:val="18"/>
        <w:szCs w:val="18"/>
      </w:rPr>
    </w:sdtEndPr>
    <w:sdtContent>
      <w:p w14:paraId="0E9F67A7" w14:textId="77777777"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1F00D2">
          <w:rPr>
            <w:noProof/>
            <w:sz w:val="18"/>
            <w:szCs w:val="18"/>
          </w:rPr>
          <w:t>2</w:t>
        </w:r>
        <w:r w:rsidRPr="00103382">
          <w:rPr>
            <w:sz w:val="18"/>
            <w:szCs w:val="18"/>
          </w:rPr>
          <w:fldChar w:fldCharType="end"/>
        </w:r>
      </w:p>
    </w:sdtContent>
  </w:sdt>
  <w:p w14:paraId="14581F87" w14:textId="77777777"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D6C3A" w14:textId="77777777" w:rsidR="00893E38" w:rsidRDefault="00893E38" w:rsidP="00F83090">
      <w:r>
        <w:separator/>
      </w:r>
    </w:p>
  </w:footnote>
  <w:footnote w:type="continuationSeparator" w:id="0">
    <w:p w14:paraId="5C6DEA46" w14:textId="77777777" w:rsidR="00893E38" w:rsidRDefault="00893E38"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7B25" w14:textId="77777777" w:rsidR="00985E8D" w:rsidRDefault="00985E8D" w:rsidP="000955E5">
    <w:pPr>
      <w:pStyle w:val="headerstyle"/>
    </w:pPr>
  </w:p>
  <w:p w14:paraId="779E3399" w14:textId="77777777"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14:editId="350084AF">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0221" w14:textId="77777777" w:rsidR="00985E8D" w:rsidRDefault="00985E8D" w:rsidP="00FD1B25">
    <w:pPr>
      <w:pStyle w:val="headerstyle"/>
      <w:ind w:left="6480" w:firstLine="720"/>
      <w:jc w:val="left"/>
    </w:pPr>
  </w:p>
  <w:p w14:paraId="7B0E5E1D" w14:textId="77777777"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61AE3"/>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C267A"/>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5CCB2"/>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Title0 xmlns="22a90cb1-2b0c-48a4-838a-e47c82f01e38" xsi:nil="true"/>
    <SharedWithUsers xmlns="d7b0b70e-907b-481f-85b8-ce0938cd85a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7657086C443D94BA8D3086730E28E2B" ma:contentTypeVersion="13" ma:contentTypeDescription="Een nieuw document maken." ma:contentTypeScope="" ma:versionID="6bb0b103ababb3489fa547c10c6f2161">
  <xsd:schema xmlns:xsd="http://www.w3.org/2001/XMLSchema" xmlns:xs="http://www.w3.org/2001/XMLSchema" xmlns:p="http://schemas.microsoft.com/office/2006/metadata/properties" xmlns:ns2="22a90cb1-2b0c-48a4-838a-e47c82f01e38" xmlns:ns3="d7b0b70e-907b-481f-85b8-ce0938cd85ae" targetNamespace="http://schemas.microsoft.com/office/2006/metadata/properties" ma:root="true" ma:fieldsID="3f5bfbcd08767f989009b0d01e464c02" ns2:_="" ns3:_="">
    <xsd:import namespace="22a90cb1-2b0c-48a4-838a-e47c82f01e38"/>
    <xsd:import namespace="d7b0b70e-907b-481f-85b8-ce0938cd85ae"/>
    <xsd:element name="properties">
      <xsd:complexType>
        <xsd:sequence>
          <xsd:element name="documentManagement">
            <xsd:complexType>
              <xsd:all>
                <xsd:element ref="ns2:Title0"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90cb1-2b0c-48a4-838a-e47c82f01e38"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0b70e-907b-481f-85b8-ce0938cd85a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C6D75122-DFEB-4053-AC1C-CB10A7FD9D6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d7b0b70e-907b-481f-85b8-ce0938cd85ae"/>
    <ds:schemaRef ds:uri="22a90cb1-2b0c-48a4-838a-e47c82f01e38"/>
    <ds:schemaRef ds:uri="http://www.w3.org/XML/1998/namespace"/>
    <ds:schemaRef ds:uri="http://purl.org/dc/dcmitype/"/>
  </ds:schemaRefs>
</ds:datastoreItem>
</file>

<file path=customXml/itemProps4.xml><?xml version="1.0" encoding="utf-8"?>
<ds:datastoreItem xmlns:ds="http://schemas.openxmlformats.org/officeDocument/2006/customXml" ds:itemID="{CE629B57-17ED-4976-9765-F704CD14BDA1}">
  <ds:schemaRefs>
    <ds:schemaRef ds:uri="http://schemas.microsoft.com/sharepoint/v3/contenttype/forms"/>
  </ds:schemaRefs>
</ds:datastoreItem>
</file>

<file path=customXml/itemProps5.xml><?xml version="1.0" encoding="utf-8"?>
<ds:datastoreItem xmlns:ds="http://schemas.openxmlformats.org/officeDocument/2006/customXml" ds:itemID="{854CCAFC-6BB8-4459-BEFF-348D6E15FCA9}"/>
</file>

<file path=customXml/itemProps6.xml><?xml version="1.0" encoding="utf-8"?>
<ds:datastoreItem xmlns:ds="http://schemas.openxmlformats.org/officeDocument/2006/customXml" ds:itemID="{9F58DF91-5285-4D2A-96C5-C5F3315C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2120</Words>
  <Characters>1166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Verhoeven</dc:creator>
  <cp:lastModifiedBy>Iris Marcelis</cp:lastModifiedBy>
  <cp:revision>5</cp:revision>
  <cp:lastPrinted>2020-05-11T19:03:00Z</cp:lastPrinted>
  <dcterms:created xsi:type="dcterms:W3CDTF">2018-01-23T11:10:00Z</dcterms:created>
  <dcterms:modified xsi:type="dcterms:W3CDTF">2020-05-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7086C443D94BA8D3086730E28E2B</vt:lpwstr>
  </property>
  <property fmtid="{D5CDD505-2E9C-101B-9397-08002B2CF9AE}" pid="3" name="Order">
    <vt:r8>7795400</vt:r8>
  </property>
  <property fmtid="{D5CDD505-2E9C-101B-9397-08002B2CF9AE}" pid="4" name="ComplianceAssetId">
    <vt:lpwstr/>
  </property>
</Properties>
</file>